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3909" w14:textId="2AA2AC33" w:rsidR="009437A5" w:rsidRDefault="009437A5"/>
    <w:p w14:paraId="6E2A4D41" w14:textId="77777777" w:rsidR="009437A5" w:rsidRDefault="009437A5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692"/>
      </w:tblGrid>
      <w:tr w:rsidR="009437A5" w14:paraId="4FBFE54D" w14:textId="77777777" w:rsidTr="009437A5">
        <w:tc>
          <w:tcPr>
            <w:tcW w:w="1555" w:type="dxa"/>
          </w:tcPr>
          <w:p w14:paraId="275340AD" w14:textId="291F781E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Curso:</w:t>
            </w:r>
          </w:p>
        </w:tc>
        <w:tc>
          <w:tcPr>
            <w:tcW w:w="6939" w:type="dxa"/>
          </w:tcPr>
          <w:p w14:paraId="3FE50364" w14:textId="173DC3BE" w:rsidR="009437A5" w:rsidRDefault="005C618F" w:rsidP="009437A5">
            <w:pPr>
              <w:pStyle w:val="CabealhodoSumrio"/>
            </w:pPr>
            <w:r w:rsidRPr="005C618F">
              <w:t>Análise e Desenvolvimento de Sistemas</w:t>
            </w:r>
          </w:p>
        </w:tc>
      </w:tr>
      <w:tr w:rsidR="009437A5" w14:paraId="4DE20BEC" w14:textId="77777777" w:rsidTr="009437A5">
        <w:tc>
          <w:tcPr>
            <w:tcW w:w="1555" w:type="dxa"/>
          </w:tcPr>
          <w:p w14:paraId="24B6EF92" w14:textId="29D131A2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Disciplina</w:t>
            </w:r>
            <w:r w:rsidR="006333FA">
              <w:rPr>
                <w:b/>
                <w:bCs/>
              </w:rPr>
              <w:t>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4126A43B" w14:textId="77777777" w:rsidR="009437A5" w:rsidRDefault="006333FA" w:rsidP="009437A5">
            <w:pPr>
              <w:pStyle w:val="CabealhodoSumrio"/>
            </w:pPr>
            <w:r>
              <w:t>Design de Software</w:t>
            </w:r>
          </w:p>
          <w:p w14:paraId="191175D4" w14:textId="5A22750D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Programação Orientada a objeto</w:t>
            </w:r>
          </w:p>
        </w:tc>
      </w:tr>
      <w:tr w:rsidR="009437A5" w14:paraId="57B282AC" w14:textId="77777777" w:rsidTr="009437A5">
        <w:tc>
          <w:tcPr>
            <w:tcW w:w="1555" w:type="dxa"/>
          </w:tcPr>
          <w:p w14:paraId="1FE303FB" w14:textId="6FE69369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fessor</w:t>
            </w:r>
            <w:r w:rsidR="005C618F">
              <w:rPr>
                <w:b/>
                <w:bCs/>
              </w:rPr>
              <w:t>e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6A1D8BAC" w14:textId="77777777" w:rsidR="006333FA" w:rsidRDefault="006333FA" w:rsidP="006333FA">
            <w:pPr>
              <w:pStyle w:val="CabealhodoSumrio"/>
            </w:pPr>
            <w:r>
              <w:t>Denys Alves da Silva</w:t>
            </w:r>
          </w:p>
          <w:p w14:paraId="631C81F5" w14:textId="0825276E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Joyce Siqueira</w:t>
            </w:r>
          </w:p>
        </w:tc>
      </w:tr>
      <w:tr w:rsidR="009437A5" w14:paraId="41F85C55" w14:textId="77777777" w:rsidTr="009437A5">
        <w:tc>
          <w:tcPr>
            <w:tcW w:w="1555" w:type="dxa"/>
          </w:tcPr>
          <w:p w14:paraId="006448C3" w14:textId="76E4F4E3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jeto:</w:t>
            </w:r>
          </w:p>
        </w:tc>
        <w:tc>
          <w:tcPr>
            <w:tcW w:w="6939" w:type="dxa"/>
          </w:tcPr>
          <w:p w14:paraId="22481272" w14:textId="1C191E4B" w:rsidR="009437A5" w:rsidRDefault="004737D0" w:rsidP="009437A5">
            <w:pPr>
              <w:pStyle w:val="CabealhodoSumrio"/>
            </w:pPr>
            <w:r>
              <w:t>Clube do Livro</w:t>
            </w:r>
          </w:p>
        </w:tc>
      </w:tr>
      <w:tr w:rsidR="009437A5" w14:paraId="7A5A9025" w14:textId="77777777" w:rsidTr="009437A5">
        <w:tc>
          <w:tcPr>
            <w:tcW w:w="1555" w:type="dxa"/>
          </w:tcPr>
          <w:p w14:paraId="0FCC89E0" w14:textId="2590A297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Aluno:</w:t>
            </w:r>
          </w:p>
        </w:tc>
        <w:tc>
          <w:tcPr>
            <w:tcW w:w="6939" w:type="dxa"/>
          </w:tcPr>
          <w:p w14:paraId="34D2141E" w14:textId="40C3D79F" w:rsidR="009437A5" w:rsidRDefault="004737D0" w:rsidP="009437A5">
            <w:pPr>
              <w:pStyle w:val="CabealhodoSumrio"/>
            </w:pPr>
            <w:r>
              <w:t>Jean Claudio da Silva Costa</w:t>
            </w:r>
          </w:p>
        </w:tc>
      </w:tr>
    </w:tbl>
    <w:p w14:paraId="2BFA86FD" w14:textId="77777777" w:rsidR="009437A5" w:rsidRDefault="009437A5"/>
    <w:p w14:paraId="716294FE" w14:textId="6DFAD5D2" w:rsidR="009437A5" w:rsidRDefault="009437A5"/>
    <w:p w14:paraId="4AE9DBBD" w14:textId="089FC4A5" w:rsidR="009437A5" w:rsidRDefault="009437A5"/>
    <w:p w14:paraId="74479F64" w14:textId="7ABABB08" w:rsidR="009437A5" w:rsidRDefault="009437A5"/>
    <w:p w14:paraId="06F3B6DB" w14:textId="77777777" w:rsidR="009437A5" w:rsidRDefault="009437A5"/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81345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8B6DB" w14:textId="27FBB6D8" w:rsidR="009437A5" w:rsidRDefault="009437A5">
          <w:pPr>
            <w:pStyle w:val="CabealhodoSumrio"/>
          </w:pPr>
          <w:r>
            <w:t>Sumário</w:t>
          </w:r>
        </w:p>
        <w:p w14:paraId="6A4B36D5" w14:textId="22CD92F2" w:rsidR="009437A5" w:rsidRDefault="009437A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74865" w:history="1">
            <w:r w:rsidRPr="004503C0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C3E" w14:textId="50C10451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66" w:history="1">
            <w:r w:rsidR="009437A5" w:rsidRPr="004503C0">
              <w:rPr>
                <w:rStyle w:val="Hyperlink"/>
                <w:noProof/>
              </w:rPr>
              <w:t>1.1 Finalidade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66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1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694241D2" w14:textId="6B59B18B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67" w:history="1">
            <w:r w:rsidR="009437A5" w:rsidRPr="004503C0">
              <w:rPr>
                <w:rStyle w:val="Hyperlink"/>
                <w:noProof/>
              </w:rPr>
              <w:t>1.1.1 Visão Geral do Documento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67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1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2DE3F353" w14:textId="4F7E6A7C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68" w:history="1">
            <w:r w:rsidR="009437A5" w:rsidRPr="004503C0">
              <w:rPr>
                <w:rStyle w:val="Hyperlink"/>
                <w:noProof/>
              </w:rPr>
              <w:t>1.1.2 Prioridade dos requisitos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68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1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1CFA8F6C" w14:textId="10778BE2" w:rsidR="009437A5" w:rsidRDefault="009F6E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74869" w:history="1">
            <w:r w:rsidR="009437A5" w:rsidRPr="004503C0">
              <w:rPr>
                <w:rStyle w:val="Hyperlink"/>
                <w:noProof/>
              </w:rPr>
              <w:t>2 Descrição Geral do Sistema: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69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2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535CD4A9" w14:textId="1981431F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70" w:history="1">
            <w:r w:rsidR="009437A5" w:rsidRPr="004503C0">
              <w:rPr>
                <w:rStyle w:val="Hyperlink"/>
                <w:noProof/>
              </w:rPr>
              <w:t>2.1 Lista de requisitos Funcionais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0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2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2B573A9A" w14:textId="6B96C88A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71" w:history="1">
            <w:r w:rsidR="009437A5" w:rsidRPr="004503C0">
              <w:rPr>
                <w:rStyle w:val="Hyperlink"/>
                <w:noProof/>
              </w:rPr>
              <w:t>2.2 Lista de requisitos Não-Funcionais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1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2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4C6FEC4D" w14:textId="0B36C8E4" w:rsidR="009437A5" w:rsidRDefault="009F6E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74872" w:history="1">
            <w:r w:rsidR="009437A5" w:rsidRPr="004503C0">
              <w:rPr>
                <w:rStyle w:val="Hyperlink"/>
                <w:noProof/>
              </w:rPr>
              <w:t>3 Requisitos Funcionais: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2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3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7CC93550" w14:textId="11108256" w:rsidR="009437A5" w:rsidRDefault="009F6E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74873" w:history="1">
            <w:r w:rsidR="009437A5" w:rsidRPr="004503C0">
              <w:rPr>
                <w:rStyle w:val="Hyperlink"/>
                <w:noProof/>
              </w:rPr>
              <w:t>4 Requisitos Não-Funcionais: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3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6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4E0F3B1E" w14:textId="491D8C4F" w:rsidR="009437A5" w:rsidRDefault="009F6E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74874" w:history="1">
            <w:r w:rsidR="009437A5" w:rsidRPr="004503C0">
              <w:rPr>
                <w:rStyle w:val="Hyperlink"/>
                <w:noProof/>
              </w:rPr>
              <w:t>5 Regras de negócio: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4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7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395BCDE2" w14:textId="68A9A50F" w:rsidR="009437A5" w:rsidRDefault="009F6E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474875" w:history="1">
            <w:r w:rsidR="009437A5" w:rsidRPr="004503C0">
              <w:rPr>
                <w:rStyle w:val="Hyperlink"/>
                <w:noProof/>
              </w:rPr>
              <w:t>5 Glossário: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5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8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11F624BB" w14:textId="50C6B0F1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76" w:history="1">
            <w:r w:rsidR="009437A5" w:rsidRPr="004503C0">
              <w:rPr>
                <w:rStyle w:val="Hyperlink"/>
                <w:noProof/>
              </w:rPr>
              <w:t>5.1 Mensagens do sistema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6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8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2AEBD44E" w14:textId="2C9864C6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77" w:history="1">
            <w:r w:rsidR="009437A5" w:rsidRPr="004503C0">
              <w:rPr>
                <w:rStyle w:val="Hyperlink"/>
                <w:noProof/>
              </w:rPr>
              <w:t>5.2 Termos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7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8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343C7AEB" w14:textId="5B9C76AA" w:rsidR="009437A5" w:rsidRDefault="009F6E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474878" w:history="1">
            <w:r w:rsidR="009437A5" w:rsidRPr="004503C0">
              <w:rPr>
                <w:rStyle w:val="Hyperlink"/>
                <w:noProof/>
              </w:rPr>
              <w:t>5.2 Siglas</w:t>
            </w:r>
            <w:r w:rsidR="009437A5">
              <w:rPr>
                <w:noProof/>
                <w:webHidden/>
              </w:rPr>
              <w:tab/>
            </w:r>
            <w:r w:rsidR="009437A5">
              <w:rPr>
                <w:noProof/>
                <w:webHidden/>
              </w:rPr>
              <w:fldChar w:fldCharType="begin"/>
            </w:r>
            <w:r w:rsidR="009437A5">
              <w:rPr>
                <w:noProof/>
                <w:webHidden/>
              </w:rPr>
              <w:instrText xml:space="preserve"> PAGEREF _Toc39474878 \h </w:instrText>
            </w:r>
            <w:r w:rsidR="009437A5">
              <w:rPr>
                <w:noProof/>
                <w:webHidden/>
              </w:rPr>
            </w:r>
            <w:r w:rsidR="009437A5">
              <w:rPr>
                <w:noProof/>
                <w:webHidden/>
              </w:rPr>
              <w:fldChar w:fldCharType="separate"/>
            </w:r>
            <w:r w:rsidR="009437A5">
              <w:rPr>
                <w:noProof/>
                <w:webHidden/>
              </w:rPr>
              <w:t>9</w:t>
            </w:r>
            <w:r w:rsidR="009437A5">
              <w:rPr>
                <w:noProof/>
                <w:webHidden/>
              </w:rPr>
              <w:fldChar w:fldCharType="end"/>
            </w:r>
          </w:hyperlink>
        </w:p>
        <w:p w14:paraId="1B8BECB1" w14:textId="1C81508B" w:rsidR="009437A5" w:rsidRDefault="009437A5">
          <w:r>
            <w:rPr>
              <w:b/>
              <w:bCs/>
            </w:rPr>
            <w:fldChar w:fldCharType="end"/>
          </w:r>
        </w:p>
      </w:sdtContent>
    </w:sdt>
    <w:p w14:paraId="25DF334A" w14:textId="7EBF7313" w:rsidR="009437A5" w:rsidRDefault="009437A5"/>
    <w:p w14:paraId="11AE8DE6" w14:textId="4EBAA4AF" w:rsidR="009437A5" w:rsidRDefault="009437A5">
      <w:pPr>
        <w:suppressAutoHyphens w:val="0"/>
        <w:spacing w:after="160" w:line="259" w:lineRule="auto"/>
      </w:pPr>
      <w:r>
        <w:br w:type="page"/>
      </w:r>
    </w:p>
    <w:p w14:paraId="5C34A607" w14:textId="77777777" w:rsidR="007143CA" w:rsidRDefault="007143CA" w:rsidP="007143CA">
      <w:pPr>
        <w:pStyle w:val="Ttulo1"/>
        <w:tabs>
          <w:tab w:val="left" w:pos="708"/>
        </w:tabs>
        <w:ind w:left="0" w:firstLine="0"/>
      </w:pPr>
      <w:bookmarkStart w:id="0" w:name="_Toc39474865"/>
      <w:r>
        <w:lastRenderedPageBreak/>
        <w:t>1. Introdução</w:t>
      </w:r>
      <w:bookmarkEnd w:id="0"/>
    </w:p>
    <w:p w14:paraId="6AD23833" w14:textId="77777777" w:rsidR="007143CA" w:rsidRDefault="007143CA" w:rsidP="004452FA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1" w:name="_toc234"/>
      <w:bookmarkStart w:id="2" w:name="_Toc39474866"/>
      <w:bookmarkEnd w:id="1"/>
      <w:r>
        <w:t>1.1 Finalidade</w:t>
      </w:r>
      <w:bookmarkEnd w:id="2"/>
      <w:r>
        <w:t xml:space="preserve"> </w:t>
      </w:r>
    </w:p>
    <w:p w14:paraId="1DC2FEAE" w14:textId="6ABB64A1" w:rsidR="007143CA" w:rsidRDefault="007143CA" w:rsidP="007143CA">
      <w:pPr>
        <w:pStyle w:val="Corpodetexto"/>
        <w:ind w:firstLine="576"/>
        <w:jc w:val="both"/>
      </w:pPr>
      <w:r>
        <w:t xml:space="preserve">Este documento tem como finalidade descrever os requisitos do </w:t>
      </w:r>
      <w:r w:rsidR="00A95131">
        <w:t>sistema</w:t>
      </w:r>
      <w:r>
        <w:t xml:space="preserve">, possibilitando </w:t>
      </w:r>
      <w:r w:rsidR="00A95131">
        <w:t xml:space="preserve">o alinhamento do entendimento das necessidades (requisitos) </w:t>
      </w:r>
      <w:r w:rsidR="00D95EC8">
        <w:t xml:space="preserve">entre a equipe de negócio (usuário) </w:t>
      </w:r>
      <w:r w:rsidR="00A95131">
        <w:t xml:space="preserve">e </w:t>
      </w:r>
      <w:r w:rsidR="00D95EC8">
        <w:t xml:space="preserve">a </w:t>
      </w:r>
      <w:r w:rsidR="00A95131">
        <w:t>equipe de TI. Também tem a finalidade de ser a entrada para a elaboração do Design de Software (projeto de dados, projeto de arquitetura, projeto de componentes, projeto de interface e projeto de implantação), quando o sistema será projetado, implementado (codificação), testado e implantado.</w:t>
      </w:r>
    </w:p>
    <w:p w14:paraId="5CB12051" w14:textId="77777777" w:rsidR="007143CA" w:rsidRDefault="007143CA" w:rsidP="004452FA">
      <w:pPr>
        <w:pStyle w:val="Ttulo2"/>
        <w:tabs>
          <w:tab w:val="clear" w:pos="576"/>
        </w:tabs>
        <w:ind w:left="0" w:firstLine="0"/>
      </w:pPr>
      <w:bookmarkStart w:id="3" w:name="1.1%25252520%25252520%25252520%25252520%"/>
      <w:bookmarkStart w:id="4" w:name="_Toc39474867"/>
      <w:bookmarkEnd w:id="3"/>
      <w:r>
        <w:t>1.1.1 Visão Geral do Documento</w:t>
      </w:r>
      <w:bookmarkEnd w:id="4"/>
      <w:r>
        <w:tab/>
      </w:r>
    </w:p>
    <w:p w14:paraId="1231ABBB" w14:textId="41DC1607" w:rsidR="007143CA" w:rsidRPr="00D95EC8" w:rsidRDefault="007143CA" w:rsidP="00D95EC8">
      <w:pPr>
        <w:pStyle w:val="Commarcadores1"/>
        <w:ind w:left="576"/>
        <w:rPr>
          <w:bCs w:val="0"/>
        </w:rPr>
      </w:pPr>
      <w:r w:rsidRPr="00D95EC8">
        <w:rPr>
          <w:b/>
        </w:rPr>
        <w:t>Descrição geral do sistema</w:t>
      </w:r>
      <w:r w:rsidRPr="00D95EC8">
        <w:rPr>
          <w:bCs w:val="0"/>
        </w:rPr>
        <w:t>: Apresenta uma visão geral do sistema, explicando resumidamente o que o sistema vai fazer e como vai ser útil para seus usuários finais.</w:t>
      </w:r>
    </w:p>
    <w:p w14:paraId="3F96E510" w14:textId="3345E402" w:rsidR="007143CA" w:rsidRPr="00D95EC8" w:rsidRDefault="007143CA" w:rsidP="00D95EC8">
      <w:pPr>
        <w:pStyle w:val="Commarcadores1"/>
        <w:ind w:left="576"/>
        <w:rPr>
          <w:bCs w:val="0"/>
        </w:rPr>
      </w:pPr>
      <w:r w:rsidRPr="00D95EC8">
        <w:rPr>
          <w:b/>
        </w:rPr>
        <w:t>Requisitos funcionais</w:t>
      </w:r>
      <w:r w:rsidR="00C8321F" w:rsidRPr="00D95EC8">
        <w:rPr>
          <w:bCs w:val="0"/>
        </w:rPr>
        <w:t xml:space="preserve">: </w:t>
      </w:r>
      <w:r w:rsidR="001D5FEB" w:rsidRPr="00D95EC8">
        <w:rPr>
          <w:bCs w:val="0"/>
        </w:rPr>
        <w:t>Específica</w:t>
      </w:r>
      <w:r w:rsidR="00C8321F" w:rsidRPr="00D95EC8">
        <w:rPr>
          <w:bCs w:val="0"/>
        </w:rPr>
        <w:t xml:space="preserve"> todos os requisitos de negócios do sistema, onde esses requisitos têm a vinculação com os objetivos do projeto. </w:t>
      </w:r>
      <w:r w:rsidR="001D5FEB" w:rsidRPr="00D95EC8">
        <w:rPr>
          <w:bCs w:val="0"/>
        </w:rPr>
        <w:t>Específica</w:t>
      </w:r>
      <w:r w:rsidR="002D3A46" w:rsidRPr="00D95EC8">
        <w:rPr>
          <w:bCs w:val="0"/>
        </w:rPr>
        <w:t xml:space="preserve"> todos os requisitos de usuários do sistema, onde esses requisitos vão atender as necessidades do usuário (pode não ser necessariamente o usuário final do sistema). </w:t>
      </w:r>
      <w:r w:rsidR="00C8321F" w:rsidRPr="00D95EC8">
        <w:rPr>
          <w:bCs w:val="0"/>
        </w:rPr>
        <w:t xml:space="preserve">Também </w:t>
      </w:r>
      <w:r w:rsidR="002D3A46" w:rsidRPr="00D95EC8">
        <w:rPr>
          <w:bCs w:val="0"/>
        </w:rPr>
        <w:t xml:space="preserve">é uma </w:t>
      </w:r>
      <w:r w:rsidRPr="00D95EC8">
        <w:rPr>
          <w:bCs w:val="0"/>
        </w:rPr>
        <w:t>descr</w:t>
      </w:r>
      <w:r w:rsidR="002D3A46" w:rsidRPr="00D95EC8">
        <w:rPr>
          <w:bCs w:val="0"/>
        </w:rPr>
        <w:t xml:space="preserve">ição </w:t>
      </w:r>
      <w:r w:rsidR="001D5FEB" w:rsidRPr="00D95EC8">
        <w:rPr>
          <w:bCs w:val="0"/>
        </w:rPr>
        <w:t>detalhadas dos</w:t>
      </w:r>
      <w:r w:rsidRPr="00D95EC8">
        <w:rPr>
          <w:bCs w:val="0"/>
        </w:rPr>
        <w:t xml:space="preserve"> fluxos de eventos, prioridades, atores, entradas e saídas de cada caso de uso a ser implementado. </w:t>
      </w:r>
    </w:p>
    <w:p w14:paraId="1ADE6D6F" w14:textId="1B48F5EC" w:rsidR="007143CA" w:rsidRDefault="007143CA" w:rsidP="00D95EC8">
      <w:pPr>
        <w:pStyle w:val="Commarcadores1"/>
        <w:ind w:left="576"/>
        <w:rPr>
          <w:bCs w:val="0"/>
        </w:rPr>
      </w:pPr>
      <w:r w:rsidRPr="00D95EC8">
        <w:rPr>
          <w:b/>
        </w:rPr>
        <w:t>Requisitos não-funcionais:</w:t>
      </w:r>
      <w:r w:rsidRPr="00D95EC8">
        <w:rPr>
          <w:bCs w:val="0"/>
        </w:rPr>
        <w:t xml:space="preserve"> </w:t>
      </w:r>
      <w:r w:rsidR="001D5FEB" w:rsidRPr="00D95EC8">
        <w:rPr>
          <w:bCs w:val="0"/>
        </w:rPr>
        <w:t>Específica</w:t>
      </w:r>
      <w:r w:rsidRPr="00D95EC8">
        <w:rPr>
          <w:bCs w:val="0"/>
        </w:rP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0B4AAAB7" w14:textId="7565EA9B" w:rsidR="002C5565" w:rsidRPr="00D95EC8" w:rsidRDefault="002C5565" w:rsidP="00D95EC8">
      <w:pPr>
        <w:pStyle w:val="Commarcadores1"/>
        <w:ind w:left="576"/>
        <w:rPr>
          <w:bCs w:val="0"/>
        </w:rPr>
      </w:pPr>
      <w:r>
        <w:rPr>
          <w:b/>
        </w:rPr>
        <w:t>Regras de negócio:</w:t>
      </w:r>
      <w:r w:rsidRPr="002C5565">
        <w:rPr>
          <w:bCs w:val="0"/>
        </w:rPr>
        <w:t xml:space="preserve"> E</w:t>
      </w:r>
      <w:r>
        <w:rPr>
          <w:bCs w:val="0"/>
        </w:rPr>
        <w:t xml:space="preserve">specífica todas as regras de negócios que serão </w:t>
      </w:r>
      <w:r w:rsidR="00162DDE">
        <w:rPr>
          <w:bCs w:val="0"/>
        </w:rPr>
        <w:t>utilizadas no sistema. Importante está detalhada e com exemplos.</w:t>
      </w:r>
    </w:p>
    <w:p w14:paraId="58843BCF" w14:textId="699EDF30" w:rsidR="007143CA" w:rsidRDefault="007143CA" w:rsidP="004452FA">
      <w:pPr>
        <w:pStyle w:val="Ttulo2"/>
        <w:tabs>
          <w:tab w:val="clear" w:pos="576"/>
        </w:tabs>
        <w:ind w:left="0" w:firstLine="0"/>
      </w:pPr>
      <w:bookmarkStart w:id="5" w:name="_Toc39474868"/>
      <w:r>
        <w:t>1.1.</w:t>
      </w:r>
      <w:r w:rsidR="001D5FEB">
        <w:t>2</w:t>
      </w:r>
      <w:r>
        <w:t xml:space="preserve"> Prioridade dos requisitos</w:t>
      </w:r>
      <w:bookmarkEnd w:id="5"/>
    </w:p>
    <w:p w14:paraId="63F7651D" w14:textId="77777777" w:rsidR="007143CA" w:rsidRDefault="007143CA" w:rsidP="007143CA">
      <w:pPr>
        <w:ind w:firstLine="576"/>
        <w:jc w:val="both"/>
      </w:pPr>
      <w:r>
        <w:t xml:space="preserve">Para o entendimento das prioridades dos requisitos, foram adotadas as denominações “essencial”, “importante” e “desejável”. </w:t>
      </w:r>
    </w:p>
    <w:p w14:paraId="24EEFF79" w14:textId="77777777" w:rsidR="007143CA" w:rsidRDefault="007143CA" w:rsidP="001D5FEB">
      <w:pPr>
        <w:pStyle w:val="Commarcadores1"/>
        <w:ind w:left="576"/>
      </w:pPr>
      <w:r>
        <w:rPr>
          <w:b/>
        </w:rPr>
        <w:t>1. Essencial</w:t>
      </w:r>
      <w:r>
        <w:t>: É o requisito sem o qual o sistema não entra em funcionamento. Requisitos essenciais são requisitos imprescindíveis, que têm que ser implementados impreterivelmente.</w:t>
      </w:r>
    </w:p>
    <w:p w14:paraId="7FCB9B0C" w14:textId="77777777" w:rsidR="007143CA" w:rsidRDefault="007143CA" w:rsidP="001D5FEB">
      <w:pPr>
        <w:pStyle w:val="Commarcadores1"/>
        <w:ind w:left="576"/>
      </w:pPr>
      <w:r>
        <w:rPr>
          <w:b/>
        </w:rPr>
        <w:t xml:space="preserve">2. Importante: </w:t>
      </w:r>
      <w: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4108103F" w14:textId="2C98357E" w:rsidR="007143CA" w:rsidRDefault="007143CA" w:rsidP="001D5FEB">
      <w:pPr>
        <w:pStyle w:val="Commarcadores1"/>
        <w:ind w:left="576"/>
      </w:pPr>
      <w:r>
        <w:rPr>
          <w:b/>
        </w:rPr>
        <w:t>3. Desejável: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6648EA07" w14:textId="164704C8" w:rsidR="00D16C24" w:rsidRDefault="00D16C24" w:rsidP="001D5FEB">
      <w:pPr>
        <w:pStyle w:val="Commarcadores1"/>
        <w:ind w:left="576"/>
      </w:pPr>
    </w:p>
    <w:p w14:paraId="3D8F3842" w14:textId="3A6E2062" w:rsidR="00D16C24" w:rsidRDefault="00D16C24" w:rsidP="001D5FEB">
      <w:pPr>
        <w:pStyle w:val="Commarcadores1"/>
        <w:ind w:left="576"/>
      </w:pPr>
    </w:p>
    <w:p w14:paraId="6D642883" w14:textId="77777777" w:rsidR="007143CA" w:rsidRDefault="007143CA" w:rsidP="004452FA">
      <w:pPr>
        <w:pStyle w:val="Ttulo1"/>
        <w:tabs>
          <w:tab w:val="left" w:pos="708"/>
        </w:tabs>
        <w:ind w:left="0" w:firstLine="0"/>
      </w:pPr>
      <w:bookmarkStart w:id="6" w:name="_toc254"/>
      <w:bookmarkStart w:id="7" w:name="_Toc39474869"/>
      <w:bookmarkEnd w:id="6"/>
      <w:r>
        <w:lastRenderedPageBreak/>
        <w:t>2 Descrição Geral do Sistema: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1E26" w14:paraId="3924051E" w14:textId="77777777" w:rsidTr="00301E26">
        <w:tc>
          <w:tcPr>
            <w:tcW w:w="8494" w:type="dxa"/>
          </w:tcPr>
          <w:p w14:paraId="4FBA4CE0" w14:textId="5FDF872A" w:rsidR="004737D0" w:rsidRDefault="00EB6D60" w:rsidP="004737D0">
            <w:pPr>
              <w:pStyle w:val="Corpodetexto"/>
              <w:spacing w:after="0"/>
              <w:jc w:val="both"/>
            </w:pPr>
            <w:r>
              <w:t>O s</w:t>
            </w:r>
            <w:r w:rsidR="004737D0">
              <w:t xml:space="preserve">istema </w:t>
            </w:r>
            <w:r>
              <w:t xml:space="preserve">será </w:t>
            </w:r>
            <w:r w:rsidR="004737D0">
              <w:t>utilizado para ajuda no projeto do clube do li</w:t>
            </w:r>
            <w:r>
              <w:t>vro, terá como objetivo</w:t>
            </w:r>
          </w:p>
        </w:tc>
      </w:tr>
      <w:tr w:rsidR="00301E26" w14:paraId="31C73D1F" w14:textId="77777777" w:rsidTr="00301E26">
        <w:tc>
          <w:tcPr>
            <w:tcW w:w="8494" w:type="dxa"/>
          </w:tcPr>
          <w:p w14:paraId="35E51E46" w14:textId="4F58239C" w:rsidR="00301E26" w:rsidRDefault="00EB6D60" w:rsidP="00102501">
            <w:pPr>
              <w:pStyle w:val="Corpodetexto"/>
              <w:spacing w:after="0"/>
              <w:jc w:val="both"/>
            </w:pPr>
            <w:r>
              <w:t xml:space="preserve">melhorar </w:t>
            </w:r>
            <w:r w:rsidR="004737D0">
              <w:t>o controle de clientes, pagamentos</w:t>
            </w:r>
            <w:r w:rsidR="00102501">
              <w:t xml:space="preserve">, </w:t>
            </w:r>
            <w:r>
              <w:t>livros, editoras e entregas, contando</w:t>
            </w:r>
          </w:p>
        </w:tc>
      </w:tr>
      <w:tr w:rsidR="00301E26" w14:paraId="366DC545" w14:textId="77777777" w:rsidTr="00301E26">
        <w:tc>
          <w:tcPr>
            <w:tcW w:w="8494" w:type="dxa"/>
          </w:tcPr>
          <w:p w14:paraId="438091FF" w14:textId="23411A2A" w:rsidR="00301E26" w:rsidRDefault="00EB6D60" w:rsidP="00301E26">
            <w:pPr>
              <w:pStyle w:val="Corpodetexto"/>
              <w:spacing w:after="0"/>
              <w:jc w:val="both"/>
            </w:pPr>
            <w:r>
              <w:t>com cadastros de cada um desses itens e relatórios para visão geral da situação atual</w:t>
            </w:r>
          </w:p>
        </w:tc>
      </w:tr>
      <w:tr w:rsidR="00301E26" w14:paraId="2382684B" w14:textId="77777777" w:rsidTr="00301E26">
        <w:tc>
          <w:tcPr>
            <w:tcW w:w="8494" w:type="dxa"/>
          </w:tcPr>
          <w:p w14:paraId="2C35B58B" w14:textId="04E7C686" w:rsidR="00301E26" w:rsidRDefault="00EB6D60" w:rsidP="00301E26">
            <w:pPr>
              <w:pStyle w:val="Corpodetexto"/>
              <w:spacing w:after="0"/>
              <w:jc w:val="both"/>
            </w:pPr>
            <w:r>
              <w:t>do projeto.</w:t>
            </w:r>
          </w:p>
        </w:tc>
      </w:tr>
    </w:tbl>
    <w:p w14:paraId="55F16CCC" w14:textId="505B23A9" w:rsidR="00C8321F" w:rsidRDefault="00C8321F" w:rsidP="00C8321F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8" w:name="_toc257"/>
      <w:bookmarkStart w:id="9" w:name="_Toc39474870"/>
      <w:bookmarkEnd w:id="8"/>
      <w:r>
        <w:t xml:space="preserve">2.1 Lista de requisitos </w:t>
      </w:r>
      <w:r w:rsidR="003A16A0">
        <w:t>Funcionai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D5FEB" w14:paraId="1427C71A" w14:textId="77777777" w:rsidTr="001D5FEB">
        <w:tc>
          <w:tcPr>
            <w:tcW w:w="1555" w:type="dxa"/>
          </w:tcPr>
          <w:p w14:paraId="4112B37C" w14:textId="6E48AD55" w:rsidR="001D5FEB" w:rsidRPr="00301E26" w:rsidRDefault="001D5FEB" w:rsidP="00301E26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C</w:t>
            </w:r>
            <w:r w:rsidR="00130A0A">
              <w:rPr>
                <w:b/>
                <w:bCs/>
              </w:rPr>
              <w:t>Ó</w:t>
            </w:r>
            <w:r w:rsidRPr="00301E26">
              <w:rPr>
                <w:b/>
                <w:bCs/>
              </w:rPr>
              <w:t>DIGO</w:t>
            </w:r>
          </w:p>
        </w:tc>
        <w:tc>
          <w:tcPr>
            <w:tcW w:w="6939" w:type="dxa"/>
          </w:tcPr>
          <w:p w14:paraId="057C7F2E" w14:textId="37A2FE0C" w:rsidR="001D5FEB" w:rsidRPr="00301E26" w:rsidRDefault="001D5FEB" w:rsidP="00301E26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NOME</w:t>
            </w:r>
          </w:p>
        </w:tc>
      </w:tr>
      <w:tr w:rsidR="00301E26" w14:paraId="6EE48196" w14:textId="77777777" w:rsidTr="001D5FEB">
        <w:tc>
          <w:tcPr>
            <w:tcW w:w="1555" w:type="dxa"/>
          </w:tcPr>
          <w:p w14:paraId="6CAC6FCE" w14:textId="1375F88E" w:rsidR="00301E26" w:rsidRDefault="00301E26" w:rsidP="00301E26">
            <w:pPr>
              <w:pStyle w:val="Corpodetexto"/>
              <w:spacing w:after="0"/>
              <w:jc w:val="center"/>
            </w:pPr>
            <w:r>
              <w:t>RF001</w:t>
            </w:r>
          </w:p>
        </w:tc>
        <w:tc>
          <w:tcPr>
            <w:tcW w:w="6939" w:type="dxa"/>
          </w:tcPr>
          <w:p w14:paraId="2E4A2E71" w14:textId="13A4D388" w:rsidR="004737D0" w:rsidRDefault="004737D0" w:rsidP="001D5FEB">
            <w:pPr>
              <w:pStyle w:val="Corpodetexto"/>
              <w:spacing w:after="0"/>
              <w:jc w:val="both"/>
            </w:pPr>
            <w:r>
              <w:t>Manter cadastro de livros</w:t>
            </w:r>
          </w:p>
        </w:tc>
      </w:tr>
      <w:tr w:rsidR="00301E26" w14:paraId="2C06E71F" w14:textId="77777777" w:rsidTr="001D5FEB">
        <w:tc>
          <w:tcPr>
            <w:tcW w:w="1555" w:type="dxa"/>
          </w:tcPr>
          <w:p w14:paraId="4072DD18" w14:textId="43EB7F7C" w:rsidR="00301E26" w:rsidRDefault="00301E26" w:rsidP="00301E26">
            <w:pPr>
              <w:pStyle w:val="Corpodetexto"/>
              <w:spacing w:after="0"/>
              <w:jc w:val="center"/>
            </w:pPr>
            <w:r>
              <w:t>RF002</w:t>
            </w:r>
          </w:p>
        </w:tc>
        <w:tc>
          <w:tcPr>
            <w:tcW w:w="6939" w:type="dxa"/>
          </w:tcPr>
          <w:p w14:paraId="1198BFE8" w14:textId="1B4BDD0D" w:rsidR="00301E26" w:rsidRDefault="004737D0" w:rsidP="001D5FEB">
            <w:pPr>
              <w:pStyle w:val="Corpodetexto"/>
              <w:spacing w:after="0"/>
              <w:jc w:val="both"/>
            </w:pPr>
            <w:r>
              <w:t>Manter cadastro de clientes</w:t>
            </w:r>
          </w:p>
        </w:tc>
      </w:tr>
      <w:tr w:rsidR="00301E26" w14:paraId="4420122B" w14:textId="77777777" w:rsidTr="001D5FEB">
        <w:tc>
          <w:tcPr>
            <w:tcW w:w="1555" w:type="dxa"/>
          </w:tcPr>
          <w:p w14:paraId="134CC2D9" w14:textId="2B8A50D1" w:rsidR="00301E26" w:rsidRDefault="00301E26" w:rsidP="00301E26">
            <w:pPr>
              <w:pStyle w:val="Corpodetexto"/>
              <w:spacing w:after="0"/>
              <w:jc w:val="center"/>
            </w:pPr>
            <w:r>
              <w:t>RF003</w:t>
            </w:r>
          </w:p>
        </w:tc>
        <w:tc>
          <w:tcPr>
            <w:tcW w:w="6939" w:type="dxa"/>
          </w:tcPr>
          <w:p w14:paraId="02DBC4F8" w14:textId="297F3C2D" w:rsidR="00301E26" w:rsidRDefault="004737D0" w:rsidP="001D5FEB">
            <w:pPr>
              <w:pStyle w:val="Corpodetexto"/>
              <w:spacing w:after="0"/>
              <w:jc w:val="both"/>
            </w:pPr>
            <w:r>
              <w:t>Manter cadastro de editoras</w:t>
            </w:r>
          </w:p>
        </w:tc>
      </w:tr>
      <w:tr w:rsidR="00301E26" w14:paraId="36E5B6AC" w14:textId="77777777" w:rsidTr="001D5FEB">
        <w:tc>
          <w:tcPr>
            <w:tcW w:w="1555" w:type="dxa"/>
          </w:tcPr>
          <w:p w14:paraId="29B29D5F" w14:textId="27E2A938" w:rsidR="00301E26" w:rsidRDefault="00301E26" w:rsidP="00301E26">
            <w:pPr>
              <w:pStyle w:val="Corpodetexto"/>
              <w:spacing w:after="0"/>
              <w:jc w:val="center"/>
            </w:pPr>
            <w:r>
              <w:t>RF004</w:t>
            </w:r>
          </w:p>
        </w:tc>
        <w:tc>
          <w:tcPr>
            <w:tcW w:w="6939" w:type="dxa"/>
          </w:tcPr>
          <w:p w14:paraId="444C1C47" w14:textId="658AC625" w:rsidR="00301E26" w:rsidRDefault="004737D0" w:rsidP="001D5FEB">
            <w:pPr>
              <w:pStyle w:val="Corpodetexto"/>
              <w:spacing w:after="0"/>
              <w:jc w:val="both"/>
            </w:pPr>
            <w:r>
              <w:t xml:space="preserve">Gerar </w:t>
            </w:r>
            <w:r w:rsidR="0086251D">
              <w:t>relatório de entregas</w:t>
            </w:r>
          </w:p>
        </w:tc>
      </w:tr>
      <w:tr w:rsidR="00301E26" w14:paraId="7C2A71C6" w14:textId="77777777" w:rsidTr="001D5FEB">
        <w:tc>
          <w:tcPr>
            <w:tcW w:w="1555" w:type="dxa"/>
          </w:tcPr>
          <w:p w14:paraId="7B949F0B" w14:textId="6EE8B33B" w:rsidR="00301E26" w:rsidRDefault="00301E26" w:rsidP="00301E26">
            <w:pPr>
              <w:pStyle w:val="Corpodetexto"/>
              <w:spacing w:after="0"/>
              <w:jc w:val="center"/>
            </w:pPr>
            <w:r>
              <w:t>RF005</w:t>
            </w:r>
          </w:p>
        </w:tc>
        <w:tc>
          <w:tcPr>
            <w:tcW w:w="6939" w:type="dxa"/>
          </w:tcPr>
          <w:p w14:paraId="0FA65C2A" w14:textId="723907BD" w:rsidR="00301E26" w:rsidRDefault="004737D0" w:rsidP="001D5FEB">
            <w:pPr>
              <w:pStyle w:val="Corpodetexto"/>
              <w:spacing w:after="0"/>
              <w:jc w:val="both"/>
            </w:pPr>
            <w:r>
              <w:t>Gerar relatório de clientes</w:t>
            </w:r>
          </w:p>
        </w:tc>
      </w:tr>
      <w:tr w:rsidR="00301E26" w14:paraId="545D25FF" w14:textId="77777777" w:rsidTr="001D5FEB">
        <w:tc>
          <w:tcPr>
            <w:tcW w:w="1555" w:type="dxa"/>
          </w:tcPr>
          <w:p w14:paraId="655DA455" w14:textId="3A138D3A" w:rsidR="00301E26" w:rsidRDefault="00301E26" w:rsidP="00301E26">
            <w:pPr>
              <w:pStyle w:val="Corpodetexto"/>
              <w:spacing w:after="0"/>
              <w:jc w:val="center"/>
            </w:pPr>
            <w:r>
              <w:t>RF006</w:t>
            </w:r>
          </w:p>
        </w:tc>
        <w:tc>
          <w:tcPr>
            <w:tcW w:w="6939" w:type="dxa"/>
          </w:tcPr>
          <w:p w14:paraId="54762B04" w14:textId="43F30DFA" w:rsidR="00301E26" w:rsidRDefault="004737D0" w:rsidP="00C255DF">
            <w:pPr>
              <w:pStyle w:val="Corpodetexto"/>
              <w:spacing w:after="0"/>
              <w:jc w:val="both"/>
            </w:pPr>
            <w:r>
              <w:t>Gerar relatór</w:t>
            </w:r>
            <w:r w:rsidR="00C255DF">
              <w:t>io de planos</w:t>
            </w:r>
          </w:p>
        </w:tc>
      </w:tr>
      <w:tr w:rsidR="00301E26" w14:paraId="2BFDB4D5" w14:textId="77777777" w:rsidTr="001D5FEB">
        <w:tc>
          <w:tcPr>
            <w:tcW w:w="1555" w:type="dxa"/>
          </w:tcPr>
          <w:p w14:paraId="2D809465" w14:textId="3C643FCB" w:rsidR="00301E26" w:rsidRDefault="00301E26" w:rsidP="00301E26">
            <w:pPr>
              <w:pStyle w:val="Corpodetexto"/>
              <w:spacing w:after="0"/>
              <w:jc w:val="center"/>
            </w:pPr>
            <w:r>
              <w:t>RF007</w:t>
            </w:r>
          </w:p>
        </w:tc>
        <w:tc>
          <w:tcPr>
            <w:tcW w:w="6939" w:type="dxa"/>
          </w:tcPr>
          <w:p w14:paraId="38C9ACFA" w14:textId="3AC54D83" w:rsidR="00301E26" w:rsidRDefault="00F80D5D" w:rsidP="00CE2AF6">
            <w:pPr>
              <w:pStyle w:val="Corpodetexto"/>
              <w:spacing w:after="0"/>
              <w:jc w:val="both"/>
            </w:pPr>
            <w:r>
              <w:t xml:space="preserve">Gerar relatório de </w:t>
            </w:r>
            <w:r w:rsidR="004278B9">
              <w:t>pagamentos</w:t>
            </w:r>
          </w:p>
        </w:tc>
      </w:tr>
      <w:tr w:rsidR="00F80D5D" w14:paraId="0E756D4B" w14:textId="77777777" w:rsidTr="001D5FEB">
        <w:tc>
          <w:tcPr>
            <w:tcW w:w="1555" w:type="dxa"/>
          </w:tcPr>
          <w:p w14:paraId="7C85A26B" w14:textId="4CDCE7AB" w:rsidR="00F80D5D" w:rsidRDefault="00F80D5D" w:rsidP="00F80D5D">
            <w:pPr>
              <w:pStyle w:val="Corpodetexto"/>
              <w:spacing w:after="0"/>
              <w:jc w:val="center"/>
            </w:pPr>
            <w:r>
              <w:t>RF008</w:t>
            </w:r>
          </w:p>
        </w:tc>
        <w:tc>
          <w:tcPr>
            <w:tcW w:w="6939" w:type="dxa"/>
          </w:tcPr>
          <w:p w14:paraId="2DB4DC55" w14:textId="4A00E3D4" w:rsidR="00F80D5D" w:rsidRDefault="00F80D5D" w:rsidP="00F80D5D">
            <w:pPr>
              <w:pStyle w:val="Corpodetexto"/>
              <w:spacing w:after="0"/>
              <w:jc w:val="both"/>
            </w:pPr>
            <w:r>
              <w:t>Emitir comprovante de pagamento</w:t>
            </w:r>
          </w:p>
        </w:tc>
      </w:tr>
      <w:tr w:rsidR="00F80D5D" w14:paraId="67A273FB" w14:textId="77777777" w:rsidTr="001D5FEB">
        <w:tc>
          <w:tcPr>
            <w:tcW w:w="1555" w:type="dxa"/>
          </w:tcPr>
          <w:p w14:paraId="51B8C500" w14:textId="6830B8A8" w:rsidR="00F80D5D" w:rsidRPr="00FD068F" w:rsidRDefault="00F80D5D" w:rsidP="00F80D5D">
            <w:pPr>
              <w:pStyle w:val="Corpodetexto"/>
              <w:spacing w:after="0"/>
              <w:jc w:val="center"/>
            </w:pPr>
            <w:r w:rsidRPr="00FD068F">
              <w:t>RF009</w:t>
            </w:r>
          </w:p>
        </w:tc>
        <w:tc>
          <w:tcPr>
            <w:tcW w:w="6939" w:type="dxa"/>
          </w:tcPr>
          <w:p w14:paraId="386A78A0" w14:textId="540D7CA6" w:rsidR="00F80D5D" w:rsidRPr="00FD068F" w:rsidRDefault="00874976" w:rsidP="00FD068F">
            <w:pPr>
              <w:pStyle w:val="Corpodetexto"/>
              <w:spacing w:after="0"/>
              <w:jc w:val="both"/>
            </w:pPr>
            <w:r w:rsidRPr="00FD068F">
              <w:t>Manter cadastro de usuários</w:t>
            </w:r>
            <w:r w:rsidR="00FD068F" w:rsidRPr="00FD068F">
              <w:t xml:space="preserve"> </w:t>
            </w:r>
          </w:p>
        </w:tc>
      </w:tr>
    </w:tbl>
    <w:p w14:paraId="48F93120" w14:textId="62CF6E1E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10" w:name="_Toc39474871"/>
      <w:r>
        <w:t>2.2 Lista de requisitos Não-Funcionai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01E26" w14:paraId="344BB5DB" w14:textId="77777777" w:rsidTr="009437A5">
        <w:tc>
          <w:tcPr>
            <w:tcW w:w="1555" w:type="dxa"/>
          </w:tcPr>
          <w:p w14:paraId="6534277C" w14:textId="01B0AA70" w:rsidR="00301E26" w:rsidRPr="00301E26" w:rsidRDefault="00301E26" w:rsidP="009437A5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C</w:t>
            </w:r>
            <w:r w:rsidR="00130A0A">
              <w:rPr>
                <w:b/>
                <w:bCs/>
              </w:rPr>
              <w:t>Ó</w:t>
            </w:r>
            <w:r w:rsidRPr="00301E26">
              <w:rPr>
                <w:b/>
                <w:bCs/>
              </w:rPr>
              <w:t>DIGO</w:t>
            </w:r>
          </w:p>
        </w:tc>
        <w:tc>
          <w:tcPr>
            <w:tcW w:w="6939" w:type="dxa"/>
          </w:tcPr>
          <w:p w14:paraId="1CDBB8C2" w14:textId="77777777" w:rsidR="00301E26" w:rsidRPr="00301E26" w:rsidRDefault="00301E26" w:rsidP="009437A5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NOME</w:t>
            </w:r>
          </w:p>
        </w:tc>
      </w:tr>
      <w:tr w:rsidR="00301E26" w14:paraId="2B41E20D" w14:textId="77777777" w:rsidTr="009437A5">
        <w:tc>
          <w:tcPr>
            <w:tcW w:w="1555" w:type="dxa"/>
          </w:tcPr>
          <w:p w14:paraId="578C620E" w14:textId="239E526C" w:rsidR="00301E26" w:rsidRDefault="00301E26" w:rsidP="009437A5">
            <w:pPr>
              <w:pStyle w:val="Corpodetexto"/>
              <w:spacing w:after="0"/>
              <w:jc w:val="center"/>
            </w:pPr>
            <w:r>
              <w:t>RNF001</w:t>
            </w:r>
          </w:p>
        </w:tc>
        <w:tc>
          <w:tcPr>
            <w:tcW w:w="6939" w:type="dxa"/>
          </w:tcPr>
          <w:p w14:paraId="3F9AA893" w14:textId="018FFD4E" w:rsidR="00301E26" w:rsidRDefault="00F80D5D" w:rsidP="009437A5">
            <w:pPr>
              <w:pStyle w:val="Corpodetexto"/>
              <w:spacing w:after="0"/>
              <w:jc w:val="both"/>
            </w:pPr>
            <w:r>
              <w:t>Compatibilidade com sistemas operacionais Windows</w:t>
            </w:r>
          </w:p>
        </w:tc>
      </w:tr>
      <w:tr w:rsidR="00301E26" w14:paraId="162B2659" w14:textId="77777777" w:rsidTr="009437A5">
        <w:tc>
          <w:tcPr>
            <w:tcW w:w="1555" w:type="dxa"/>
          </w:tcPr>
          <w:p w14:paraId="1989CD9D" w14:textId="0BCCB2EF" w:rsidR="00301E26" w:rsidRDefault="00301E26" w:rsidP="009437A5">
            <w:pPr>
              <w:pStyle w:val="Corpodetexto"/>
              <w:spacing w:after="0"/>
              <w:jc w:val="center"/>
            </w:pPr>
            <w:r>
              <w:t>RNF002</w:t>
            </w:r>
          </w:p>
        </w:tc>
        <w:tc>
          <w:tcPr>
            <w:tcW w:w="6939" w:type="dxa"/>
          </w:tcPr>
          <w:p w14:paraId="56A1BF0C" w14:textId="5D629B5D" w:rsidR="00301E26" w:rsidRDefault="00EB6D60" w:rsidP="009437A5">
            <w:pPr>
              <w:pStyle w:val="Corpodetexto"/>
              <w:spacing w:after="0"/>
              <w:jc w:val="both"/>
            </w:pPr>
            <w:r>
              <w:t>Tempo limite para mostrar relatórios</w:t>
            </w:r>
          </w:p>
        </w:tc>
      </w:tr>
      <w:tr w:rsidR="00301E26" w14:paraId="60332079" w14:textId="77777777" w:rsidTr="009437A5">
        <w:tc>
          <w:tcPr>
            <w:tcW w:w="1555" w:type="dxa"/>
          </w:tcPr>
          <w:p w14:paraId="106AE8E5" w14:textId="46F9290E" w:rsidR="00301E26" w:rsidRDefault="00301E26" w:rsidP="009437A5">
            <w:pPr>
              <w:pStyle w:val="Corpodetexto"/>
              <w:spacing w:after="0"/>
              <w:jc w:val="center"/>
            </w:pPr>
            <w:r>
              <w:t>RNF003</w:t>
            </w:r>
          </w:p>
        </w:tc>
        <w:tc>
          <w:tcPr>
            <w:tcW w:w="6939" w:type="dxa"/>
          </w:tcPr>
          <w:p w14:paraId="70755462" w14:textId="230A5DD3" w:rsidR="00301E26" w:rsidRDefault="00EB6D60" w:rsidP="009437A5">
            <w:pPr>
              <w:pStyle w:val="Corpodetexto"/>
              <w:spacing w:after="0"/>
              <w:jc w:val="both"/>
            </w:pPr>
            <w:r>
              <w:t>Tempo limite para mostrar interfaces</w:t>
            </w:r>
          </w:p>
        </w:tc>
      </w:tr>
      <w:tr w:rsidR="001F3C3E" w14:paraId="332435C6" w14:textId="77777777" w:rsidTr="009437A5">
        <w:tc>
          <w:tcPr>
            <w:tcW w:w="1555" w:type="dxa"/>
          </w:tcPr>
          <w:p w14:paraId="4C6F3214" w14:textId="2E3E0277" w:rsidR="001F3C3E" w:rsidRPr="00FD068F" w:rsidRDefault="001F3C3E" w:rsidP="009437A5">
            <w:pPr>
              <w:pStyle w:val="Corpodetexto"/>
              <w:spacing w:after="0"/>
              <w:jc w:val="center"/>
            </w:pPr>
            <w:r w:rsidRPr="00FD068F">
              <w:t>RNF004</w:t>
            </w:r>
          </w:p>
        </w:tc>
        <w:tc>
          <w:tcPr>
            <w:tcW w:w="6939" w:type="dxa"/>
          </w:tcPr>
          <w:p w14:paraId="60E1025B" w14:textId="6C187702" w:rsidR="001F3C3E" w:rsidRPr="00FD068F" w:rsidRDefault="001F3C3E" w:rsidP="009437A5">
            <w:pPr>
              <w:pStyle w:val="Corpodetexto"/>
              <w:spacing w:after="0"/>
              <w:jc w:val="both"/>
            </w:pPr>
            <w:r w:rsidRPr="00FD068F">
              <w:t>Login de acesso ao sistema</w:t>
            </w:r>
            <w:r w:rsidR="00370113" w:rsidRPr="00FD068F">
              <w:t>.</w:t>
            </w:r>
          </w:p>
        </w:tc>
      </w:tr>
    </w:tbl>
    <w:p w14:paraId="2E8F7412" w14:textId="4706DBCD" w:rsidR="00C8321F" w:rsidRDefault="00C8321F" w:rsidP="007143CA">
      <w:pPr>
        <w:pStyle w:val="Corpodetexto"/>
        <w:jc w:val="both"/>
      </w:pPr>
    </w:p>
    <w:p w14:paraId="4C307648" w14:textId="5EF17EA0" w:rsidR="007143CA" w:rsidRDefault="007143CA" w:rsidP="004452FA">
      <w:pPr>
        <w:pStyle w:val="Ttulo1"/>
        <w:tabs>
          <w:tab w:val="left" w:pos="708"/>
        </w:tabs>
        <w:ind w:left="0" w:firstLine="0"/>
      </w:pPr>
      <w:bookmarkStart w:id="11" w:name="_Toc39474872"/>
      <w:r>
        <w:t>3 Requisitos Funcionais: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3E7A9A" w14:paraId="1346BB55" w14:textId="77777777" w:rsidTr="00676963">
        <w:tc>
          <w:tcPr>
            <w:tcW w:w="1283" w:type="dxa"/>
            <w:vMerge w:val="restart"/>
            <w:vAlign w:val="center"/>
          </w:tcPr>
          <w:p w14:paraId="475E5F85" w14:textId="7515D392" w:rsidR="003E7A9A" w:rsidRPr="003E7A9A" w:rsidRDefault="003E7A9A" w:rsidP="00676963">
            <w:pPr>
              <w:pStyle w:val="Corpodetexto"/>
              <w:spacing w:after="0"/>
              <w:jc w:val="center"/>
              <w:rPr>
                <w:b/>
                <w:bCs/>
              </w:rPr>
            </w:pPr>
            <w:bookmarkStart w:id="12" w:name="_toc258"/>
            <w:bookmarkEnd w:id="12"/>
            <w:r w:rsidRPr="003E7A9A">
              <w:rPr>
                <w:b/>
                <w:bCs/>
              </w:rPr>
              <w:t>RF001</w:t>
            </w:r>
          </w:p>
        </w:tc>
        <w:tc>
          <w:tcPr>
            <w:tcW w:w="7211" w:type="dxa"/>
            <w:gridSpan w:val="7"/>
          </w:tcPr>
          <w:p w14:paraId="6AECA36F" w14:textId="59B91256" w:rsidR="003E7A9A" w:rsidRDefault="00C8321F" w:rsidP="007143CA">
            <w:pPr>
              <w:pStyle w:val="Corpodetexto"/>
              <w:spacing w:after="0"/>
              <w:jc w:val="both"/>
            </w:pPr>
            <w:r>
              <w:t>Nome</w:t>
            </w:r>
            <w:r w:rsidR="003E7A9A">
              <w:t>:</w:t>
            </w:r>
            <w:r w:rsidR="00102501">
              <w:t xml:space="preserve"> Manter cadastro de livros</w:t>
            </w:r>
          </w:p>
        </w:tc>
      </w:tr>
      <w:tr w:rsidR="003E7A9A" w14:paraId="0BDE2D36" w14:textId="77777777" w:rsidTr="0014793E">
        <w:tc>
          <w:tcPr>
            <w:tcW w:w="1283" w:type="dxa"/>
            <w:vMerge/>
          </w:tcPr>
          <w:p w14:paraId="1B8D75D6" w14:textId="77777777" w:rsidR="003E7A9A" w:rsidRDefault="003E7A9A" w:rsidP="007143CA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68446208" w14:textId="7C64542E" w:rsidR="003E7A9A" w:rsidRDefault="003E7A9A" w:rsidP="007143CA">
            <w:pPr>
              <w:pStyle w:val="Corpodetexto"/>
              <w:spacing w:after="0"/>
              <w:jc w:val="both"/>
            </w:pPr>
            <w:r>
              <w:t>Descrição:</w:t>
            </w:r>
            <w:r w:rsidR="004278B9">
              <w:t xml:space="preserve"> </w:t>
            </w:r>
            <w:r w:rsidR="008F1190">
              <w:t xml:space="preserve">Responsável por cadastrar, atualizar e excluir </w:t>
            </w:r>
            <w:r w:rsidR="00855D67">
              <w:t xml:space="preserve">os dados dos </w:t>
            </w:r>
            <w:r w:rsidR="008F1190">
              <w:t>livros.</w:t>
            </w:r>
            <w:r w:rsidR="00F02262">
              <w:t xml:space="preserve"> </w:t>
            </w:r>
          </w:p>
          <w:p w14:paraId="2FFE5210" w14:textId="4A9EF246" w:rsidR="00F02262" w:rsidRDefault="00F02262" w:rsidP="007143CA">
            <w:pPr>
              <w:pStyle w:val="Corpodetexto"/>
              <w:spacing w:after="0"/>
              <w:jc w:val="both"/>
            </w:pPr>
          </w:p>
          <w:p w14:paraId="7DA3B185" w14:textId="70939191" w:rsidR="00855D67" w:rsidRDefault="00855D67" w:rsidP="00FD068F">
            <w:pPr>
              <w:pStyle w:val="Corpodetexto"/>
              <w:spacing w:after="0"/>
              <w:jc w:val="both"/>
            </w:pPr>
          </w:p>
        </w:tc>
      </w:tr>
      <w:tr w:rsidR="003E7A9A" w14:paraId="73D4B9E0" w14:textId="77777777" w:rsidTr="003E7A9A">
        <w:tc>
          <w:tcPr>
            <w:tcW w:w="1283" w:type="dxa"/>
          </w:tcPr>
          <w:p w14:paraId="657927B0" w14:textId="7274E720" w:rsidR="003E7A9A" w:rsidRDefault="003E7A9A" w:rsidP="007143CA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01A75ECC" w14:textId="12605D1F" w:rsidR="003E7A9A" w:rsidRDefault="003E7A9A" w:rsidP="003E7A9A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0CEC59E8" w14:textId="4FF4549C" w:rsidR="003E7A9A" w:rsidRDefault="00102501" w:rsidP="007143CA">
            <w:pPr>
              <w:pStyle w:val="Corpodetexto"/>
              <w:spacing w:after="0"/>
              <w:jc w:val="both"/>
            </w:pPr>
            <w:r>
              <w:t>(X</w:t>
            </w:r>
            <w:r w:rsidR="003E7A9A"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6241C9AF" w14:textId="15E1257D" w:rsidR="003E7A9A" w:rsidRDefault="003E7A9A" w:rsidP="007143CA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10E330F5" w14:textId="7033C620" w:rsidR="003E7A9A" w:rsidRDefault="003E7A9A" w:rsidP="007143CA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76D9D1DC" w14:textId="7967DADD" w:rsidR="003E7A9A" w:rsidRDefault="003E7A9A" w:rsidP="007143CA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04B37679" w14:textId="0D44AE97" w:rsidR="003E7A9A" w:rsidRDefault="003E7A9A" w:rsidP="007143CA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3E7A9A" w14:paraId="7D315D59" w14:textId="77777777" w:rsidTr="003E7A9A">
        <w:tc>
          <w:tcPr>
            <w:tcW w:w="2830" w:type="dxa"/>
            <w:gridSpan w:val="3"/>
          </w:tcPr>
          <w:p w14:paraId="3F488256" w14:textId="20A353BD" w:rsidR="003E7A9A" w:rsidRDefault="003E7A9A" w:rsidP="007143CA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30D94581" w14:textId="0EF294DF" w:rsidR="003E7A9A" w:rsidRDefault="008E5654" w:rsidP="008F1190">
            <w:pPr>
              <w:pStyle w:val="Corpodetexto"/>
              <w:spacing w:after="0"/>
              <w:jc w:val="both"/>
            </w:pPr>
            <w:r>
              <w:t>Dados do livro</w:t>
            </w:r>
            <w:r w:rsidR="008F1190">
              <w:t>.</w:t>
            </w:r>
          </w:p>
          <w:p w14:paraId="5BBD0338" w14:textId="296C0A70" w:rsidR="008E5654" w:rsidRDefault="008E5654" w:rsidP="008F1190">
            <w:pPr>
              <w:pStyle w:val="Corpodetexto"/>
              <w:spacing w:after="0"/>
              <w:jc w:val="both"/>
            </w:pPr>
          </w:p>
        </w:tc>
      </w:tr>
      <w:tr w:rsidR="003E7A9A" w14:paraId="3B712F31" w14:textId="77777777" w:rsidTr="003E7A9A">
        <w:tc>
          <w:tcPr>
            <w:tcW w:w="2830" w:type="dxa"/>
            <w:gridSpan w:val="3"/>
          </w:tcPr>
          <w:p w14:paraId="2A64E244" w14:textId="34D03CF2" w:rsidR="003E7A9A" w:rsidRDefault="003E7A9A" w:rsidP="007143CA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4173DD63" w14:textId="77777777" w:rsidR="003E7A9A" w:rsidRPr="00FD068F" w:rsidRDefault="008F1190" w:rsidP="007143CA">
            <w:pPr>
              <w:pStyle w:val="Corpodetexto"/>
              <w:spacing w:after="0"/>
              <w:jc w:val="both"/>
            </w:pPr>
            <w:r w:rsidRPr="00FD068F">
              <w:t>Mensagem de cadastro/alteração/exclusão realizado (a) com sucesso e salvar dados do livro no banco de dados.</w:t>
            </w:r>
          </w:p>
          <w:p w14:paraId="63471222" w14:textId="77777777" w:rsidR="00370113" w:rsidRPr="00FD068F" w:rsidRDefault="00370113" w:rsidP="007143CA">
            <w:pPr>
              <w:pStyle w:val="Corpodetexto"/>
              <w:spacing w:after="0"/>
              <w:jc w:val="both"/>
            </w:pPr>
          </w:p>
          <w:p w14:paraId="7B4905D1" w14:textId="150105C5" w:rsidR="00370113" w:rsidRDefault="00370113" w:rsidP="007143CA">
            <w:pPr>
              <w:pStyle w:val="Corpodetexto"/>
              <w:spacing w:after="0"/>
              <w:jc w:val="both"/>
            </w:pPr>
          </w:p>
        </w:tc>
      </w:tr>
      <w:tr w:rsidR="003E7A9A" w14:paraId="1FC58E39" w14:textId="77777777" w:rsidTr="003E7A9A">
        <w:tc>
          <w:tcPr>
            <w:tcW w:w="2830" w:type="dxa"/>
            <w:gridSpan w:val="3"/>
          </w:tcPr>
          <w:p w14:paraId="663FD062" w14:textId="013F4F69" w:rsidR="003E7A9A" w:rsidRDefault="003E7A9A" w:rsidP="007143CA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225490B5" w14:textId="77777777" w:rsidR="003E7A9A" w:rsidRDefault="003E7A9A" w:rsidP="007143CA">
            <w:pPr>
              <w:pStyle w:val="Corpodetexto"/>
              <w:spacing w:after="0"/>
              <w:jc w:val="both"/>
            </w:pPr>
          </w:p>
          <w:p w14:paraId="392A1DCA" w14:textId="1242A8DB" w:rsidR="003E7A9A" w:rsidRDefault="003E7A9A" w:rsidP="007143CA">
            <w:pPr>
              <w:pStyle w:val="Corpodetexto"/>
              <w:spacing w:after="0"/>
              <w:jc w:val="both"/>
            </w:pPr>
          </w:p>
        </w:tc>
      </w:tr>
    </w:tbl>
    <w:p w14:paraId="76EC64AD" w14:textId="72B681BD" w:rsidR="007143CA" w:rsidRDefault="007143CA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676963" w14:paraId="59333B1F" w14:textId="77777777" w:rsidTr="0014793E">
        <w:tc>
          <w:tcPr>
            <w:tcW w:w="1283" w:type="dxa"/>
            <w:vMerge w:val="restart"/>
            <w:vAlign w:val="center"/>
          </w:tcPr>
          <w:p w14:paraId="00D6314B" w14:textId="0431E8A2" w:rsidR="00676963" w:rsidRPr="003E7A9A" w:rsidRDefault="00676963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lastRenderedPageBreak/>
              <w:t>RF00</w:t>
            </w:r>
            <w:r w:rsidR="004452FA">
              <w:rPr>
                <w:b/>
                <w:bCs/>
              </w:rPr>
              <w:t>2</w:t>
            </w:r>
          </w:p>
        </w:tc>
        <w:tc>
          <w:tcPr>
            <w:tcW w:w="7211" w:type="dxa"/>
            <w:gridSpan w:val="7"/>
          </w:tcPr>
          <w:p w14:paraId="342DB987" w14:textId="2221877D" w:rsidR="00676963" w:rsidRDefault="00C8321F" w:rsidP="0014793E">
            <w:pPr>
              <w:pStyle w:val="Corpodetexto"/>
              <w:spacing w:after="0"/>
              <w:jc w:val="both"/>
            </w:pPr>
            <w:r>
              <w:t>Nome</w:t>
            </w:r>
            <w:r w:rsidR="00676963">
              <w:t>:</w:t>
            </w:r>
            <w:r w:rsidR="00102501">
              <w:t xml:space="preserve"> Manter cadastro de clientes</w:t>
            </w:r>
          </w:p>
        </w:tc>
      </w:tr>
      <w:tr w:rsidR="00676963" w14:paraId="2C36F49A" w14:textId="77777777" w:rsidTr="0014793E">
        <w:tc>
          <w:tcPr>
            <w:tcW w:w="1283" w:type="dxa"/>
            <w:vMerge/>
          </w:tcPr>
          <w:p w14:paraId="1D6FF9C1" w14:textId="77777777" w:rsidR="00676963" w:rsidRDefault="00676963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5FD45796" w14:textId="50409F94" w:rsidR="00676963" w:rsidRDefault="00C255D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8F1190">
              <w:t xml:space="preserve"> Responsável por cadastrar, </w:t>
            </w:r>
            <w:r w:rsidR="008F1190" w:rsidRPr="00FD068F">
              <w:t>atualizar</w:t>
            </w:r>
            <w:r w:rsidR="00A4426F" w:rsidRPr="00FD068F">
              <w:t>, consultar</w:t>
            </w:r>
            <w:r w:rsidR="008F1190" w:rsidRPr="00FD068F">
              <w:t xml:space="preserve"> e </w:t>
            </w:r>
            <w:r w:rsidR="008F1190">
              <w:t xml:space="preserve">excluir os </w:t>
            </w:r>
            <w:r w:rsidR="00855D67">
              <w:t xml:space="preserve">dados dos </w:t>
            </w:r>
            <w:r w:rsidR="008F1190">
              <w:t>clientes.</w:t>
            </w:r>
          </w:p>
          <w:p w14:paraId="0CED27D2" w14:textId="011D6202" w:rsidR="00F02262" w:rsidRDefault="00F02262" w:rsidP="0014793E">
            <w:pPr>
              <w:pStyle w:val="Corpodetexto"/>
              <w:spacing w:after="0"/>
              <w:jc w:val="both"/>
            </w:pPr>
          </w:p>
          <w:p w14:paraId="5F459B79" w14:textId="77777777" w:rsidR="00F02262" w:rsidRDefault="00F02262" w:rsidP="0014793E">
            <w:pPr>
              <w:pStyle w:val="Corpodetexto"/>
              <w:spacing w:after="0"/>
              <w:jc w:val="both"/>
            </w:pPr>
          </w:p>
          <w:p w14:paraId="3A1E01C7" w14:textId="3CCB56F9" w:rsidR="00855D67" w:rsidRDefault="00855D67" w:rsidP="0014793E">
            <w:pPr>
              <w:pStyle w:val="Corpodetexto"/>
              <w:spacing w:after="0"/>
              <w:jc w:val="both"/>
            </w:pPr>
          </w:p>
        </w:tc>
      </w:tr>
      <w:tr w:rsidR="00676963" w14:paraId="63C03E33" w14:textId="77777777" w:rsidTr="0014793E">
        <w:tc>
          <w:tcPr>
            <w:tcW w:w="1283" w:type="dxa"/>
          </w:tcPr>
          <w:p w14:paraId="53529275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1C97C88" w14:textId="77777777" w:rsidR="00676963" w:rsidRDefault="00676963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49BB21B5" w14:textId="3D8ECA14" w:rsidR="00676963" w:rsidRDefault="00102501" w:rsidP="0014793E">
            <w:pPr>
              <w:pStyle w:val="Corpodetexto"/>
              <w:spacing w:after="0"/>
              <w:jc w:val="both"/>
            </w:pPr>
            <w:r>
              <w:t>(X</w:t>
            </w:r>
            <w:r w:rsidR="00676963"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2B08EE5A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10ACC51F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4F12E23E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227E5644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676963" w14:paraId="39AB5C43" w14:textId="77777777" w:rsidTr="0014793E">
        <w:tc>
          <w:tcPr>
            <w:tcW w:w="2830" w:type="dxa"/>
            <w:gridSpan w:val="3"/>
          </w:tcPr>
          <w:p w14:paraId="611F2003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021C0C1A" w14:textId="04E240BD" w:rsidR="00676963" w:rsidRDefault="008E5654" w:rsidP="0014793E">
            <w:pPr>
              <w:pStyle w:val="Corpodetexto"/>
              <w:spacing w:after="0"/>
              <w:jc w:val="both"/>
            </w:pPr>
            <w:r>
              <w:t>Dados do cliente</w:t>
            </w:r>
            <w:r w:rsidR="008F1190">
              <w:t>.</w:t>
            </w:r>
          </w:p>
          <w:p w14:paraId="09090256" w14:textId="77777777" w:rsidR="00676963" w:rsidRDefault="00676963" w:rsidP="0014793E">
            <w:pPr>
              <w:pStyle w:val="Corpodetexto"/>
              <w:spacing w:after="0"/>
              <w:jc w:val="both"/>
            </w:pPr>
          </w:p>
        </w:tc>
      </w:tr>
      <w:tr w:rsidR="00676963" w14:paraId="4D32C7FF" w14:textId="77777777" w:rsidTr="0014793E">
        <w:tc>
          <w:tcPr>
            <w:tcW w:w="2830" w:type="dxa"/>
            <w:gridSpan w:val="3"/>
          </w:tcPr>
          <w:p w14:paraId="7DFF3797" w14:textId="77777777" w:rsidR="00676963" w:rsidRDefault="00676963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430494CA" w14:textId="06C1C30C" w:rsidR="00676963" w:rsidRPr="00FD068F" w:rsidRDefault="008F1190" w:rsidP="0014793E">
            <w:pPr>
              <w:pStyle w:val="Corpodetexto"/>
              <w:spacing w:after="0"/>
              <w:jc w:val="both"/>
            </w:pPr>
            <w:r w:rsidRPr="00FD068F">
              <w:t>Mensagem de cadastro/alteração/exclusão</w:t>
            </w:r>
            <w:r w:rsidR="00A4426F" w:rsidRPr="00FD068F">
              <w:t>, consultar</w:t>
            </w:r>
            <w:r w:rsidRPr="00FD068F">
              <w:t xml:space="preserve"> realizado (a) com sucesso e salvar os dados do cliente no banco de dados.</w:t>
            </w:r>
          </w:p>
          <w:p w14:paraId="55A6FE46" w14:textId="0275B5B3" w:rsidR="00F02262" w:rsidRDefault="00F02262" w:rsidP="0014793E">
            <w:pPr>
              <w:pStyle w:val="Corpodetexto"/>
              <w:spacing w:after="0"/>
              <w:jc w:val="both"/>
            </w:pPr>
          </w:p>
          <w:p w14:paraId="21CCE9D1" w14:textId="77777777" w:rsidR="00676963" w:rsidRDefault="00676963" w:rsidP="0014793E">
            <w:pPr>
              <w:pStyle w:val="Corpodetexto"/>
              <w:spacing w:after="0"/>
              <w:jc w:val="both"/>
            </w:pPr>
          </w:p>
        </w:tc>
      </w:tr>
      <w:tr w:rsidR="00676963" w14:paraId="6BCD2C8A" w14:textId="77777777" w:rsidTr="0014793E">
        <w:tc>
          <w:tcPr>
            <w:tcW w:w="2830" w:type="dxa"/>
            <w:gridSpan w:val="3"/>
          </w:tcPr>
          <w:p w14:paraId="302F7002" w14:textId="77777777" w:rsidR="00676963" w:rsidRDefault="00676963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26E8C58F" w14:textId="77777777" w:rsidR="00676963" w:rsidRDefault="00676963" w:rsidP="0014793E">
            <w:pPr>
              <w:pStyle w:val="Corpodetexto"/>
              <w:spacing w:after="0"/>
              <w:jc w:val="both"/>
            </w:pPr>
          </w:p>
          <w:p w14:paraId="4AEFC7B4" w14:textId="77777777" w:rsidR="00676963" w:rsidRDefault="00676963" w:rsidP="0014793E">
            <w:pPr>
              <w:pStyle w:val="Corpodetexto"/>
              <w:spacing w:after="0"/>
              <w:jc w:val="both"/>
            </w:pPr>
          </w:p>
        </w:tc>
      </w:tr>
    </w:tbl>
    <w:p w14:paraId="3FF20B81" w14:textId="77777777" w:rsidR="007143CA" w:rsidRDefault="007143CA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6A153254" w14:textId="77777777" w:rsidTr="0014793E">
        <w:tc>
          <w:tcPr>
            <w:tcW w:w="1283" w:type="dxa"/>
            <w:vMerge w:val="restart"/>
            <w:vAlign w:val="center"/>
          </w:tcPr>
          <w:p w14:paraId="4114975E" w14:textId="443B712C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3</w:t>
            </w:r>
          </w:p>
        </w:tc>
        <w:tc>
          <w:tcPr>
            <w:tcW w:w="7211" w:type="dxa"/>
            <w:gridSpan w:val="7"/>
          </w:tcPr>
          <w:p w14:paraId="4DFFD181" w14:textId="33D262B0" w:rsidR="00C8321F" w:rsidRDefault="00C8321F" w:rsidP="00102501">
            <w:pPr>
              <w:pStyle w:val="Corpodetexto"/>
              <w:spacing w:after="0"/>
              <w:jc w:val="both"/>
            </w:pPr>
            <w:r>
              <w:t>Nome:</w:t>
            </w:r>
            <w:r w:rsidR="00102501">
              <w:t xml:space="preserve"> Manter cadastro de editoras</w:t>
            </w:r>
          </w:p>
        </w:tc>
      </w:tr>
      <w:tr w:rsidR="00C8321F" w14:paraId="11F07F41" w14:textId="77777777" w:rsidTr="0014793E">
        <w:tc>
          <w:tcPr>
            <w:tcW w:w="1283" w:type="dxa"/>
            <w:vMerge/>
          </w:tcPr>
          <w:p w14:paraId="4A38B301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4698CFBD" w14:textId="52646346" w:rsidR="00C8321F" w:rsidRPr="00FD068F" w:rsidRDefault="00C8321F" w:rsidP="0014793E">
            <w:pPr>
              <w:pStyle w:val="Corpodetexto"/>
              <w:spacing w:after="0"/>
              <w:jc w:val="both"/>
            </w:pPr>
            <w:r w:rsidRPr="00FD068F">
              <w:t>Descrição:</w:t>
            </w:r>
            <w:r w:rsidR="00855D67" w:rsidRPr="00FD068F">
              <w:t xml:space="preserve"> Responsável por cadastrar, atualizar</w:t>
            </w:r>
            <w:r w:rsidR="00A4426F" w:rsidRPr="00FD068F">
              <w:t>, consultar</w:t>
            </w:r>
            <w:r w:rsidR="00855D67" w:rsidRPr="00FD068F">
              <w:t xml:space="preserve"> e excluir os dados das editoras.</w:t>
            </w:r>
          </w:p>
          <w:p w14:paraId="62DB47F1" w14:textId="46E4ACFC" w:rsidR="00F02262" w:rsidRDefault="00F02262" w:rsidP="0014793E">
            <w:pPr>
              <w:pStyle w:val="Corpodetexto"/>
              <w:spacing w:after="0"/>
              <w:jc w:val="both"/>
            </w:pPr>
          </w:p>
          <w:p w14:paraId="043F7823" w14:textId="7BF379E9" w:rsidR="00855D67" w:rsidRDefault="00855D67" w:rsidP="0014793E">
            <w:pPr>
              <w:pStyle w:val="Corpodetexto"/>
              <w:spacing w:after="0"/>
              <w:jc w:val="both"/>
            </w:pPr>
          </w:p>
        </w:tc>
      </w:tr>
      <w:tr w:rsidR="00C8321F" w14:paraId="434546F7" w14:textId="77777777" w:rsidTr="0014793E">
        <w:tc>
          <w:tcPr>
            <w:tcW w:w="1283" w:type="dxa"/>
          </w:tcPr>
          <w:p w14:paraId="524E9E5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D1DD650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6CB378F3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336" w:type="dxa"/>
            <w:tcBorders>
              <w:right w:val="nil"/>
            </w:tcBorders>
          </w:tcPr>
          <w:p w14:paraId="3C3403D4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3283B81B" w14:textId="7B1468C4" w:rsidR="00C8321F" w:rsidRDefault="00102501" w:rsidP="0014793E">
            <w:pPr>
              <w:pStyle w:val="Corpodetexto"/>
              <w:spacing w:after="0"/>
              <w:jc w:val="both"/>
            </w:pPr>
            <w:r>
              <w:t>(X</w:t>
            </w:r>
            <w:r w:rsidR="00C8321F">
              <w:t>)</w:t>
            </w:r>
          </w:p>
        </w:tc>
        <w:tc>
          <w:tcPr>
            <w:tcW w:w="1229" w:type="dxa"/>
            <w:tcBorders>
              <w:right w:val="nil"/>
            </w:tcBorders>
          </w:tcPr>
          <w:p w14:paraId="023AA05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1E266D8C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64B71F50" w14:textId="77777777" w:rsidTr="0014793E">
        <w:tc>
          <w:tcPr>
            <w:tcW w:w="2830" w:type="dxa"/>
            <w:gridSpan w:val="3"/>
          </w:tcPr>
          <w:p w14:paraId="53C03790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15D1B89D" w14:textId="3172C11F" w:rsidR="00855D67" w:rsidRDefault="00855D67" w:rsidP="00855D67">
            <w:pPr>
              <w:pStyle w:val="Corpodetexto"/>
              <w:spacing w:after="0"/>
              <w:jc w:val="both"/>
            </w:pPr>
            <w:r>
              <w:t>Dados da editora</w:t>
            </w:r>
            <w:r w:rsidR="008E5654">
              <w:t>.</w:t>
            </w:r>
          </w:p>
          <w:p w14:paraId="1020743F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48183BB3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71AF13E9" w14:textId="77777777" w:rsidTr="0014793E">
        <w:tc>
          <w:tcPr>
            <w:tcW w:w="2830" w:type="dxa"/>
            <w:gridSpan w:val="3"/>
          </w:tcPr>
          <w:p w14:paraId="60391F5F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50BE00B1" w14:textId="70414BF1" w:rsidR="00855D67" w:rsidRPr="00FD068F" w:rsidRDefault="00855D67" w:rsidP="00855D67">
            <w:pPr>
              <w:pStyle w:val="Corpodetexto"/>
              <w:spacing w:after="0"/>
              <w:jc w:val="both"/>
            </w:pPr>
            <w:r w:rsidRPr="00FD068F">
              <w:t>Mensagem de cadastro/alteração/exclusão</w:t>
            </w:r>
            <w:r w:rsidR="00A4426F" w:rsidRPr="00FD068F">
              <w:t>, consultar</w:t>
            </w:r>
            <w:r w:rsidRPr="00FD068F">
              <w:t xml:space="preserve"> realizado (a) com sucesso e salvar os dados da editora no banco de dados.</w:t>
            </w:r>
          </w:p>
          <w:p w14:paraId="75ABDBB6" w14:textId="5D18CA87" w:rsidR="00370113" w:rsidRDefault="00370113" w:rsidP="00855D67">
            <w:pPr>
              <w:pStyle w:val="Corpodetexto"/>
              <w:spacing w:after="0"/>
              <w:jc w:val="both"/>
            </w:pPr>
          </w:p>
          <w:p w14:paraId="1B1E8F29" w14:textId="77777777" w:rsidR="00370113" w:rsidRDefault="00370113" w:rsidP="00855D67">
            <w:pPr>
              <w:pStyle w:val="Corpodetexto"/>
              <w:spacing w:after="0"/>
              <w:jc w:val="both"/>
            </w:pPr>
          </w:p>
          <w:p w14:paraId="5336A043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3795E5BE" w14:textId="77777777" w:rsidTr="0014793E">
        <w:tc>
          <w:tcPr>
            <w:tcW w:w="2830" w:type="dxa"/>
            <w:gridSpan w:val="3"/>
          </w:tcPr>
          <w:p w14:paraId="649BCF3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4869A808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18600B15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56AB5D05" w14:textId="56129FDE" w:rsidR="007143CA" w:rsidRDefault="007143CA" w:rsidP="007143CA">
      <w:pPr>
        <w:pStyle w:val="Corpodetexto"/>
        <w:jc w:val="both"/>
      </w:pPr>
    </w:p>
    <w:p w14:paraId="238BE815" w14:textId="49533EB3" w:rsidR="00A63574" w:rsidRDefault="00A63574" w:rsidP="007143CA">
      <w:pPr>
        <w:pStyle w:val="Corpodetexto"/>
        <w:jc w:val="both"/>
      </w:pPr>
    </w:p>
    <w:p w14:paraId="19994766" w14:textId="2854DCE3" w:rsidR="00A63574" w:rsidRDefault="00A63574" w:rsidP="007143CA">
      <w:pPr>
        <w:pStyle w:val="Corpodetexto"/>
        <w:jc w:val="both"/>
      </w:pPr>
    </w:p>
    <w:p w14:paraId="5AAAB938" w14:textId="6290817E" w:rsidR="00A63574" w:rsidRDefault="00A63574" w:rsidP="007143CA">
      <w:pPr>
        <w:pStyle w:val="Corpodetexto"/>
        <w:jc w:val="both"/>
      </w:pPr>
    </w:p>
    <w:p w14:paraId="5CC4AB0B" w14:textId="77777777" w:rsidR="00A63574" w:rsidRDefault="00A63574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19498F0A" w14:textId="77777777" w:rsidTr="0014793E">
        <w:tc>
          <w:tcPr>
            <w:tcW w:w="1283" w:type="dxa"/>
            <w:vMerge w:val="restart"/>
            <w:vAlign w:val="center"/>
          </w:tcPr>
          <w:p w14:paraId="12C979DF" w14:textId="4D790994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bookmarkStart w:id="13" w:name="_toc292"/>
            <w:bookmarkEnd w:id="13"/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4</w:t>
            </w:r>
          </w:p>
        </w:tc>
        <w:tc>
          <w:tcPr>
            <w:tcW w:w="7211" w:type="dxa"/>
            <w:gridSpan w:val="7"/>
          </w:tcPr>
          <w:p w14:paraId="56551669" w14:textId="3E886E8E" w:rsidR="00C8321F" w:rsidRDefault="00C8321F" w:rsidP="00855D67">
            <w:pPr>
              <w:pStyle w:val="Corpodetexto"/>
              <w:spacing w:after="0"/>
              <w:jc w:val="both"/>
            </w:pPr>
            <w:r>
              <w:t>Nome:</w:t>
            </w:r>
            <w:r w:rsidR="00102501">
              <w:t xml:space="preserve"> Gerar relat</w:t>
            </w:r>
            <w:r w:rsidR="00855D67">
              <w:t>ório de entregas</w:t>
            </w:r>
          </w:p>
        </w:tc>
      </w:tr>
      <w:tr w:rsidR="00C8321F" w14:paraId="62D1B1A9" w14:textId="77777777" w:rsidTr="0014793E">
        <w:tc>
          <w:tcPr>
            <w:tcW w:w="1283" w:type="dxa"/>
            <w:vMerge/>
          </w:tcPr>
          <w:p w14:paraId="360144C1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7387B420" w14:textId="28972A26" w:rsidR="00855D67" w:rsidRDefault="00855D67" w:rsidP="0014793E">
            <w:pPr>
              <w:pStyle w:val="Corpodetexto"/>
              <w:spacing w:after="0"/>
              <w:jc w:val="both"/>
            </w:pPr>
            <w:r>
              <w:t>Descrição: Responsável por mostrar todos os dados salvos em sistema sobre as entregas realizadas.</w:t>
            </w:r>
          </w:p>
          <w:p w14:paraId="3611C57A" w14:textId="1A957F02" w:rsidR="00C8321F" w:rsidRDefault="00C8321F" w:rsidP="00FD068F">
            <w:pPr>
              <w:pStyle w:val="Corpodetexto"/>
              <w:spacing w:after="0"/>
              <w:jc w:val="both"/>
            </w:pPr>
          </w:p>
        </w:tc>
      </w:tr>
      <w:tr w:rsidR="00C8321F" w14:paraId="4DA8CF59" w14:textId="77777777" w:rsidTr="0014793E">
        <w:tc>
          <w:tcPr>
            <w:tcW w:w="1283" w:type="dxa"/>
          </w:tcPr>
          <w:p w14:paraId="2199802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18D63741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6D127F58" w14:textId="4D679A7E" w:rsidR="00C8321F" w:rsidRDefault="00855D67" w:rsidP="0014793E">
            <w:pPr>
              <w:pStyle w:val="Corpodetexto"/>
              <w:spacing w:after="0"/>
              <w:jc w:val="both"/>
            </w:pPr>
            <w:r>
              <w:t>(</w:t>
            </w:r>
            <w:r w:rsidR="00523926">
              <w:t xml:space="preserve">    </w:t>
            </w:r>
            <w:r w:rsidR="00C8321F"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79AC3EC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5FF1B3E8" w14:textId="14A5F8DE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523926">
              <w:t>X</w:t>
            </w:r>
            <w:r>
              <w:t>)</w:t>
            </w:r>
          </w:p>
        </w:tc>
        <w:tc>
          <w:tcPr>
            <w:tcW w:w="1229" w:type="dxa"/>
            <w:tcBorders>
              <w:right w:val="nil"/>
            </w:tcBorders>
          </w:tcPr>
          <w:p w14:paraId="568FB41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61FD4E1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7B547729" w14:textId="77777777" w:rsidTr="0014793E">
        <w:tc>
          <w:tcPr>
            <w:tcW w:w="2830" w:type="dxa"/>
            <w:gridSpan w:val="3"/>
          </w:tcPr>
          <w:p w14:paraId="602755C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6011D7CE" w14:textId="54374E8A" w:rsidR="00C8321F" w:rsidRDefault="00523926" w:rsidP="0014793E">
            <w:pPr>
              <w:pStyle w:val="Corpodetexto"/>
              <w:spacing w:after="0"/>
              <w:jc w:val="both"/>
            </w:pPr>
            <w:r>
              <w:t>Entregas registradas em sistema.</w:t>
            </w:r>
          </w:p>
          <w:p w14:paraId="2790DBFE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0AD2DAA7" w14:textId="77777777" w:rsidTr="0014793E">
        <w:tc>
          <w:tcPr>
            <w:tcW w:w="2830" w:type="dxa"/>
            <w:gridSpan w:val="3"/>
          </w:tcPr>
          <w:p w14:paraId="726C6291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lastRenderedPageBreak/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430E4C7C" w14:textId="4960BE9E" w:rsidR="00C8321F" w:rsidRDefault="00072A6D" w:rsidP="0014793E">
            <w:pPr>
              <w:pStyle w:val="Corpodetexto"/>
              <w:spacing w:after="0"/>
              <w:jc w:val="both"/>
            </w:pPr>
            <w:r>
              <w:t>Mostra de relatório das entregas</w:t>
            </w:r>
            <w:r w:rsidR="00523926">
              <w:t>.</w:t>
            </w:r>
          </w:p>
          <w:p w14:paraId="16991BF9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316753D4" w14:textId="77777777" w:rsidTr="0014793E">
        <w:tc>
          <w:tcPr>
            <w:tcW w:w="2830" w:type="dxa"/>
            <w:gridSpan w:val="3"/>
          </w:tcPr>
          <w:p w14:paraId="561AFF2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64BC3843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23C75728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321289E9" w14:textId="77777777" w:rsidR="00C8321F" w:rsidRDefault="00C8321F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49BF9492" w14:textId="77777777" w:rsidTr="0014793E">
        <w:tc>
          <w:tcPr>
            <w:tcW w:w="1283" w:type="dxa"/>
            <w:vMerge w:val="restart"/>
            <w:vAlign w:val="center"/>
          </w:tcPr>
          <w:p w14:paraId="0C418059" w14:textId="48DEEFFB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5</w:t>
            </w:r>
          </w:p>
        </w:tc>
        <w:tc>
          <w:tcPr>
            <w:tcW w:w="7211" w:type="dxa"/>
            <w:gridSpan w:val="7"/>
          </w:tcPr>
          <w:p w14:paraId="47E57B7F" w14:textId="01DF7081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102501">
              <w:t xml:space="preserve"> Gerar relatório de clientes</w:t>
            </w:r>
          </w:p>
        </w:tc>
      </w:tr>
      <w:tr w:rsidR="00C8321F" w14:paraId="23195813" w14:textId="77777777" w:rsidTr="0014793E">
        <w:tc>
          <w:tcPr>
            <w:tcW w:w="1283" w:type="dxa"/>
            <w:vMerge/>
          </w:tcPr>
          <w:p w14:paraId="55B39249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790B8C2B" w14:textId="394EE905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8E5654">
              <w:t xml:space="preserve"> Responsável por mostrar todos os dados dos clientes registrados no sistema.</w:t>
            </w:r>
          </w:p>
          <w:p w14:paraId="323F7B1D" w14:textId="37FC16D9" w:rsidR="00F02262" w:rsidRDefault="00F02262" w:rsidP="0014793E">
            <w:pPr>
              <w:pStyle w:val="Corpodetexto"/>
              <w:spacing w:after="0"/>
              <w:jc w:val="both"/>
            </w:pPr>
          </w:p>
          <w:p w14:paraId="69454FF5" w14:textId="39CFEEDE" w:rsidR="008E5654" w:rsidRDefault="008E5654" w:rsidP="0014793E">
            <w:pPr>
              <w:pStyle w:val="Corpodetexto"/>
              <w:spacing w:after="0"/>
              <w:jc w:val="both"/>
            </w:pPr>
          </w:p>
        </w:tc>
      </w:tr>
      <w:tr w:rsidR="00C8321F" w14:paraId="423F0CAF" w14:textId="77777777" w:rsidTr="0014793E">
        <w:tc>
          <w:tcPr>
            <w:tcW w:w="1283" w:type="dxa"/>
          </w:tcPr>
          <w:p w14:paraId="1E54A43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302CF7F3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4830E591" w14:textId="066884D2" w:rsidR="00C8321F" w:rsidRDefault="00855D67" w:rsidP="0014793E">
            <w:pPr>
              <w:pStyle w:val="Corpodetexto"/>
              <w:spacing w:after="0"/>
              <w:jc w:val="both"/>
            </w:pPr>
            <w:r>
              <w:t>(X</w:t>
            </w:r>
            <w:r w:rsidR="00C8321F"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16E3BFAC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3A3CF4B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4F84D20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357AC75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3C875836" w14:textId="77777777" w:rsidTr="0014793E">
        <w:tc>
          <w:tcPr>
            <w:tcW w:w="2830" w:type="dxa"/>
            <w:gridSpan w:val="3"/>
          </w:tcPr>
          <w:p w14:paraId="07D65D8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3C858C2B" w14:textId="77777777" w:rsidR="00C8321F" w:rsidRDefault="00523926" w:rsidP="0014793E">
            <w:pPr>
              <w:pStyle w:val="Corpodetexto"/>
              <w:spacing w:after="0"/>
              <w:jc w:val="both"/>
            </w:pPr>
            <w:r>
              <w:t>Clientes cadastrados em sistema.</w:t>
            </w:r>
          </w:p>
          <w:p w14:paraId="0BCC6D3C" w14:textId="44BA5CC3" w:rsidR="00523926" w:rsidRDefault="00523926" w:rsidP="0014793E">
            <w:pPr>
              <w:pStyle w:val="Corpodetexto"/>
              <w:spacing w:after="0"/>
              <w:jc w:val="both"/>
            </w:pPr>
          </w:p>
        </w:tc>
      </w:tr>
      <w:tr w:rsidR="00C8321F" w14:paraId="4646967B" w14:textId="77777777" w:rsidTr="0014793E">
        <w:tc>
          <w:tcPr>
            <w:tcW w:w="2830" w:type="dxa"/>
            <w:gridSpan w:val="3"/>
          </w:tcPr>
          <w:p w14:paraId="2F4FD90C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25467B80" w14:textId="0DAD62D7" w:rsidR="00C8321F" w:rsidRDefault="00072A6D" w:rsidP="0014793E">
            <w:pPr>
              <w:pStyle w:val="Corpodetexto"/>
              <w:spacing w:after="0"/>
              <w:jc w:val="both"/>
            </w:pPr>
            <w:r>
              <w:t>Mostra de relatório de clientes</w:t>
            </w:r>
            <w:r w:rsidR="00523926">
              <w:t>.</w:t>
            </w:r>
          </w:p>
          <w:p w14:paraId="1BFCA4AF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25A080D9" w14:textId="77777777" w:rsidTr="0014793E">
        <w:tc>
          <w:tcPr>
            <w:tcW w:w="2830" w:type="dxa"/>
            <w:gridSpan w:val="3"/>
          </w:tcPr>
          <w:p w14:paraId="1D07BC6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4CD3C5CF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735882D8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085221D0" w14:textId="77777777" w:rsidR="00C8321F" w:rsidRDefault="00C8321F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4D0BBE53" w14:textId="77777777" w:rsidTr="0014793E">
        <w:tc>
          <w:tcPr>
            <w:tcW w:w="1283" w:type="dxa"/>
            <w:vMerge w:val="restart"/>
            <w:vAlign w:val="center"/>
          </w:tcPr>
          <w:p w14:paraId="51E7E747" w14:textId="70AEC270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6</w:t>
            </w:r>
          </w:p>
        </w:tc>
        <w:tc>
          <w:tcPr>
            <w:tcW w:w="7211" w:type="dxa"/>
            <w:gridSpan w:val="7"/>
          </w:tcPr>
          <w:p w14:paraId="48A069E8" w14:textId="54D6FEE3" w:rsidR="00C8321F" w:rsidRDefault="00C8321F" w:rsidP="008E5654">
            <w:pPr>
              <w:pStyle w:val="Corpodetexto"/>
              <w:spacing w:after="0"/>
              <w:jc w:val="both"/>
            </w:pPr>
            <w:r>
              <w:t>Nome:</w:t>
            </w:r>
            <w:r w:rsidR="00102501">
              <w:t xml:space="preserve"> Gerar relat</w:t>
            </w:r>
            <w:r w:rsidR="008E5654">
              <w:t>ório de planos</w:t>
            </w:r>
          </w:p>
        </w:tc>
      </w:tr>
      <w:tr w:rsidR="00C8321F" w14:paraId="0E701C56" w14:textId="77777777" w:rsidTr="0014793E">
        <w:tc>
          <w:tcPr>
            <w:tcW w:w="1283" w:type="dxa"/>
            <w:vMerge/>
          </w:tcPr>
          <w:p w14:paraId="56915636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029DD89F" w14:textId="13F436FB" w:rsidR="008E5654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8E5654">
              <w:t xml:space="preserve"> Responsável por mostrar todos os dados salvos em sistema dos planos escolhidos pelos clientes.</w:t>
            </w:r>
          </w:p>
          <w:p w14:paraId="47589893" w14:textId="71C27368" w:rsidR="00F02262" w:rsidRDefault="00F02262" w:rsidP="0014793E">
            <w:pPr>
              <w:pStyle w:val="Corpodetexto"/>
              <w:spacing w:after="0"/>
              <w:jc w:val="both"/>
            </w:pPr>
          </w:p>
          <w:p w14:paraId="390BA2C4" w14:textId="79711775" w:rsidR="008E5654" w:rsidRDefault="008E5654" w:rsidP="0014793E">
            <w:pPr>
              <w:pStyle w:val="Corpodetexto"/>
              <w:spacing w:after="0"/>
              <w:jc w:val="both"/>
            </w:pPr>
          </w:p>
        </w:tc>
      </w:tr>
      <w:tr w:rsidR="00C8321F" w14:paraId="1BD09842" w14:textId="77777777" w:rsidTr="0014793E">
        <w:tc>
          <w:tcPr>
            <w:tcW w:w="1283" w:type="dxa"/>
          </w:tcPr>
          <w:p w14:paraId="7DFBCEA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4032E9F4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7C460C0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336" w:type="dxa"/>
            <w:tcBorders>
              <w:right w:val="nil"/>
            </w:tcBorders>
          </w:tcPr>
          <w:p w14:paraId="2648794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45627C7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6E4E37AC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49BABC24" w14:textId="6CC4F8B9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523926">
              <w:t>X</w:t>
            </w:r>
            <w:r>
              <w:t>)</w:t>
            </w:r>
          </w:p>
        </w:tc>
      </w:tr>
      <w:tr w:rsidR="00C8321F" w14:paraId="3430053C" w14:textId="77777777" w:rsidTr="0014793E">
        <w:tc>
          <w:tcPr>
            <w:tcW w:w="2830" w:type="dxa"/>
            <w:gridSpan w:val="3"/>
          </w:tcPr>
          <w:p w14:paraId="2C6DD40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4CC16732" w14:textId="0E0C2DD4" w:rsidR="00C8321F" w:rsidRDefault="00523926" w:rsidP="0014793E">
            <w:pPr>
              <w:pStyle w:val="Corpodetexto"/>
              <w:spacing w:after="0"/>
              <w:jc w:val="both"/>
            </w:pPr>
            <w:r>
              <w:t>Planos dos clientes salvos em sistema.</w:t>
            </w:r>
          </w:p>
          <w:p w14:paraId="1C884E49" w14:textId="1877F367" w:rsidR="00523926" w:rsidRDefault="00523926" w:rsidP="0014793E">
            <w:pPr>
              <w:pStyle w:val="Corpodetexto"/>
              <w:spacing w:after="0"/>
              <w:jc w:val="both"/>
            </w:pPr>
          </w:p>
        </w:tc>
      </w:tr>
      <w:tr w:rsidR="00C8321F" w14:paraId="12B3323C" w14:textId="77777777" w:rsidTr="0014793E">
        <w:tc>
          <w:tcPr>
            <w:tcW w:w="2830" w:type="dxa"/>
            <w:gridSpan w:val="3"/>
          </w:tcPr>
          <w:p w14:paraId="3145A9E9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589424B0" w14:textId="7DC0FE43" w:rsidR="00C8321F" w:rsidRDefault="00072A6D" w:rsidP="0014793E">
            <w:pPr>
              <w:pStyle w:val="Corpodetexto"/>
              <w:spacing w:after="0"/>
              <w:jc w:val="both"/>
            </w:pPr>
            <w:r>
              <w:t>Mostra de relatório de planos.</w:t>
            </w:r>
          </w:p>
          <w:p w14:paraId="465053FF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4C3EAB6A" w14:textId="77777777" w:rsidTr="0014793E">
        <w:tc>
          <w:tcPr>
            <w:tcW w:w="2830" w:type="dxa"/>
            <w:gridSpan w:val="3"/>
          </w:tcPr>
          <w:p w14:paraId="7F9ADE0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73453950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41B4B2DD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1C99DC95" w14:textId="7FE2B0E4" w:rsidR="00C8321F" w:rsidRDefault="00C8321F" w:rsidP="007143CA">
      <w:pPr>
        <w:pStyle w:val="Corpodetexto"/>
        <w:jc w:val="both"/>
      </w:pPr>
    </w:p>
    <w:p w14:paraId="36A90A3F" w14:textId="0DFAF0A0" w:rsidR="00A63574" w:rsidRDefault="00A63574" w:rsidP="007143CA">
      <w:pPr>
        <w:pStyle w:val="Corpodetexto"/>
        <w:jc w:val="both"/>
      </w:pPr>
    </w:p>
    <w:p w14:paraId="6EEDE684" w14:textId="37B13F3A" w:rsidR="00A63574" w:rsidRDefault="00A63574" w:rsidP="007143CA">
      <w:pPr>
        <w:pStyle w:val="Corpodetexto"/>
        <w:jc w:val="both"/>
      </w:pPr>
    </w:p>
    <w:p w14:paraId="25D375DB" w14:textId="3C5D079C" w:rsidR="00A63574" w:rsidRDefault="00A63574" w:rsidP="007143CA">
      <w:pPr>
        <w:pStyle w:val="Corpodetexto"/>
        <w:jc w:val="both"/>
      </w:pPr>
    </w:p>
    <w:p w14:paraId="57F9B639" w14:textId="21D09EA5" w:rsidR="00A63574" w:rsidRDefault="00A63574" w:rsidP="007143CA">
      <w:pPr>
        <w:pStyle w:val="Corpodetexto"/>
        <w:jc w:val="both"/>
      </w:pPr>
    </w:p>
    <w:p w14:paraId="5B62F608" w14:textId="7E8585CA" w:rsidR="00A63574" w:rsidRDefault="00A63574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68F98662" w14:textId="77777777" w:rsidTr="0014793E">
        <w:tc>
          <w:tcPr>
            <w:tcW w:w="1283" w:type="dxa"/>
            <w:vMerge w:val="restart"/>
            <w:vAlign w:val="center"/>
          </w:tcPr>
          <w:p w14:paraId="55AFF51A" w14:textId="10621B5A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7</w:t>
            </w:r>
          </w:p>
        </w:tc>
        <w:tc>
          <w:tcPr>
            <w:tcW w:w="7211" w:type="dxa"/>
            <w:gridSpan w:val="7"/>
          </w:tcPr>
          <w:p w14:paraId="5A5AD065" w14:textId="22B409E5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4278B9">
              <w:t xml:space="preserve"> Gerar relatório de pagamentos</w:t>
            </w:r>
          </w:p>
        </w:tc>
      </w:tr>
      <w:tr w:rsidR="00C8321F" w14:paraId="246594BC" w14:textId="77777777" w:rsidTr="0014793E">
        <w:tc>
          <w:tcPr>
            <w:tcW w:w="1283" w:type="dxa"/>
            <w:vMerge/>
          </w:tcPr>
          <w:p w14:paraId="47A559AF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666AB6FA" w14:textId="7A118421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8E5654">
              <w:t xml:space="preserve"> Responsável por mostrar todos os pagamentos salvos em sistema realizados ou pendentes feitos pelos clientes.</w:t>
            </w:r>
          </w:p>
          <w:p w14:paraId="714D9452" w14:textId="08580FB4" w:rsidR="00F02262" w:rsidRDefault="00F02262" w:rsidP="0014793E">
            <w:pPr>
              <w:pStyle w:val="Corpodetexto"/>
              <w:spacing w:after="0"/>
              <w:jc w:val="both"/>
            </w:pPr>
          </w:p>
          <w:p w14:paraId="2B4580A9" w14:textId="2D7E6EBB" w:rsidR="008E5654" w:rsidRDefault="008E5654" w:rsidP="0014793E">
            <w:pPr>
              <w:pStyle w:val="Corpodetexto"/>
              <w:spacing w:after="0"/>
              <w:jc w:val="both"/>
            </w:pPr>
          </w:p>
        </w:tc>
      </w:tr>
      <w:tr w:rsidR="00C8321F" w14:paraId="7B59CF57" w14:textId="77777777" w:rsidTr="0014793E">
        <w:tc>
          <w:tcPr>
            <w:tcW w:w="1283" w:type="dxa"/>
          </w:tcPr>
          <w:p w14:paraId="6807B2C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0A619ABD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5D7A0B77" w14:textId="7CAD7DD5" w:rsidR="00C8321F" w:rsidRDefault="008E5654" w:rsidP="0014793E">
            <w:pPr>
              <w:pStyle w:val="Corpodetexto"/>
              <w:spacing w:after="0"/>
              <w:jc w:val="both"/>
            </w:pPr>
            <w:r>
              <w:t>(X</w:t>
            </w:r>
            <w:r w:rsidR="00C8321F"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2E16C70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3ADDEF25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6F2C409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0FB7057A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76E72FCA" w14:textId="77777777" w:rsidTr="0014793E">
        <w:tc>
          <w:tcPr>
            <w:tcW w:w="2830" w:type="dxa"/>
            <w:gridSpan w:val="3"/>
          </w:tcPr>
          <w:p w14:paraId="3F743B6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64C3F48F" w14:textId="1C729EAB" w:rsidR="00C8321F" w:rsidRDefault="00523926" w:rsidP="00523926">
            <w:pPr>
              <w:pStyle w:val="Corpodetexto"/>
              <w:spacing w:after="0"/>
              <w:jc w:val="both"/>
            </w:pPr>
            <w:r>
              <w:t>Pagamentos salvos em sistema.</w:t>
            </w:r>
          </w:p>
          <w:p w14:paraId="3334427B" w14:textId="2573C11B" w:rsidR="00523926" w:rsidRDefault="00523926" w:rsidP="00523926">
            <w:pPr>
              <w:pStyle w:val="Corpodetexto"/>
              <w:spacing w:after="0"/>
              <w:jc w:val="both"/>
            </w:pPr>
          </w:p>
        </w:tc>
      </w:tr>
      <w:tr w:rsidR="00C8321F" w14:paraId="699335FF" w14:textId="77777777" w:rsidTr="0014793E">
        <w:tc>
          <w:tcPr>
            <w:tcW w:w="2830" w:type="dxa"/>
            <w:gridSpan w:val="3"/>
          </w:tcPr>
          <w:p w14:paraId="1E2140AF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lastRenderedPageBreak/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7CBB4D6A" w14:textId="3A58889A" w:rsidR="00C8321F" w:rsidRDefault="00072A6D" w:rsidP="0014793E">
            <w:pPr>
              <w:pStyle w:val="Corpodetexto"/>
              <w:spacing w:after="0"/>
              <w:jc w:val="both"/>
            </w:pPr>
            <w:r>
              <w:t>Mostra de dados de pagamentos</w:t>
            </w:r>
            <w:r w:rsidR="00523926">
              <w:t>.</w:t>
            </w:r>
          </w:p>
          <w:p w14:paraId="3895E587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72BBEFFA" w14:textId="77777777" w:rsidTr="0014793E">
        <w:tc>
          <w:tcPr>
            <w:tcW w:w="2830" w:type="dxa"/>
            <w:gridSpan w:val="3"/>
          </w:tcPr>
          <w:p w14:paraId="4F8B5C3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305C9480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6AB9BE07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6FD0EE32" w14:textId="77777777" w:rsidR="00C8321F" w:rsidRDefault="00C8321F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36530B54" w14:textId="77777777" w:rsidTr="0014793E">
        <w:tc>
          <w:tcPr>
            <w:tcW w:w="1283" w:type="dxa"/>
            <w:vMerge w:val="restart"/>
            <w:vAlign w:val="center"/>
          </w:tcPr>
          <w:p w14:paraId="3D4EEFB9" w14:textId="20F31C26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8</w:t>
            </w:r>
          </w:p>
        </w:tc>
        <w:tc>
          <w:tcPr>
            <w:tcW w:w="7211" w:type="dxa"/>
            <w:gridSpan w:val="7"/>
          </w:tcPr>
          <w:p w14:paraId="184F53EB" w14:textId="008D0604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102501">
              <w:t xml:space="preserve"> Emitir comprovante de pagamento</w:t>
            </w:r>
          </w:p>
        </w:tc>
      </w:tr>
      <w:tr w:rsidR="00C8321F" w14:paraId="561FC900" w14:textId="77777777" w:rsidTr="0014793E">
        <w:tc>
          <w:tcPr>
            <w:tcW w:w="1283" w:type="dxa"/>
            <w:vMerge/>
          </w:tcPr>
          <w:p w14:paraId="2AE66EC2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059AD18D" w14:textId="5D684F61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8E5654">
              <w:t xml:space="preserve"> Responsável por emitir um comprovante de pagamento após a realização de pagamento feita pelo cliente.</w:t>
            </w:r>
          </w:p>
          <w:p w14:paraId="48D8F47A" w14:textId="28722D74" w:rsidR="00F02262" w:rsidRDefault="00F02262" w:rsidP="0014793E">
            <w:pPr>
              <w:pStyle w:val="Corpodetexto"/>
              <w:spacing w:after="0"/>
              <w:jc w:val="both"/>
            </w:pPr>
          </w:p>
          <w:p w14:paraId="491C1A0A" w14:textId="0E0F8CD7" w:rsidR="008E5654" w:rsidRDefault="008E5654" w:rsidP="0014793E">
            <w:pPr>
              <w:pStyle w:val="Corpodetexto"/>
              <w:spacing w:after="0"/>
              <w:jc w:val="both"/>
            </w:pPr>
          </w:p>
        </w:tc>
      </w:tr>
      <w:tr w:rsidR="00C8321F" w14:paraId="2BCF3432" w14:textId="77777777" w:rsidTr="0014793E">
        <w:tc>
          <w:tcPr>
            <w:tcW w:w="1283" w:type="dxa"/>
          </w:tcPr>
          <w:p w14:paraId="1C6ED6E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6336FD7C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4FA76646" w14:textId="702C4ADF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523926">
              <w:t>X</w:t>
            </w:r>
            <w:r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640B584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2247901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2E7071F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2AD0EAD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0FDD61CC" w14:textId="77777777" w:rsidTr="0014793E">
        <w:tc>
          <w:tcPr>
            <w:tcW w:w="2830" w:type="dxa"/>
            <w:gridSpan w:val="3"/>
          </w:tcPr>
          <w:p w14:paraId="47122B1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1F0B2144" w14:textId="0378C917" w:rsidR="00C8321F" w:rsidRDefault="00523926" w:rsidP="0014793E">
            <w:pPr>
              <w:pStyle w:val="Corpodetexto"/>
              <w:spacing w:after="0"/>
              <w:jc w:val="both"/>
            </w:pPr>
            <w:r>
              <w:t>Pagamento realizado.</w:t>
            </w:r>
          </w:p>
          <w:p w14:paraId="0907EB5F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349CBFDE" w14:textId="77777777" w:rsidTr="0014793E">
        <w:tc>
          <w:tcPr>
            <w:tcW w:w="2830" w:type="dxa"/>
            <w:gridSpan w:val="3"/>
          </w:tcPr>
          <w:p w14:paraId="3AFD911F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2CB52D14" w14:textId="3775BC07" w:rsidR="00C8321F" w:rsidRDefault="00523926" w:rsidP="0014793E">
            <w:pPr>
              <w:pStyle w:val="Corpodetexto"/>
              <w:spacing w:after="0"/>
              <w:jc w:val="both"/>
            </w:pPr>
            <w:r>
              <w:t>Comprovante de pagamento editado para impressão.</w:t>
            </w:r>
          </w:p>
          <w:p w14:paraId="3D8F1170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1EE938CB" w14:textId="77777777" w:rsidTr="0014793E">
        <w:tc>
          <w:tcPr>
            <w:tcW w:w="2830" w:type="dxa"/>
            <w:gridSpan w:val="3"/>
          </w:tcPr>
          <w:p w14:paraId="7C797AB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5B66B5B8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0E5646DD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6EDA9494" w14:textId="77777777" w:rsidR="00C8321F" w:rsidRDefault="00C8321F" w:rsidP="007143CA">
      <w:pPr>
        <w:pStyle w:val="Corpodetex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348"/>
        <w:gridCol w:w="801"/>
        <w:gridCol w:w="1336"/>
        <w:gridCol w:w="1149"/>
        <w:gridCol w:w="1229"/>
        <w:gridCol w:w="1149"/>
      </w:tblGrid>
      <w:tr w:rsidR="00C8321F" w14:paraId="3590A36D" w14:textId="77777777" w:rsidTr="0014793E">
        <w:tc>
          <w:tcPr>
            <w:tcW w:w="1283" w:type="dxa"/>
            <w:vMerge w:val="restart"/>
            <w:vAlign w:val="center"/>
          </w:tcPr>
          <w:p w14:paraId="5282E23B" w14:textId="2A6FC356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F00</w:t>
            </w:r>
            <w:r>
              <w:rPr>
                <w:b/>
                <w:bCs/>
              </w:rPr>
              <w:t>9</w:t>
            </w:r>
          </w:p>
        </w:tc>
        <w:tc>
          <w:tcPr>
            <w:tcW w:w="7211" w:type="dxa"/>
            <w:gridSpan w:val="7"/>
          </w:tcPr>
          <w:p w14:paraId="022DE401" w14:textId="3C812B3E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874976">
              <w:t xml:space="preserve"> Manter cadastro de usuários</w:t>
            </w:r>
            <w:r w:rsidR="00F02262">
              <w:t xml:space="preserve"> </w:t>
            </w:r>
          </w:p>
        </w:tc>
      </w:tr>
      <w:tr w:rsidR="00C8321F" w14:paraId="378682ED" w14:textId="77777777" w:rsidTr="0014793E">
        <w:tc>
          <w:tcPr>
            <w:tcW w:w="1283" w:type="dxa"/>
            <w:vMerge/>
          </w:tcPr>
          <w:p w14:paraId="08DA54C2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7"/>
          </w:tcPr>
          <w:p w14:paraId="555C6E84" w14:textId="140B62C0" w:rsidR="00C8321F" w:rsidRPr="00FD068F" w:rsidRDefault="00C8321F" w:rsidP="0014793E">
            <w:pPr>
              <w:pStyle w:val="Corpodetexto"/>
              <w:spacing w:after="0"/>
              <w:jc w:val="both"/>
            </w:pPr>
            <w:r w:rsidRPr="00FD068F">
              <w:t>Descrição:</w:t>
            </w:r>
            <w:r w:rsidR="008E5654" w:rsidRPr="00FD068F">
              <w:t xml:space="preserve"> Responsável por cadastrar, atualizar</w:t>
            </w:r>
            <w:r w:rsidR="00A4426F" w:rsidRPr="00FD068F">
              <w:t>, consultar</w:t>
            </w:r>
            <w:r w:rsidR="008E5654" w:rsidRPr="00FD068F">
              <w:t xml:space="preserve"> e excluir os dados dos usuários que poderão utilizar o sistema.</w:t>
            </w:r>
          </w:p>
          <w:p w14:paraId="65C587D5" w14:textId="3223B161" w:rsidR="00F02262" w:rsidRDefault="00F02262" w:rsidP="0014793E">
            <w:pPr>
              <w:pStyle w:val="Corpodetexto"/>
              <w:spacing w:after="0"/>
              <w:jc w:val="both"/>
            </w:pPr>
          </w:p>
          <w:p w14:paraId="1816A361" w14:textId="538FF951" w:rsidR="008E5654" w:rsidRDefault="008E5654" w:rsidP="0014793E">
            <w:pPr>
              <w:pStyle w:val="Corpodetexto"/>
              <w:spacing w:after="0"/>
              <w:jc w:val="both"/>
            </w:pPr>
          </w:p>
        </w:tc>
      </w:tr>
      <w:tr w:rsidR="00C8321F" w14:paraId="00852B7A" w14:textId="77777777" w:rsidTr="0014793E">
        <w:tc>
          <w:tcPr>
            <w:tcW w:w="1283" w:type="dxa"/>
          </w:tcPr>
          <w:p w14:paraId="3E598AE6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0C327A5E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gridSpan w:val="2"/>
            <w:tcBorders>
              <w:left w:val="nil"/>
            </w:tcBorders>
          </w:tcPr>
          <w:p w14:paraId="078D0F57" w14:textId="78684137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523926">
              <w:t>X</w:t>
            </w:r>
            <w:r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4992300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0848876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6180647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159B43C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  <w:tr w:rsidR="00C8321F" w14:paraId="37361005" w14:textId="77777777" w:rsidTr="0014793E">
        <w:tc>
          <w:tcPr>
            <w:tcW w:w="2830" w:type="dxa"/>
            <w:gridSpan w:val="3"/>
          </w:tcPr>
          <w:p w14:paraId="0FE1A18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Entradas e pré-condições:</w:t>
            </w:r>
          </w:p>
        </w:tc>
        <w:tc>
          <w:tcPr>
            <w:tcW w:w="5664" w:type="dxa"/>
            <w:gridSpan w:val="5"/>
          </w:tcPr>
          <w:p w14:paraId="5DFF0A24" w14:textId="546BBEC4" w:rsidR="00C8321F" w:rsidRDefault="00523926" w:rsidP="0014793E">
            <w:pPr>
              <w:pStyle w:val="Corpodetexto"/>
              <w:spacing w:after="0"/>
              <w:jc w:val="both"/>
            </w:pPr>
            <w:r>
              <w:t>Dados do usuário que utilizará o sistema.</w:t>
            </w:r>
          </w:p>
          <w:p w14:paraId="1C34F8B6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  <w:tr w:rsidR="00C8321F" w14:paraId="285B290B" w14:textId="77777777" w:rsidTr="0014793E">
        <w:tc>
          <w:tcPr>
            <w:tcW w:w="2830" w:type="dxa"/>
            <w:gridSpan w:val="3"/>
          </w:tcPr>
          <w:p w14:paraId="3011689C" w14:textId="77777777" w:rsidR="00C8321F" w:rsidRDefault="00C8321F" w:rsidP="0014793E">
            <w:pPr>
              <w:pStyle w:val="Corpodetexto"/>
              <w:spacing w:after="0"/>
              <w:jc w:val="both"/>
            </w:pPr>
            <w:r w:rsidRPr="003E7A9A">
              <w:t>Saídas e pós-condição</w:t>
            </w:r>
            <w:r>
              <w:t>:</w:t>
            </w:r>
          </w:p>
        </w:tc>
        <w:tc>
          <w:tcPr>
            <w:tcW w:w="5664" w:type="dxa"/>
            <w:gridSpan w:val="5"/>
          </w:tcPr>
          <w:p w14:paraId="0F1C1A8C" w14:textId="4C40C2E5" w:rsidR="00C8321F" w:rsidRPr="00FD068F" w:rsidRDefault="00523926" w:rsidP="0014793E">
            <w:pPr>
              <w:pStyle w:val="Corpodetexto"/>
              <w:spacing w:after="0"/>
              <w:jc w:val="both"/>
            </w:pPr>
            <w:r w:rsidRPr="00FD068F">
              <w:t>Mensagem de cadastro/alteração/exclusão realizado (a) com sucesso e salvar dados do livro no banco de dados.</w:t>
            </w:r>
          </w:p>
          <w:p w14:paraId="172D13D0" w14:textId="025EA403" w:rsidR="00370113" w:rsidRDefault="00370113" w:rsidP="0014793E">
            <w:pPr>
              <w:pStyle w:val="Corpodetexto"/>
              <w:spacing w:after="0"/>
              <w:jc w:val="both"/>
            </w:pPr>
            <w:bookmarkStart w:id="14" w:name="_GoBack"/>
            <w:bookmarkEnd w:id="14"/>
          </w:p>
          <w:p w14:paraId="02FFBF51" w14:textId="56EE4D66" w:rsidR="00523926" w:rsidRDefault="00523926" w:rsidP="0014793E">
            <w:pPr>
              <w:pStyle w:val="Corpodetexto"/>
              <w:spacing w:after="0"/>
              <w:jc w:val="both"/>
            </w:pPr>
          </w:p>
        </w:tc>
      </w:tr>
      <w:tr w:rsidR="00C8321F" w14:paraId="0A8E37B3" w14:textId="77777777" w:rsidTr="0014793E">
        <w:tc>
          <w:tcPr>
            <w:tcW w:w="2830" w:type="dxa"/>
            <w:gridSpan w:val="3"/>
          </w:tcPr>
          <w:p w14:paraId="4C4261B1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Regras de negócio:</w:t>
            </w:r>
          </w:p>
        </w:tc>
        <w:tc>
          <w:tcPr>
            <w:tcW w:w="5664" w:type="dxa"/>
            <w:gridSpan w:val="5"/>
          </w:tcPr>
          <w:p w14:paraId="29AA93DA" w14:textId="77777777" w:rsidR="00C8321F" w:rsidRDefault="00C8321F" w:rsidP="0014793E">
            <w:pPr>
              <w:pStyle w:val="Corpodetexto"/>
              <w:spacing w:after="0"/>
              <w:jc w:val="both"/>
            </w:pPr>
          </w:p>
          <w:p w14:paraId="0FF6CFC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</w:tr>
    </w:tbl>
    <w:p w14:paraId="29B6C9FE" w14:textId="5BA7B8A2" w:rsidR="00EB6D60" w:rsidRPr="00EB6D60" w:rsidRDefault="00EB6D60" w:rsidP="00EB6D60">
      <w:pPr>
        <w:pStyle w:val="Corpodetexto"/>
      </w:pPr>
      <w:bookmarkStart w:id="15" w:name="_toc326"/>
      <w:bookmarkStart w:id="16" w:name="_Toc39474873"/>
      <w:bookmarkEnd w:id="15"/>
    </w:p>
    <w:p w14:paraId="4456222C" w14:textId="77777777" w:rsidR="00EB6D60" w:rsidRDefault="00EB6D60" w:rsidP="00523926">
      <w:pPr>
        <w:pStyle w:val="Ttulo1"/>
        <w:numPr>
          <w:ilvl w:val="0"/>
          <w:numId w:val="0"/>
        </w:numPr>
        <w:tabs>
          <w:tab w:val="left" w:pos="708"/>
        </w:tabs>
      </w:pPr>
    </w:p>
    <w:p w14:paraId="3674054E" w14:textId="4C145D8F" w:rsidR="007143CA" w:rsidRDefault="007143CA" w:rsidP="003A16A0">
      <w:pPr>
        <w:pStyle w:val="Ttulo1"/>
        <w:tabs>
          <w:tab w:val="left" w:pos="708"/>
        </w:tabs>
        <w:ind w:left="0" w:firstLine="0"/>
      </w:pPr>
      <w:r>
        <w:t>4 Requisitos Não-Funcionais: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06972118" w14:textId="77777777" w:rsidTr="0014793E">
        <w:tc>
          <w:tcPr>
            <w:tcW w:w="1283" w:type="dxa"/>
            <w:vMerge w:val="restart"/>
            <w:vAlign w:val="center"/>
          </w:tcPr>
          <w:p w14:paraId="2FE94E1C" w14:textId="7BB516DB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bookmarkStart w:id="17" w:name="_toc327"/>
            <w:bookmarkEnd w:id="17"/>
            <w:r w:rsidRPr="003E7A9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1</w:t>
            </w:r>
          </w:p>
        </w:tc>
        <w:tc>
          <w:tcPr>
            <w:tcW w:w="7211" w:type="dxa"/>
            <w:gridSpan w:val="6"/>
          </w:tcPr>
          <w:p w14:paraId="246660AA" w14:textId="26D345CF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523926">
              <w:t xml:space="preserve"> Tempo limite para mostrar relatórios</w:t>
            </w:r>
          </w:p>
        </w:tc>
      </w:tr>
      <w:tr w:rsidR="00C8321F" w14:paraId="2A939C71" w14:textId="77777777" w:rsidTr="0014793E">
        <w:tc>
          <w:tcPr>
            <w:tcW w:w="1283" w:type="dxa"/>
            <w:vMerge/>
          </w:tcPr>
          <w:p w14:paraId="6EDD4632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18B497C9" w14:textId="1080C8F1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523926">
              <w:t xml:space="preserve"> O sistema deverá ter um tempo de limite de </w:t>
            </w:r>
            <w:r w:rsidR="0086251D">
              <w:t>4 segundos para mostrar os relatórios solicitados.</w:t>
            </w:r>
          </w:p>
          <w:p w14:paraId="6E1B5B8A" w14:textId="0ECE3ADB" w:rsidR="0086251D" w:rsidRDefault="0086251D" w:rsidP="0014793E">
            <w:pPr>
              <w:pStyle w:val="Corpodetexto"/>
              <w:spacing w:after="0"/>
              <w:jc w:val="both"/>
            </w:pPr>
          </w:p>
        </w:tc>
      </w:tr>
      <w:tr w:rsidR="00C8321F" w14:paraId="6319F314" w14:textId="77777777" w:rsidTr="0014793E">
        <w:tc>
          <w:tcPr>
            <w:tcW w:w="1283" w:type="dxa"/>
          </w:tcPr>
          <w:p w14:paraId="7BE576AF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D071D66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04FF956B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336" w:type="dxa"/>
            <w:tcBorders>
              <w:right w:val="nil"/>
            </w:tcBorders>
          </w:tcPr>
          <w:p w14:paraId="5C13E8A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02D17D7B" w14:textId="6DC36E3A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86251D">
              <w:t xml:space="preserve">    </w:t>
            </w:r>
            <w:r>
              <w:t>)</w:t>
            </w:r>
          </w:p>
        </w:tc>
        <w:tc>
          <w:tcPr>
            <w:tcW w:w="1229" w:type="dxa"/>
            <w:tcBorders>
              <w:right w:val="nil"/>
            </w:tcBorders>
          </w:tcPr>
          <w:p w14:paraId="39C7823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35DC64F6" w14:textId="4F9109BA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86251D">
              <w:t>X</w:t>
            </w:r>
            <w:r>
              <w:t>)</w:t>
            </w:r>
          </w:p>
        </w:tc>
      </w:tr>
    </w:tbl>
    <w:p w14:paraId="56E87BFC" w14:textId="3A4C892B" w:rsidR="00C8321F" w:rsidRDefault="00C8321F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42C8D708" w14:textId="77777777" w:rsidTr="0014793E">
        <w:tc>
          <w:tcPr>
            <w:tcW w:w="1283" w:type="dxa"/>
            <w:vMerge w:val="restart"/>
            <w:vAlign w:val="center"/>
          </w:tcPr>
          <w:p w14:paraId="4D00AAB8" w14:textId="5BD67F9E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2</w:t>
            </w:r>
          </w:p>
        </w:tc>
        <w:tc>
          <w:tcPr>
            <w:tcW w:w="7211" w:type="dxa"/>
            <w:gridSpan w:val="6"/>
          </w:tcPr>
          <w:p w14:paraId="2DA2349B" w14:textId="2E562261" w:rsidR="00C8321F" w:rsidRDefault="00C8321F" w:rsidP="0014793E">
            <w:pPr>
              <w:pStyle w:val="Corpodetexto"/>
              <w:spacing w:after="0"/>
              <w:jc w:val="both"/>
            </w:pPr>
            <w:r>
              <w:t>Nome:</w:t>
            </w:r>
            <w:r w:rsidR="0086251D">
              <w:t xml:space="preserve"> Tempo limite para mostrar interfaces</w:t>
            </w:r>
          </w:p>
        </w:tc>
      </w:tr>
      <w:tr w:rsidR="00C8321F" w14:paraId="2CFC5FB0" w14:textId="77777777" w:rsidTr="0014793E">
        <w:tc>
          <w:tcPr>
            <w:tcW w:w="1283" w:type="dxa"/>
            <w:vMerge/>
          </w:tcPr>
          <w:p w14:paraId="2DEE14A4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54843950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86251D">
              <w:t xml:space="preserve"> O sistema deverá ter um tempo limite de 3 segundos para mostrar as interfaces de acordo com a opção solicitada pelo usuário.</w:t>
            </w:r>
          </w:p>
          <w:p w14:paraId="16EA138A" w14:textId="2147A4A6" w:rsidR="0086251D" w:rsidRDefault="0086251D" w:rsidP="0014793E">
            <w:pPr>
              <w:pStyle w:val="Corpodetexto"/>
              <w:spacing w:after="0"/>
              <w:jc w:val="both"/>
            </w:pPr>
          </w:p>
        </w:tc>
      </w:tr>
      <w:tr w:rsidR="00C8321F" w14:paraId="0B44D879" w14:textId="77777777" w:rsidTr="0014793E">
        <w:tc>
          <w:tcPr>
            <w:tcW w:w="1283" w:type="dxa"/>
          </w:tcPr>
          <w:p w14:paraId="68EFB282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4EA021AF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7039051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336" w:type="dxa"/>
            <w:tcBorders>
              <w:right w:val="nil"/>
            </w:tcBorders>
          </w:tcPr>
          <w:p w14:paraId="568577B5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594E3CAF" w14:textId="7EFAE819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86251D">
              <w:t>X</w:t>
            </w:r>
            <w:r>
              <w:t>)</w:t>
            </w:r>
          </w:p>
        </w:tc>
        <w:tc>
          <w:tcPr>
            <w:tcW w:w="1229" w:type="dxa"/>
            <w:tcBorders>
              <w:right w:val="nil"/>
            </w:tcBorders>
          </w:tcPr>
          <w:p w14:paraId="297AEEE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6C2CBC68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</w:tbl>
    <w:p w14:paraId="253713D5" w14:textId="51F810B4" w:rsidR="00C8321F" w:rsidRDefault="00C8321F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3"/>
        <w:gridCol w:w="1199"/>
        <w:gridCol w:w="1149"/>
        <w:gridCol w:w="1336"/>
        <w:gridCol w:w="1149"/>
        <w:gridCol w:w="1229"/>
        <w:gridCol w:w="1149"/>
      </w:tblGrid>
      <w:tr w:rsidR="00C8321F" w14:paraId="220D1C67" w14:textId="77777777" w:rsidTr="0014793E">
        <w:tc>
          <w:tcPr>
            <w:tcW w:w="1283" w:type="dxa"/>
            <w:vMerge w:val="restart"/>
            <w:vAlign w:val="center"/>
          </w:tcPr>
          <w:p w14:paraId="2A094384" w14:textId="70E3394A" w:rsidR="00C8321F" w:rsidRPr="003E7A9A" w:rsidRDefault="00C8321F" w:rsidP="0014793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E7A9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3E7A9A">
              <w:rPr>
                <w:b/>
                <w:bCs/>
              </w:rPr>
              <w:t>F00</w:t>
            </w:r>
            <w:r>
              <w:rPr>
                <w:b/>
                <w:bCs/>
              </w:rPr>
              <w:t>3</w:t>
            </w:r>
          </w:p>
        </w:tc>
        <w:tc>
          <w:tcPr>
            <w:tcW w:w="7211" w:type="dxa"/>
            <w:gridSpan w:val="6"/>
          </w:tcPr>
          <w:p w14:paraId="406FF4BF" w14:textId="709831A8" w:rsidR="00C8321F" w:rsidRDefault="00C8321F" w:rsidP="0086251D">
            <w:pPr>
              <w:pStyle w:val="Corpodetexto"/>
              <w:spacing w:after="0"/>
              <w:jc w:val="both"/>
            </w:pPr>
            <w:r>
              <w:t>Nome:</w:t>
            </w:r>
            <w:r w:rsidR="0086251D">
              <w:t xml:space="preserve"> Compatibilidade com sistemas operacionais Windows</w:t>
            </w:r>
          </w:p>
        </w:tc>
      </w:tr>
      <w:tr w:rsidR="00C8321F" w14:paraId="38F6CB82" w14:textId="77777777" w:rsidTr="0014793E">
        <w:tc>
          <w:tcPr>
            <w:tcW w:w="1283" w:type="dxa"/>
            <w:vMerge/>
          </w:tcPr>
          <w:p w14:paraId="6C076D2A" w14:textId="77777777" w:rsidR="00C8321F" w:rsidRDefault="00C8321F" w:rsidP="0014793E">
            <w:pPr>
              <w:pStyle w:val="Corpodetexto"/>
              <w:spacing w:after="0"/>
              <w:jc w:val="both"/>
            </w:pPr>
          </w:p>
        </w:tc>
        <w:tc>
          <w:tcPr>
            <w:tcW w:w="7211" w:type="dxa"/>
            <w:gridSpan w:val="6"/>
          </w:tcPr>
          <w:p w14:paraId="264D4539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crição:</w:t>
            </w:r>
            <w:r w:rsidR="0086251D">
              <w:t xml:space="preserve"> O sistema deve ter compatibilidade com máquinas que utilizam o sistema operacional Windows, versões atuais e anteriores.</w:t>
            </w:r>
          </w:p>
          <w:p w14:paraId="5C8D6F61" w14:textId="658123F4" w:rsidR="0086251D" w:rsidRDefault="0086251D" w:rsidP="0014793E">
            <w:pPr>
              <w:pStyle w:val="Corpodetexto"/>
              <w:spacing w:after="0"/>
              <w:jc w:val="both"/>
            </w:pPr>
          </w:p>
        </w:tc>
      </w:tr>
      <w:tr w:rsidR="00C8321F" w14:paraId="12406DDA" w14:textId="77777777" w:rsidTr="0014793E">
        <w:tc>
          <w:tcPr>
            <w:tcW w:w="1283" w:type="dxa"/>
          </w:tcPr>
          <w:p w14:paraId="6EEA09F3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Prioridade:</w:t>
            </w:r>
          </w:p>
        </w:tc>
        <w:tc>
          <w:tcPr>
            <w:tcW w:w="1199" w:type="dxa"/>
            <w:tcBorders>
              <w:right w:val="nil"/>
            </w:tcBorders>
          </w:tcPr>
          <w:p w14:paraId="238C934F" w14:textId="77777777" w:rsidR="00C8321F" w:rsidRDefault="00C8321F" w:rsidP="0014793E">
            <w:pPr>
              <w:pStyle w:val="Corpodetexto"/>
              <w:tabs>
                <w:tab w:val="left" w:pos="572"/>
              </w:tabs>
              <w:spacing w:after="0"/>
            </w:pPr>
            <w:r>
              <w:t>Essencial:</w:t>
            </w:r>
          </w:p>
        </w:tc>
        <w:tc>
          <w:tcPr>
            <w:tcW w:w="1149" w:type="dxa"/>
            <w:tcBorders>
              <w:left w:val="nil"/>
            </w:tcBorders>
          </w:tcPr>
          <w:p w14:paraId="62FC040E" w14:textId="5F7B9A4D" w:rsidR="00C8321F" w:rsidRDefault="00C8321F" w:rsidP="0014793E">
            <w:pPr>
              <w:pStyle w:val="Corpodetexto"/>
              <w:spacing w:after="0"/>
              <w:jc w:val="both"/>
            </w:pPr>
            <w:r>
              <w:t>(</w:t>
            </w:r>
            <w:r w:rsidR="0086251D">
              <w:t>X</w:t>
            </w:r>
            <w:r>
              <w:t>)</w:t>
            </w:r>
          </w:p>
        </w:tc>
        <w:tc>
          <w:tcPr>
            <w:tcW w:w="1336" w:type="dxa"/>
            <w:tcBorders>
              <w:right w:val="nil"/>
            </w:tcBorders>
          </w:tcPr>
          <w:p w14:paraId="79347C6D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Importante:</w:t>
            </w:r>
          </w:p>
        </w:tc>
        <w:tc>
          <w:tcPr>
            <w:tcW w:w="1149" w:type="dxa"/>
            <w:tcBorders>
              <w:left w:val="nil"/>
            </w:tcBorders>
          </w:tcPr>
          <w:p w14:paraId="6D965EA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  <w:tc>
          <w:tcPr>
            <w:tcW w:w="1229" w:type="dxa"/>
            <w:tcBorders>
              <w:right w:val="nil"/>
            </w:tcBorders>
          </w:tcPr>
          <w:p w14:paraId="3CBA0CA7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Desejável:</w:t>
            </w:r>
          </w:p>
        </w:tc>
        <w:tc>
          <w:tcPr>
            <w:tcW w:w="1149" w:type="dxa"/>
            <w:tcBorders>
              <w:left w:val="nil"/>
            </w:tcBorders>
          </w:tcPr>
          <w:p w14:paraId="4884305E" w14:textId="77777777" w:rsidR="00C8321F" w:rsidRDefault="00C8321F" w:rsidP="0014793E">
            <w:pPr>
              <w:pStyle w:val="Corpodetexto"/>
              <w:spacing w:after="0"/>
              <w:jc w:val="both"/>
            </w:pPr>
            <w:r>
              <w:t>(    )</w:t>
            </w:r>
          </w:p>
        </w:tc>
      </w:tr>
    </w:tbl>
    <w:p w14:paraId="6C3934B1" w14:textId="2CFF1ED2" w:rsidR="00EB6D60" w:rsidRPr="00EB6D60" w:rsidRDefault="00EB6D60" w:rsidP="00EB6D60">
      <w:pPr>
        <w:pStyle w:val="Corpodetexto"/>
      </w:pPr>
      <w:bookmarkStart w:id="18" w:name="_Toc39474874"/>
    </w:p>
    <w:p w14:paraId="7E8C1B5C" w14:textId="77777777" w:rsidR="00EB6D60" w:rsidRDefault="00EB6D60" w:rsidP="00EB6D60">
      <w:pPr>
        <w:pStyle w:val="Ttulo1"/>
        <w:numPr>
          <w:ilvl w:val="0"/>
          <w:numId w:val="0"/>
        </w:numPr>
        <w:tabs>
          <w:tab w:val="left" w:pos="708"/>
        </w:tabs>
      </w:pPr>
    </w:p>
    <w:p w14:paraId="2120A9AA" w14:textId="03B980BA" w:rsidR="00130A0A" w:rsidRDefault="00130A0A" w:rsidP="00EB6D60">
      <w:pPr>
        <w:pStyle w:val="Ttulo1"/>
        <w:numPr>
          <w:ilvl w:val="0"/>
          <w:numId w:val="0"/>
        </w:numPr>
        <w:tabs>
          <w:tab w:val="left" w:pos="708"/>
        </w:tabs>
      </w:pPr>
      <w:r>
        <w:t>5 Regras de negócio</w:t>
      </w:r>
      <w:r w:rsidR="003A16A0">
        <w:t>:</w:t>
      </w:r>
      <w:bookmarkEnd w:id="18"/>
    </w:p>
    <w:p w14:paraId="5DC70A36" w14:textId="5E274E0E" w:rsidR="00130A0A" w:rsidRDefault="00130A0A" w:rsidP="008D1DD7">
      <w:pPr>
        <w:jc w:val="both"/>
      </w:pPr>
      <w:r>
        <w:t>Definição das regra</w:t>
      </w:r>
      <w:r w:rsidR="003A16A0">
        <w:t>s</w:t>
      </w:r>
      <w:r>
        <w:t xml:space="preserve"> de negócio é apresentada aqui, com todas as informações necessárias para que o leitor entenda o conceito.</w:t>
      </w:r>
    </w:p>
    <w:p w14:paraId="5D47079D" w14:textId="77777777" w:rsidR="00130A0A" w:rsidRDefault="00130A0A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411"/>
      </w:tblGrid>
      <w:tr w:rsidR="00130A0A" w14:paraId="66F5D703" w14:textId="77777777" w:rsidTr="00130A0A">
        <w:tc>
          <w:tcPr>
            <w:tcW w:w="1271" w:type="dxa"/>
          </w:tcPr>
          <w:p w14:paraId="00D82EFA" w14:textId="38892419" w:rsidR="00130A0A" w:rsidRPr="00130A0A" w:rsidRDefault="00130A0A" w:rsidP="00130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812" w:type="dxa"/>
          </w:tcPr>
          <w:p w14:paraId="008EE3BF" w14:textId="627E812F" w:rsidR="00130A0A" w:rsidRPr="00130A0A" w:rsidRDefault="00130A0A" w:rsidP="00130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A DE NEGÓCIO</w:t>
            </w:r>
          </w:p>
        </w:tc>
        <w:tc>
          <w:tcPr>
            <w:tcW w:w="1411" w:type="dxa"/>
          </w:tcPr>
          <w:p w14:paraId="04C3CF56" w14:textId="43275DA3" w:rsidR="00130A0A" w:rsidRPr="00130A0A" w:rsidRDefault="00130A0A" w:rsidP="00130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STRO</w:t>
            </w:r>
          </w:p>
        </w:tc>
      </w:tr>
      <w:tr w:rsidR="00130A0A" w14:paraId="4CC8F6D7" w14:textId="77777777" w:rsidTr="00130A0A">
        <w:tc>
          <w:tcPr>
            <w:tcW w:w="1271" w:type="dxa"/>
          </w:tcPr>
          <w:p w14:paraId="00468B92" w14:textId="473BCD65" w:rsidR="00130A0A" w:rsidRDefault="00130A0A" w:rsidP="00130A0A">
            <w:pPr>
              <w:jc w:val="center"/>
            </w:pPr>
            <w:r>
              <w:t>RN001</w:t>
            </w:r>
          </w:p>
        </w:tc>
        <w:tc>
          <w:tcPr>
            <w:tcW w:w="5812" w:type="dxa"/>
          </w:tcPr>
          <w:p w14:paraId="2D65159D" w14:textId="77777777" w:rsidR="00130A0A" w:rsidRDefault="00130A0A" w:rsidP="007143CA"/>
        </w:tc>
        <w:tc>
          <w:tcPr>
            <w:tcW w:w="1411" w:type="dxa"/>
          </w:tcPr>
          <w:p w14:paraId="19FAFD02" w14:textId="77777777" w:rsidR="00130A0A" w:rsidRDefault="00130A0A" w:rsidP="007143CA"/>
        </w:tc>
      </w:tr>
      <w:tr w:rsidR="00130A0A" w14:paraId="7D07BB4E" w14:textId="77777777" w:rsidTr="00130A0A">
        <w:tc>
          <w:tcPr>
            <w:tcW w:w="1271" w:type="dxa"/>
          </w:tcPr>
          <w:p w14:paraId="54B26A06" w14:textId="2E5B3AA2" w:rsidR="00130A0A" w:rsidRDefault="00130A0A" w:rsidP="00130A0A">
            <w:pPr>
              <w:jc w:val="center"/>
            </w:pPr>
            <w:r>
              <w:t>RN002</w:t>
            </w:r>
          </w:p>
        </w:tc>
        <w:tc>
          <w:tcPr>
            <w:tcW w:w="5812" w:type="dxa"/>
          </w:tcPr>
          <w:p w14:paraId="5B9A52CD" w14:textId="77777777" w:rsidR="00130A0A" w:rsidRDefault="00130A0A" w:rsidP="007143CA"/>
        </w:tc>
        <w:tc>
          <w:tcPr>
            <w:tcW w:w="1411" w:type="dxa"/>
          </w:tcPr>
          <w:p w14:paraId="4A676E85" w14:textId="77777777" w:rsidR="00130A0A" w:rsidRDefault="00130A0A" w:rsidP="007143CA"/>
        </w:tc>
      </w:tr>
      <w:tr w:rsidR="00130A0A" w14:paraId="5A53F314" w14:textId="77777777" w:rsidTr="00130A0A">
        <w:tc>
          <w:tcPr>
            <w:tcW w:w="1271" w:type="dxa"/>
          </w:tcPr>
          <w:p w14:paraId="7A9A9D27" w14:textId="7D07E24D" w:rsidR="00130A0A" w:rsidRDefault="00130A0A" w:rsidP="00130A0A">
            <w:pPr>
              <w:jc w:val="center"/>
            </w:pPr>
            <w:r>
              <w:t>RN003</w:t>
            </w:r>
          </w:p>
        </w:tc>
        <w:tc>
          <w:tcPr>
            <w:tcW w:w="5812" w:type="dxa"/>
          </w:tcPr>
          <w:p w14:paraId="188BD695" w14:textId="77777777" w:rsidR="00130A0A" w:rsidRDefault="00130A0A" w:rsidP="007143CA"/>
        </w:tc>
        <w:tc>
          <w:tcPr>
            <w:tcW w:w="1411" w:type="dxa"/>
          </w:tcPr>
          <w:p w14:paraId="47B3DDE2" w14:textId="77777777" w:rsidR="00130A0A" w:rsidRDefault="00130A0A" w:rsidP="007143CA"/>
        </w:tc>
      </w:tr>
      <w:tr w:rsidR="00130A0A" w14:paraId="73DD637E" w14:textId="77777777" w:rsidTr="00130A0A">
        <w:tc>
          <w:tcPr>
            <w:tcW w:w="1271" w:type="dxa"/>
          </w:tcPr>
          <w:p w14:paraId="0FAE6744" w14:textId="319E2E71" w:rsidR="00130A0A" w:rsidRDefault="00130A0A" w:rsidP="00130A0A">
            <w:pPr>
              <w:jc w:val="center"/>
            </w:pPr>
            <w:r>
              <w:t>RN004</w:t>
            </w:r>
          </w:p>
        </w:tc>
        <w:tc>
          <w:tcPr>
            <w:tcW w:w="5812" w:type="dxa"/>
          </w:tcPr>
          <w:p w14:paraId="30BC5660" w14:textId="77777777" w:rsidR="00130A0A" w:rsidRDefault="00130A0A" w:rsidP="007143CA"/>
        </w:tc>
        <w:tc>
          <w:tcPr>
            <w:tcW w:w="1411" w:type="dxa"/>
          </w:tcPr>
          <w:p w14:paraId="444A5CF8" w14:textId="77777777" w:rsidR="00130A0A" w:rsidRDefault="00130A0A" w:rsidP="007143CA"/>
        </w:tc>
      </w:tr>
      <w:tr w:rsidR="00130A0A" w14:paraId="37DA0613" w14:textId="77777777" w:rsidTr="00130A0A">
        <w:tc>
          <w:tcPr>
            <w:tcW w:w="1271" w:type="dxa"/>
          </w:tcPr>
          <w:p w14:paraId="613A32B7" w14:textId="6E7CF225" w:rsidR="00130A0A" w:rsidRDefault="00130A0A" w:rsidP="00130A0A">
            <w:pPr>
              <w:jc w:val="center"/>
            </w:pPr>
            <w:r>
              <w:t>RN005</w:t>
            </w:r>
          </w:p>
        </w:tc>
        <w:tc>
          <w:tcPr>
            <w:tcW w:w="5812" w:type="dxa"/>
          </w:tcPr>
          <w:p w14:paraId="10B8769E" w14:textId="77777777" w:rsidR="00130A0A" w:rsidRDefault="00130A0A" w:rsidP="007143CA"/>
        </w:tc>
        <w:tc>
          <w:tcPr>
            <w:tcW w:w="1411" w:type="dxa"/>
          </w:tcPr>
          <w:p w14:paraId="0FAB409A" w14:textId="77777777" w:rsidR="00130A0A" w:rsidRDefault="00130A0A" w:rsidP="007143CA"/>
        </w:tc>
      </w:tr>
      <w:tr w:rsidR="00130A0A" w14:paraId="7202F4A6" w14:textId="77777777" w:rsidTr="00130A0A">
        <w:tc>
          <w:tcPr>
            <w:tcW w:w="1271" w:type="dxa"/>
          </w:tcPr>
          <w:p w14:paraId="3E81AD3A" w14:textId="3E33ED85" w:rsidR="00130A0A" w:rsidRDefault="00130A0A" w:rsidP="00130A0A">
            <w:pPr>
              <w:jc w:val="center"/>
            </w:pPr>
            <w:r>
              <w:t>RN006</w:t>
            </w:r>
          </w:p>
        </w:tc>
        <w:tc>
          <w:tcPr>
            <w:tcW w:w="5812" w:type="dxa"/>
          </w:tcPr>
          <w:p w14:paraId="0FDF6FAD" w14:textId="77777777" w:rsidR="00130A0A" w:rsidRDefault="00130A0A" w:rsidP="007143CA"/>
        </w:tc>
        <w:tc>
          <w:tcPr>
            <w:tcW w:w="1411" w:type="dxa"/>
          </w:tcPr>
          <w:p w14:paraId="09CBFF04" w14:textId="77777777" w:rsidR="00130A0A" w:rsidRDefault="00130A0A" w:rsidP="007143CA"/>
        </w:tc>
      </w:tr>
      <w:tr w:rsidR="00130A0A" w14:paraId="791AF65B" w14:textId="77777777" w:rsidTr="00130A0A">
        <w:tc>
          <w:tcPr>
            <w:tcW w:w="1271" w:type="dxa"/>
          </w:tcPr>
          <w:p w14:paraId="37E13C03" w14:textId="48C5D9D2" w:rsidR="00130A0A" w:rsidRDefault="00130A0A" w:rsidP="00130A0A">
            <w:pPr>
              <w:jc w:val="center"/>
            </w:pPr>
            <w:r>
              <w:t>RN007</w:t>
            </w:r>
          </w:p>
        </w:tc>
        <w:tc>
          <w:tcPr>
            <w:tcW w:w="5812" w:type="dxa"/>
          </w:tcPr>
          <w:p w14:paraId="56C80D8A" w14:textId="77777777" w:rsidR="00130A0A" w:rsidRDefault="00130A0A" w:rsidP="007143CA"/>
        </w:tc>
        <w:tc>
          <w:tcPr>
            <w:tcW w:w="1411" w:type="dxa"/>
          </w:tcPr>
          <w:p w14:paraId="53BC47CA" w14:textId="77777777" w:rsidR="00130A0A" w:rsidRDefault="00130A0A" w:rsidP="007143CA"/>
        </w:tc>
      </w:tr>
      <w:tr w:rsidR="00130A0A" w14:paraId="5B710907" w14:textId="77777777" w:rsidTr="00130A0A">
        <w:tc>
          <w:tcPr>
            <w:tcW w:w="1271" w:type="dxa"/>
          </w:tcPr>
          <w:p w14:paraId="40F2C029" w14:textId="0864047C" w:rsidR="00130A0A" w:rsidRDefault="00130A0A" w:rsidP="00130A0A">
            <w:pPr>
              <w:jc w:val="center"/>
            </w:pPr>
            <w:r>
              <w:t>RN008</w:t>
            </w:r>
          </w:p>
        </w:tc>
        <w:tc>
          <w:tcPr>
            <w:tcW w:w="5812" w:type="dxa"/>
          </w:tcPr>
          <w:p w14:paraId="3BC2BE5C" w14:textId="77777777" w:rsidR="00130A0A" w:rsidRDefault="00130A0A" w:rsidP="007143CA"/>
        </w:tc>
        <w:tc>
          <w:tcPr>
            <w:tcW w:w="1411" w:type="dxa"/>
          </w:tcPr>
          <w:p w14:paraId="390DA49E" w14:textId="77777777" w:rsidR="00130A0A" w:rsidRDefault="00130A0A" w:rsidP="007143CA"/>
        </w:tc>
      </w:tr>
      <w:tr w:rsidR="00130A0A" w14:paraId="688A684C" w14:textId="77777777" w:rsidTr="00130A0A">
        <w:tc>
          <w:tcPr>
            <w:tcW w:w="1271" w:type="dxa"/>
          </w:tcPr>
          <w:p w14:paraId="3D14A7E8" w14:textId="0F41BB79" w:rsidR="00130A0A" w:rsidRDefault="00130A0A" w:rsidP="00130A0A">
            <w:pPr>
              <w:jc w:val="center"/>
            </w:pPr>
            <w:r>
              <w:t>RN009</w:t>
            </w:r>
          </w:p>
        </w:tc>
        <w:tc>
          <w:tcPr>
            <w:tcW w:w="5812" w:type="dxa"/>
          </w:tcPr>
          <w:p w14:paraId="5C7A5615" w14:textId="77777777" w:rsidR="00130A0A" w:rsidRDefault="00130A0A" w:rsidP="007143CA"/>
        </w:tc>
        <w:tc>
          <w:tcPr>
            <w:tcW w:w="1411" w:type="dxa"/>
          </w:tcPr>
          <w:p w14:paraId="5C45458F" w14:textId="77777777" w:rsidR="00130A0A" w:rsidRDefault="00130A0A" w:rsidP="007143CA"/>
        </w:tc>
      </w:tr>
      <w:tr w:rsidR="00130A0A" w14:paraId="0F5F7F02" w14:textId="77777777" w:rsidTr="00130A0A">
        <w:tc>
          <w:tcPr>
            <w:tcW w:w="1271" w:type="dxa"/>
          </w:tcPr>
          <w:p w14:paraId="6D4E36FE" w14:textId="259B9B08" w:rsidR="00130A0A" w:rsidRDefault="00130A0A" w:rsidP="00130A0A">
            <w:pPr>
              <w:jc w:val="center"/>
            </w:pPr>
            <w:r>
              <w:t>RN010</w:t>
            </w:r>
          </w:p>
        </w:tc>
        <w:tc>
          <w:tcPr>
            <w:tcW w:w="5812" w:type="dxa"/>
          </w:tcPr>
          <w:p w14:paraId="6CA099A5" w14:textId="77777777" w:rsidR="00130A0A" w:rsidRDefault="00130A0A" w:rsidP="007143CA"/>
        </w:tc>
        <w:tc>
          <w:tcPr>
            <w:tcW w:w="1411" w:type="dxa"/>
          </w:tcPr>
          <w:p w14:paraId="68333404" w14:textId="77777777" w:rsidR="00130A0A" w:rsidRDefault="00130A0A" w:rsidP="007143CA"/>
        </w:tc>
      </w:tr>
      <w:tr w:rsidR="00130A0A" w14:paraId="17A67CCE" w14:textId="77777777" w:rsidTr="00130A0A">
        <w:tc>
          <w:tcPr>
            <w:tcW w:w="1271" w:type="dxa"/>
          </w:tcPr>
          <w:p w14:paraId="5927A17F" w14:textId="455105EA" w:rsidR="00130A0A" w:rsidRDefault="00130A0A" w:rsidP="00130A0A">
            <w:pPr>
              <w:jc w:val="center"/>
            </w:pPr>
            <w:r>
              <w:t>RN011</w:t>
            </w:r>
          </w:p>
        </w:tc>
        <w:tc>
          <w:tcPr>
            <w:tcW w:w="5812" w:type="dxa"/>
          </w:tcPr>
          <w:p w14:paraId="606B5DDA" w14:textId="77777777" w:rsidR="00130A0A" w:rsidRDefault="00130A0A" w:rsidP="007143CA"/>
        </w:tc>
        <w:tc>
          <w:tcPr>
            <w:tcW w:w="1411" w:type="dxa"/>
          </w:tcPr>
          <w:p w14:paraId="11FC506F" w14:textId="77777777" w:rsidR="00130A0A" w:rsidRDefault="00130A0A" w:rsidP="007143CA"/>
        </w:tc>
      </w:tr>
    </w:tbl>
    <w:p w14:paraId="6F7897D8" w14:textId="00663E19" w:rsidR="00130A0A" w:rsidRDefault="00130A0A" w:rsidP="007143CA"/>
    <w:p w14:paraId="1EE70E6A" w14:textId="5836C6FC" w:rsidR="00130A0A" w:rsidRDefault="00130A0A" w:rsidP="007143CA"/>
    <w:p w14:paraId="487CA935" w14:textId="7174332A" w:rsidR="003A16A0" w:rsidRDefault="003A16A0" w:rsidP="007143CA"/>
    <w:p w14:paraId="11DBB517" w14:textId="34BEFD50" w:rsidR="003A16A0" w:rsidRDefault="003A16A0" w:rsidP="007143CA"/>
    <w:p w14:paraId="1E08A441" w14:textId="4C922250" w:rsidR="003A16A0" w:rsidRDefault="003A16A0" w:rsidP="007143CA"/>
    <w:p w14:paraId="1D3B2298" w14:textId="00AAD84C" w:rsidR="003A16A0" w:rsidRDefault="003A16A0" w:rsidP="007143CA"/>
    <w:p w14:paraId="52FED162" w14:textId="3188E93E" w:rsidR="003A16A0" w:rsidRDefault="003A16A0" w:rsidP="003A16A0">
      <w:pPr>
        <w:pStyle w:val="Ttulo1"/>
        <w:tabs>
          <w:tab w:val="left" w:pos="708"/>
        </w:tabs>
        <w:ind w:left="0" w:firstLine="0"/>
      </w:pPr>
      <w:bookmarkStart w:id="19" w:name="_Toc39474875"/>
      <w:r>
        <w:t>5 Glossário:</w:t>
      </w:r>
      <w:bookmarkEnd w:id="19"/>
    </w:p>
    <w:p w14:paraId="6E89C460" w14:textId="1C07ABBD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20" w:name="_Toc39474876"/>
      <w:r>
        <w:t>5.1 Mensagens do sistema</w:t>
      </w:r>
      <w:bookmarkEnd w:id="20"/>
    </w:p>
    <w:p w14:paraId="35387C21" w14:textId="3F79CA4B" w:rsidR="003A16A0" w:rsidRDefault="003A16A0" w:rsidP="00FB42BC">
      <w:pPr>
        <w:jc w:val="both"/>
      </w:pPr>
      <w:r>
        <w:rPr>
          <w:rFonts w:ascii="Arial" w:eastAsia="Arial" w:hAnsi="Arial" w:cs="Arial"/>
          <w:color w:val="000000"/>
          <w:lang w:eastAsia="ar-SA" w:bidi="ar-SA"/>
        </w:rPr>
        <w:t xml:space="preserve">Definir as mensagens que serão utilizadas no sistema com o objetivo de padronizar. </w:t>
      </w:r>
    </w:p>
    <w:p w14:paraId="141AF1D0" w14:textId="68BB667E" w:rsidR="003A16A0" w:rsidRDefault="003A16A0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A16A0" w14:paraId="5B56277C" w14:textId="77777777" w:rsidTr="009437A5">
        <w:tc>
          <w:tcPr>
            <w:tcW w:w="1271" w:type="dxa"/>
          </w:tcPr>
          <w:p w14:paraId="280BB33F" w14:textId="77777777" w:rsidR="003A16A0" w:rsidRPr="00130A0A" w:rsidRDefault="003A16A0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ÓDIGO</w:t>
            </w:r>
          </w:p>
        </w:tc>
        <w:tc>
          <w:tcPr>
            <w:tcW w:w="7223" w:type="dxa"/>
          </w:tcPr>
          <w:p w14:paraId="60CE09AD" w14:textId="347D68C4" w:rsidR="003A16A0" w:rsidRPr="00130A0A" w:rsidRDefault="003C3F5A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GEM PADRÃO</w:t>
            </w:r>
          </w:p>
        </w:tc>
      </w:tr>
      <w:tr w:rsidR="00FB42BC" w14:paraId="395FC749" w14:textId="77777777" w:rsidTr="009437A5">
        <w:tc>
          <w:tcPr>
            <w:tcW w:w="1271" w:type="dxa"/>
          </w:tcPr>
          <w:p w14:paraId="1335A0A2" w14:textId="42C7CD04" w:rsidR="00FB42BC" w:rsidRDefault="00FB42BC" w:rsidP="009437A5">
            <w:pPr>
              <w:jc w:val="center"/>
            </w:pPr>
            <w:r>
              <w:t>MSG001</w:t>
            </w:r>
          </w:p>
        </w:tc>
        <w:tc>
          <w:tcPr>
            <w:tcW w:w="7223" w:type="dxa"/>
          </w:tcPr>
          <w:p w14:paraId="01A53145" w14:textId="6A0721CA" w:rsidR="00FB42BC" w:rsidRDefault="00307B15" w:rsidP="009437A5">
            <w:r>
              <w:t>Usuário e/ou senha incorretos.</w:t>
            </w:r>
          </w:p>
        </w:tc>
      </w:tr>
      <w:tr w:rsidR="00FB42BC" w14:paraId="620C538F" w14:textId="77777777" w:rsidTr="009437A5">
        <w:tc>
          <w:tcPr>
            <w:tcW w:w="1271" w:type="dxa"/>
          </w:tcPr>
          <w:p w14:paraId="2883E701" w14:textId="19DFAE8D" w:rsidR="00FB42BC" w:rsidRDefault="00FB42BC" w:rsidP="009437A5">
            <w:pPr>
              <w:jc w:val="center"/>
            </w:pPr>
            <w:r>
              <w:t>MSG002</w:t>
            </w:r>
          </w:p>
        </w:tc>
        <w:tc>
          <w:tcPr>
            <w:tcW w:w="7223" w:type="dxa"/>
          </w:tcPr>
          <w:p w14:paraId="6741CAC2" w14:textId="0A4811CF" w:rsidR="00FB42BC" w:rsidRDefault="0086251D" w:rsidP="009437A5">
            <w:r>
              <w:t>Usuário cadastrado com sucesso.</w:t>
            </w:r>
          </w:p>
        </w:tc>
      </w:tr>
      <w:tr w:rsidR="00FB42BC" w14:paraId="44483D72" w14:textId="77777777" w:rsidTr="009437A5">
        <w:tc>
          <w:tcPr>
            <w:tcW w:w="1271" w:type="dxa"/>
          </w:tcPr>
          <w:p w14:paraId="1D3AF961" w14:textId="4512E344" w:rsidR="00FB42BC" w:rsidRDefault="00FB42BC" w:rsidP="009437A5">
            <w:pPr>
              <w:jc w:val="center"/>
            </w:pPr>
            <w:r>
              <w:t>MSG003</w:t>
            </w:r>
          </w:p>
        </w:tc>
        <w:tc>
          <w:tcPr>
            <w:tcW w:w="7223" w:type="dxa"/>
          </w:tcPr>
          <w:p w14:paraId="7A7DB9A7" w14:textId="7BFD9D11" w:rsidR="00FB42BC" w:rsidRDefault="0086251D" w:rsidP="0086251D">
            <w:r>
              <w:t>Senha alterada com sucesso.</w:t>
            </w:r>
          </w:p>
        </w:tc>
      </w:tr>
      <w:tr w:rsidR="00FB42BC" w14:paraId="6128A37D" w14:textId="77777777" w:rsidTr="009437A5">
        <w:tc>
          <w:tcPr>
            <w:tcW w:w="1271" w:type="dxa"/>
          </w:tcPr>
          <w:p w14:paraId="2C6C3337" w14:textId="65D820A7" w:rsidR="00FB42BC" w:rsidRDefault="00FB42BC" w:rsidP="009437A5">
            <w:pPr>
              <w:jc w:val="center"/>
            </w:pPr>
            <w:r>
              <w:t>MSG004</w:t>
            </w:r>
          </w:p>
        </w:tc>
        <w:tc>
          <w:tcPr>
            <w:tcW w:w="7223" w:type="dxa"/>
          </w:tcPr>
          <w:p w14:paraId="4DF59381" w14:textId="244DFE57" w:rsidR="00FB42BC" w:rsidRDefault="0086251D" w:rsidP="009437A5">
            <w:r>
              <w:t>Usuário excluído com sucesso.</w:t>
            </w:r>
          </w:p>
        </w:tc>
      </w:tr>
      <w:tr w:rsidR="00FB42BC" w14:paraId="09FD3D53" w14:textId="77777777" w:rsidTr="009437A5">
        <w:tc>
          <w:tcPr>
            <w:tcW w:w="1271" w:type="dxa"/>
          </w:tcPr>
          <w:p w14:paraId="23226D80" w14:textId="0036F88D" w:rsidR="00FB42BC" w:rsidRDefault="00FB42BC" w:rsidP="009437A5">
            <w:pPr>
              <w:jc w:val="center"/>
            </w:pPr>
            <w:r>
              <w:t>MSG005</w:t>
            </w:r>
          </w:p>
        </w:tc>
        <w:tc>
          <w:tcPr>
            <w:tcW w:w="7223" w:type="dxa"/>
          </w:tcPr>
          <w:p w14:paraId="7ACF9E6A" w14:textId="111EDF87" w:rsidR="00FB42BC" w:rsidRDefault="0086251D" w:rsidP="009437A5">
            <w:r>
              <w:t>Livro cadastrado com sucesso.</w:t>
            </w:r>
          </w:p>
        </w:tc>
      </w:tr>
      <w:tr w:rsidR="00FB42BC" w14:paraId="49DB1979" w14:textId="77777777" w:rsidTr="009437A5">
        <w:tc>
          <w:tcPr>
            <w:tcW w:w="1271" w:type="dxa"/>
          </w:tcPr>
          <w:p w14:paraId="57E6A239" w14:textId="4632A94B" w:rsidR="00FB42BC" w:rsidRDefault="00FB42BC" w:rsidP="009437A5">
            <w:pPr>
              <w:jc w:val="center"/>
            </w:pPr>
            <w:r>
              <w:t>MSG006</w:t>
            </w:r>
          </w:p>
        </w:tc>
        <w:tc>
          <w:tcPr>
            <w:tcW w:w="7223" w:type="dxa"/>
          </w:tcPr>
          <w:p w14:paraId="45EA5567" w14:textId="726E8F32" w:rsidR="00FB42BC" w:rsidRDefault="0086251D" w:rsidP="009437A5">
            <w:r>
              <w:t>Livro alterado com sucesso.</w:t>
            </w:r>
          </w:p>
        </w:tc>
      </w:tr>
      <w:tr w:rsidR="00FB42BC" w14:paraId="3FF54AD3" w14:textId="77777777" w:rsidTr="009437A5">
        <w:tc>
          <w:tcPr>
            <w:tcW w:w="1271" w:type="dxa"/>
          </w:tcPr>
          <w:p w14:paraId="0A18718C" w14:textId="21504EF8" w:rsidR="00FB42BC" w:rsidRDefault="00FB42BC" w:rsidP="009437A5">
            <w:pPr>
              <w:jc w:val="center"/>
            </w:pPr>
            <w:r>
              <w:t>MSG007</w:t>
            </w:r>
          </w:p>
        </w:tc>
        <w:tc>
          <w:tcPr>
            <w:tcW w:w="7223" w:type="dxa"/>
          </w:tcPr>
          <w:p w14:paraId="66C8C9DF" w14:textId="3215DF90" w:rsidR="00FB42BC" w:rsidRDefault="0086251D" w:rsidP="009437A5">
            <w:r>
              <w:t>Livro excluído com sucesso.</w:t>
            </w:r>
          </w:p>
        </w:tc>
      </w:tr>
      <w:tr w:rsidR="00FB42BC" w14:paraId="6F0AD19B" w14:textId="77777777" w:rsidTr="009437A5">
        <w:tc>
          <w:tcPr>
            <w:tcW w:w="1271" w:type="dxa"/>
          </w:tcPr>
          <w:p w14:paraId="79380F7E" w14:textId="08F2FFB8" w:rsidR="00FB42BC" w:rsidRDefault="00FB42BC" w:rsidP="009437A5">
            <w:pPr>
              <w:jc w:val="center"/>
            </w:pPr>
            <w:r>
              <w:t>MSG008</w:t>
            </w:r>
          </w:p>
        </w:tc>
        <w:tc>
          <w:tcPr>
            <w:tcW w:w="7223" w:type="dxa"/>
          </w:tcPr>
          <w:p w14:paraId="76B73F78" w14:textId="093A0AC2" w:rsidR="0086251D" w:rsidRDefault="0086251D" w:rsidP="009437A5">
            <w:r>
              <w:t>Cliente cadastrado com sucesso.</w:t>
            </w:r>
          </w:p>
        </w:tc>
      </w:tr>
      <w:tr w:rsidR="00FB42BC" w14:paraId="2456EFA5" w14:textId="77777777" w:rsidTr="009437A5">
        <w:tc>
          <w:tcPr>
            <w:tcW w:w="1271" w:type="dxa"/>
          </w:tcPr>
          <w:p w14:paraId="5B691BA8" w14:textId="23734636" w:rsidR="00FB42BC" w:rsidRDefault="00FB42BC" w:rsidP="009437A5">
            <w:pPr>
              <w:jc w:val="center"/>
            </w:pPr>
            <w:r>
              <w:t>MSG009</w:t>
            </w:r>
          </w:p>
        </w:tc>
        <w:tc>
          <w:tcPr>
            <w:tcW w:w="7223" w:type="dxa"/>
          </w:tcPr>
          <w:p w14:paraId="6A56F08B" w14:textId="46E16589" w:rsidR="00FB42BC" w:rsidRDefault="0086251D" w:rsidP="009437A5">
            <w:r>
              <w:t>Cliente alterado com sucesso.</w:t>
            </w:r>
          </w:p>
        </w:tc>
      </w:tr>
      <w:tr w:rsidR="00FB42BC" w14:paraId="15C95203" w14:textId="77777777" w:rsidTr="009437A5">
        <w:tc>
          <w:tcPr>
            <w:tcW w:w="1271" w:type="dxa"/>
          </w:tcPr>
          <w:p w14:paraId="2C51221F" w14:textId="3E8FFC80" w:rsidR="00FB42BC" w:rsidRDefault="00FB42BC" w:rsidP="009437A5">
            <w:pPr>
              <w:jc w:val="center"/>
            </w:pPr>
            <w:r>
              <w:t>MSG011</w:t>
            </w:r>
          </w:p>
        </w:tc>
        <w:tc>
          <w:tcPr>
            <w:tcW w:w="7223" w:type="dxa"/>
          </w:tcPr>
          <w:p w14:paraId="3F96C326" w14:textId="4136F1A0" w:rsidR="00FB42BC" w:rsidRDefault="0086251D" w:rsidP="009437A5">
            <w:r>
              <w:t>Cliente excluído com sucesso.</w:t>
            </w:r>
          </w:p>
        </w:tc>
      </w:tr>
      <w:tr w:rsidR="00FB42BC" w14:paraId="15B56E88" w14:textId="77777777" w:rsidTr="009437A5">
        <w:tc>
          <w:tcPr>
            <w:tcW w:w="1271" w:type="dxa"/>
          </w:tcPr>
          <w:p w14:paraId="45FE83CF" w14:textId="23F7C275" w:rsidR="00FB42BC" w:rsidRDefault="00FB42BC" w:rsidP="009437A5">
            <w:pPr>
              <w:jc w:val="center"/>
            </w:pPr>
            <w:r>
              <w:t>MSG012</w:t>
            </w:r>
          </w:p>
        </w:tc>
        <w:tc>
          <w:tcPr>
            <w:tcW w:w="7223" w:type="dxa"/>
          </w:tcPr>
          <w:p w14:paraId="5013767D" w14:textId="53C025C3" w:rsidR="00FB42BC" w:rsidRDefault="0086251D" w:rsidP="009437A5">
            <w:r>
              <w:t>Editora cadastrada com sucesso.</w:t>
            </w:r>
          </w:p>
        </w:tc>
      </w:tr>
      <w:tr w:rsidR="00FB42BC" w14:paraId="57DFE3CD" w14:textId="77777777" w:rsidTr="009437A5">
        <w:tc>
          <w:tcPr>
            <w:tcW w:w="1271" w:type="dxa"/>
          </w:tcPr>
          <w:p w14:paraId="32BABF3A" w14:textId="58E1E225" w:rsidR="00FB42BC" w:rsidRDefault="00FB42BC" w:rsidP="009437A5">
            <w:pPr>
              <w:jc w:val="center"/>
            </w:pPr>
            <w:r>
              <w:t>MSG013</w:t>
            </w:r>
          </w:p>
        </w:tc>
        <w:tc>
          <w:tcPr>
            <w:tcW w:w="7223" w:type="dxa"/>
          </w:tcPr>
          <w:p w14:paraId="4146E585" w14:textId="6B503A78" w:rsidR="00FB42BC" w:rsidRDefault="0086251D" w:rsidP="009437A5">
            <w:r>
              <w:t>Editora alterada com sucesso.</w:t>
            </w:r>
          </w:p>
        </w:tc>
      </w:tr>
      <w:tr w:rsidR="00FB42BC" w14:paraId="1A0682B4" w14:textId="77777777" w:rsidTr="009437A5">
        <w:tc>
          <w:tcPr>
            <w:tcW w:w="1271" w:type="dxa"/>
          </w:tcPr>
          <w:p w14:paraId="18370F99" w14:textId="5A6E16FF" w:rsidR="00FB42BC" w:rsidRDefault="00FB42BC" w:rsidP="009437A5">
            <w:pPr>
              <w:jc w:val="center"/>
            </w:pPr>
            <w:r>
              <w:t>MSG014</w:t>
            </w:r>
          </w:p>
        </w:tc>
        <w:tc>
          <w:tcPr>
            <w:tcW w:w="7223" w:type="dxa"/>
          </w:tcPr>
          <w:p w14:paraId="135E0C31" w14:textId="7CBDE8D4" w:rsidR="00FB42BC" w:rsidRDefault="0086251D" w:rsidP="009437A5">
            <w:r>
              <w:t>Editora excluída com sucesso.</w:t>
            </w:r>
          </w:p>
        </w:tc>
      </w:tr>
      <w:tr w:rsidR="00FB42BC" w14:paraId="64975D7E" w14:textId="77777777" w:rsidTr="009437A5">
        <w:tc>
          <w:tcPr>
            <w:tcW w:w="1271" w:type="dxa"/>
          </w:tcPr>
          <w:p w14:paraId="039C6234" w14:textId="412F3633" w:rsidR="00FB42BC" w:rsidRDefault="00FB42BC" w:rsidP="009437A5">
            <w:pPr>
              <w:jc w:val="center"/>
            </w:pPr>
            <w:r>
              <w:t>MSG015</w:t>
            </w:r>
          </w:p>
        </w:tc>
        <w:tc>
          <w:tcPr>
            <w:tcW w:w="7223" w:type="dxa"/>
          </w:tcPr>
          <w:p w14:paraId="217019B8" w14:textId="0ADD2372" w:rsidR="00FB42BC" w:rsidRDefault="0086251D" w:rsidP="009437A5">
            <w:r>
              <w:t>Relatório de clientes:</w:t>
            </w:r>
          </w:p>
        </w:tc>
      </w:tr>
      <w:tr w:rsidR="00FB42BC" w14:paraId="3BDD4C35" w14:textId="77777777" w:rsidTr="009437A5">
        <w:tc>
          <w:tcPr>
            <w:tcW w:w="1271" w:type="dxa"/>
          </w:tcPr>
          <w:p w14:paraId="08B52A16" w14:textId="377E3453" w:rsidR="00FB42BC" w:rsidRDefault="0086251D" w:rsidP="009437A5">
            <w:pPr>
              <w:jc w:val="center"/>
            </w:pPr>
            <w:r>
              <w:t>MSG016</w:t>
            </w:r>
          </w:p>
        </w:tc>
        <w:tc>
          <w:tcPr>
            <w:tcW w:w="7223" w:type="dxa"/>
          </w:tcPr>
          <w:p w14:paraId="291C4059" w14:textId="4ADDC874" w:rsidR="00FB42BC" w:rsidRDefault="0086251D" w:rsidP="0086251D">
            <w:r>
              <w:t>Relatório de planos:</w:t>
            </w:r>
          </w:p>
        </w:tc>
      </w:tr>
      <w:tr w:rsidR="00FB42BC" w14:paraId="11E7AAA7" w14:textId="77777777" w:rsidTr="009437A5">
        <w:tc>
          <w:tcPr>
            <w:tcW w:w="1271" w:type="dxa"/>
          </w:tcPr>
          <w:p w14:paraId="56506B21" w14:textId="368F4D45" w:rsidR="00FB42BC" w:rsidRDefault="0086251D" w:rsidP="009437A5">
            <w:pPr>
              <w:jc w:val="center"/>
            </w:pPr>
            <w:r>
              <w:t>MSG017</w:t>
            </w:r>
          </w:p>
        </w:tc>
        <w:tc>
          <w:tcPr>
            <w:tcW w:w="7223" w:type="dxa"/>
          </w:tcPr>
          <w:p w14:paraId="662AC580" w14:textId="3BD97E57" w:rsidR="00FB42BC" w:rsidRDefault="0086251D" w:rsidP="0086251D">
            <w:r>
              <w:t>Relatório de pagamentos:</w:t>
            </w:r>
          </w:p>
        </w:tc>
      </w:tr>
      <w:tr w:rsidR="00FB42BC" w14:paraId="29CC0DCF" w14:textId="77777777" w:rsidTr="009437A5">
        <w:tc>
          <w:tcPr>
            <w:tcW w:w="1271" w:type="dxa"/>
          </w:tcPr>
          <w:p w14:paraId="10109124" w14:textId="7BF84CB5" w:rsidR="00FB42BC" w:rsidRDefault="0086251D" w:rsidP="009437A5">
            <w:pPr>
              <w:jc w:val="center"/>
            </w:pPr>
            <w:r>
              <w:t>MSG018</w:t>
            </w:r>
          </w:p>
        </w:tc>
        <w:tc>
          <w:tcPr>
            <w:tcW w:w="7223" w:type="dxa"/>
          </w:tcPr>
          <w:p w14:paraId="669CD609" w14:textId="78196CC2" w:rsidR="00FB42BC" w:rsidRDefault="0086251D" w:rsidP="0086251D">
            <w:r>
              <w:t>Relatório de entregas:</w:t>
            </w:r>
          </w:p>
        </w:tc>
      </w:tr>
    </w:tbl>
    <w:p w14:paraId="0B128896" w14:textId="7483E787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21" w:name="_Toc39474877"/>
      <w:r>
        <w:t>5.2 Termos</w:t>
      </w:r>
      <w:bookmarkEnd w:id="21"/>
    </w:p>
    <w:p w14:paraId="610EA268" w14:textId="60145505" w:rsidR="003A16A0" w:rsidRDefault="00FB42BC" w:rsidP="00FB42BC">
      <w:pPr>
        <w:jc w:val="both"/>
      </w:pPr>
      <w:r w:rsidRPr="00FB42BC">
        <w:rPr>
          <w:rFonts w:ascii="Arial" w:eastAsia="Arial" w:hAnsi="Arial" w:cs="Arial"/>
          <w:color w:val="000000"/>
          <w:lang w:eastAsia="ar-SA" w:bidi="ar-SA"/>
        </w:rPr>
        <w:t>Listar os termos</w:t>
      </w:r>
      <w:r w:rsidR="003C3F5A">
        <w:rPr>
          <w:rFonts w:ascii="Arial" w:eastAsia="Arial" w:hAnsi="Arial" w:cs="Arial"/>
          <w:color w:val="000000"/>
          <w:lang w:eastAsia="ar-SA" w:bidi="ar-SA"/>
        </w:rPr>
        <w:t>,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</w:t>
      </w:r>
      <w:r w:rsidR="003C3F5A">
        <w:rPr>
          <w:rFonts w:ascii="Arial" w:eastAsia="Arial" w:hAnsi="Arial" w:cs="Arial"/>
          <w:color w:val="000000"/>
          <w:lang w:eastAsia="ar-SA" w:bidi="ar-SA"/>
        </w:rPr>
        <w:t>com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seu</w:t>
      </w:r>
      <w:r w:rsidR="003C3F5A">
        <w:rPr>
          <w:rFonts w:ascii="Arial" w:eastAsia="Arial" w:hAnsi="Arial" w:cs="Arial"/>
          <w:color w:val="000000"/>
          <w:lang w:eastAsia="ar-SA" w:bidi="ar-SA"/>
        </w:rPr>
        <w:t xml:space="preserve"> respectivo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significado</w:t>
      </w:r>
      <w:r w:rsidR="003C3F5A">
        <w:rPr>
          <w:rFonts w:ascii="Arial" w:eastAsia="Arial" w:hAnsi="Arial" w:cs="Arial"/>
          <w:color w:val="000000"/>
          <w:lang w:eastAsia="ar-SA" w:bidi="ar-SA"/>
        </w:rPr>
        <w:t>,</w:t>
      </w:r>
      <w:r>
        <w:rPr>
          <w:rFonts w:ascii="Arial" w:eastAsia="Arial" w:hAnsi="Arial" w:cs="Arial"/>
          <w:color w:val="000000"/>
          <w:lang w:eastAsia="ar-SA" w:bidi="ar-SA"/>
        </w:rPr>
        <w:t xml:space="preserve"> que são de uso específico no negócio e escopo do sistema.</w:t>
      </w:r>
      <w:r w:rsidR="003A16A0">
        <w:rPr>
          <w:rFonts w:ascii="Arial" w:eastAsia="Arial" w:hAnsi="Arial" w:cs="Arial"/>
          <w:color w:val="000000"/>
          <w:lang w:eastAsia="ar-SA" w:bidi="ar-SA"/>
        </w:rPr>
        <w:t xml:space="preserve"> </w:t>
      </w:r>
    </w:p>
    <w:p w14:paraId="301D52FD" w14:textId="70057D90" w:rsidR="003A16A0" w:rsidRDefault="003A16A0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C3F5A" w14:paraId="42AC0D56" w14:textId="77777777" w:rsidTr="003C3F5A">
        <w:tc>
          <w:tcPr>
            <w:tcW w:w="2263" w:type="dxa"/>
          </w:tcPr>
          <w:p w14:paraId="63C3F010" w14:textId="42EDE869" w:rsidR="003C3F5A" w:rsidRPr="00130A0A" w:rsidRDefault="003C3F5A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</w:t>
            </w:r>
          </w:p>
        </w:tc>
        <w:tc>
          <w:tcPr>
            <w:tcW w:w="6231" w:type="dxa"/>
          </w:tcPr>
          <w:p w14:paraId="6EDD8108" w14:textId="59669559" w:rsidR="003C3F5A" w:rsidRPr="00130A0A" w:rsidRDefault="003C3F5A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DO DO TERMO</w:t>
            </w:r>
          </w:p>
        </w:tc>
      </w:tr>
      <w:tr w:rsidR="003C3F5A" w14:paraId="09B8A86E" w14:textId="77777777" w:rsidTr="003C3F5A">
        <w:tc>
          <w:tcPr>
            <w:tcW w:w="2263" w:type="dxa"/>
          </w:tcPr>
          <w:p w14:paraId="5D8878C7" w14:textId="1E8EAEE9" w:rsidR="003C3F5A" w:rsidRDefault="001233F9" w:rsidP="009437A5">
            <w:pPr>
              <w:jc w:val="center"/>
            </w:pPr>
            <w:r>
              <w:t>Usuário</w:t>
            </w:r>
          </w:p>
        </w:tc>
        <w:tc>
          <w:tcPr>
            <w:tcW w:w="6231" w:type="dxa"/>
          </w:tcPr>
          <w:p w14:paraId="578E50A5" w14:textId="73EC4C42" w:rsidR="003C3F5A" w:rsidRDefault="001233F9" w:rsidP="009437A5">
            <w:r>
              <w:t>Responsável por utilizar o sistema.</w:t>
            </w:r>
          </w:p>
        </w:tc>
      </w:tr>
    </w:tbl>
    <w:p w14:paraId="59210D8A" w14:textId="6830885D" w:rsidR="003A16A0" w:rsidRDefault="003A16A0" w:rsidP="003A16A0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22" w:name="_Toc39474878"/>
      <w:r>
        <w:t>5.2 Siglas</w:t>
      </w:r>
      <w:bookmarkEnd w:id="22"/>
    </w:p>
    <w:p w14:paraId="6411428B" w14:textId="6F26145A" w:rsidR="003A16A0" w:rsidRDefault="00FB42BC" w:rsidP="003A16A0">
      <w:r w:rsidRPr="00FB42BC">
        <w:rPr>
          <w:rFonts w:ascii="Arial" w:eastAsia="Arial" w:hAnsi="Arial" w:cs="Arial"/>
          <w:color w:val="000000"/>
          <w:lang w:eastAsia="ar-SA" w:bidi="ar-SA"/>
        </w:rPr>
        <w:t xml:space="preserve">Listar </w:t>
      </w:r>
      <w:r>
        <w:rPr>
          <w:rFonts w:ascii="Arial" w:eastAsia="Arial" w:hAnsi="Arial" w:cs="Arial"/>
          <w:color w:val="000000"/>
          <w:lang w:eastAsia="ar-SA" w:bidi="ar-SA"/>
        </w:rPr>
        <w:t>as siglas</w:t>
      </w:r>
      <w:r w:rsidR="003C3F5A">
        <w:rPr>
          <w:rFonts w:ascii="Arial" w:eastAsia="Arial" w:hAnsi="Arial" w:cs="Arial"/>
          <w:color w:val="000000"/>
          <w:lang w:eastAsia="ar-SA" w:bidi="ar-SA"/>
        </w:rPr>
        <w:t>, com seu</w:t>
      </w:r>
      <w:r w:rsidRPr="00FB42BC">
        <w:rPr>
          <w:rFonts w:ascii="Arial" w:eastAsia="Arial" w:hAnsi="Arial" w:cs="Arial"/>
          <w:color w:val="000000"/>
          <w:lang w:eastAsia="ar-SA" w:bidi="ar-SA"/>
        </w:rPr>
        <w:t xml:space="preserve"> </w:t>
      </w:r>
      <w:r w:rsidR="003C3F5A">
        <w:rPr>
          <w:rFonts w:ascii="Arial" w:eastAsia="Arial" w:hAnsi="Arial" w:cs="Arial"/>
          <w:color w:val="000000"/>
          <w:lang w:eastAsia="ar-SA" w:bidi="ar-SA"/>
        </w:rPr>
        <w:t xml:space="preserve">respectivo </w:t>
      </w:r>
      <w:r w:rsidRPr="00FB42BC">
        <w:rPr>
          <w:rFonts w:ascii="Arial" w:eastAsia="Arial" w:hAnsi="Arial" w:cs="Arial"/>
          <w:color w:val="000000"/>
          <w:lang w:eastAsia="ar-SA" w:bidi="ar-SA"/>
        </w:rPr>
        <w:t>significado</w:t>
      </w:r>
      <w:r w:rsidR="003C3F5A">
        <w:rPr>
          <w:rFonts w:ascii="Arial" w:eastAsia="Arial" w:hAnsi="Arial" w:cs="Arial"/>
          <w:color w:val="000000"/>
          <w:lang w:eastAsia="ar-SA" w:bidi="ar-SA"/>
        </w:rPr>
        <w:t>,</w:t>
      </w:r>
      <w:r>
        <w:rPr>
          <w:rFonts w:ascii="Arial" w:eastAsia="Arial" w:hAnsi="Arial" w:cs="Arial"/>
          <w:color w:val="000000"/>
          <w:lang w:eastAsia="ar-SA" w:bidi="ar-SA"/>
        </w:rPr>
        <w:t xml:space="preserve"> </w:t>
      </w:r>
      <w:r w:rsidR="003C3F5A">
        <w:rPr>
          <w:rFonts w:ascii="Arial" w:eastAsia="Arial" w:hAnsi="Arial" w:cs="Arial"/>
          <w:color w:val="000000"/>
          <w:lang w:eastAsia="ar-SA" w:bidi="ar-SA"/>
        </w:rPr>
        <w:t>utilizadas nas documentações do sistema e no próprio sistema</w:t>
      </w:r>
      <w:r w:rsidR="003A16A0">
        <w:rPr>
          <w:rFonts w:ascii="Arial" w:eastAsia="Arial" w:hAnsi="Arial" w:cs="Arial"/>
          <w:color w:val="000000"/>
          <w:lang w:eastAsia="ar-SA" w:bidi="ar-SA"/>
        </w:rPr>
        <w:t xml:space="preserve">. </w:t>
      </w:r>
    </w:p>
    <w:p w14:paraId="1165D3ED" w14:textId="0A7FE3D2" w:rsidR="003A16A0" w:rsidRDefault="003A16A0" w:rsidP="007143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D1DD7" w14:paraId="1D7F2EC7" w14:textId="77777777" w:rsidTr="009437A5">
        <w:tc>
          <w:tcPr>
            <w:tcW w:w="1271" w:type="dxa"/>
          </w:tcPr>
          <w:p w14:paraId="1C3323EB" w14:textId="1B33BA08" w:rsidR="008D1DD7" w:rsidRPr="00130A0A" w:rsidRDefault="008D1DD7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7223" w:type="dxa"/>
          </w:tcPr>
          <w:p w14:paraId="70F5B720" w14:textId="182FA542" w:rsidR="008D1DD7" w:rsidRPr="00130A0A" w:rsidRDefault="008D1DD7" w:rsidP="00943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DO DA SIGLA</w:t>
            </w:r>
          </w:p>
        </w:tc>
      </w:tr>
      <w:tr w:rsidR="008D1DD7" w14:paraId="6397806F" w14:textId="77777777" w:rsidTr="009437A5">
        <w:tc>
          <w:tcPr>
            <w:tcW w:w="1271" w:type="dxa"/>
          </w:tcPr>
          <w:p w14:paraId="33324E5A" w14:textId="1E337C2B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2BF4A62B" w14:textId="77777777" w:rsidR="008D1DD7" w:rsidRDefault="008D1DD7" w:rsidP="009437A5"/>
        </w:tc>
      </w:tr>
      <w:tr w:rsidR="008D1DD7" w14:paraId="6EB8C72E" w14:textId="77777777" w:rsidTr="009437A5">
        <w:tc>
          <w:tcPr>
            <w:tcW w:w="1271" w:type="dxa"/>
          </w:tcPr>
          <w:p w14:paraId="462700BC" w14:textId="382F35D1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6154010A" w14:textId="77777777" w:rsidR="008D1DD7" w:rsidRDefault="008D1DD7" w:rsidP="009437A5"/>
        </w:tc>
      </w:tr>
      <w:tr w:rsidR="008D1DD7" w14:paraId="3F8F110D" w14:textId="77777777" w:rsidTr="009437A5">
        <w:tc>
          <w:tcPr>
            <w:tcW w:w="1271" w:type="dxa"/>
          </w:tcPr>
          <w:p w14:paraId="41BE14CA" w14:textId="0630759C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34306492" w14:textId="77777777" w:rsidR="008D1DD7" w:rsidRDefault="008D1DD7" w:rsidP="009437A5"/>
        </w:tc>
      </w:tr>
      <w:tr w:rsidR="008D1DD7" w14:paraId="06B06407" w14:textId="77777777" w:rsidTr="009437A5">
        <w:tc>
          <w:tcPr>
            <w:tcW w:w="1271" w:type="dxa"/>
          </w:tcPr>
          <w:p w14:paraId="6E8DFBA8" w14:textId="0C1C9D9E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7FC575D" w14:textId="77777777" w:rsidR="008D1DD7" w:rsidRDefault="008D1DD7" w:rsidP="009437A5"/>
        </w:tc>
      </w:tr>
      <w:tr w:rsidR="008D1DD7" w14:paraId="1BB9B11B" w14:textId="77777777" w:rsidTr="009437A5">
        <w:tc>
          <w:tcPr>
            <w:tcW w:w="1271" w:type="dxa"/>
          </w:tcPr>
          <w:p w14:paraId="37FA20D5" w14:textId="40D775DD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1CA5F60" w14:textId="77777777" w:rsidR="008D1DD7" w:rsidRDefault="008D1DD7" w:rsidP="009437A5"/>
        </w:tc>
      </w:tr>
      <w:tr w:rsidR="008D1DD7" w14:paraId="1348DAA3" w14:textId="77777777" w:rsidTr="009437A5">
        <w:tc>
          <w:tcPr>
            <w:tcW w:w="1271" w:type="dxa"/>
          </w:tcPr>
          <w:p w14:paraId="3DCC1A5F" w14:textId="24D1735B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A1C85E0" w14:textId="77777777" w:rsidR="008D1DD7" w:rsidRDefault="008D1DD7" w:rsidP="009437A5"/>
        </w:tc>
      </w:tr>
      <w:tr w:rsidR="008D1DD7" w14:paraId="7A001312" w14:textId="77777777" w:rsidTr="009437A5">
        <w:tc>
          <w:tcPr>
            <w:tcW w:w="1271" w:type="dxa"/>
          </w:tcPr>
          <w:p w14:paraId="6CF86725" w14:textId="12433C42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099DEAB" w14:textId="77777777" w:rsidR="008D1DD7" w:rsidRDefault="008D1DD7" w:rsidP="009437A5"/>
        </w:tc>
      </w:tr>
      <w:tr w:rsidR="008D1DD7" w14:paraId="79A7E858" w14:textId="77777777" w:rsidTr="009437A5">
        <w:tc>
          <w:tcPr>
            <w:tcW w:w="1271" w:type="dxa"/>
          </w:tcPr>
          <w:p w14:paraId="6FE88848" w14:textId="386B6D6B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46C11DFA" w14:textId="77777777" w:rsidR="008D1DD7" w:rsidRDefault="008D1DD7" w:rsidP="009437A5"/>
        </w:tc>
      </w:tr>
      <w:tr w:rsidR="008D1DD7" w14:paraId="313EAB63" w14:textId="77777777" w:rsidTr="009437A5">
        <w:tc>
          <w:tcPr>
            <w:tcW w:w="1271" w:type="dxa"/>
          </w:tcPr>
          <w:p w14:paraId="398960B8" w14:textId="0C51799E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66504A48" w14:textId="77777777" w:rsidR="008D1DD7" w:rsidRDefault="008D1DD7" w:rsidP="009437A5"/>
        </w:tc>
      </w:tr>
      <w:tr w:rsidR="008D1DD7" w14:paraId="780266C2" w14:textId="77777777" w:rsidTr="009437A5">
        <w:tc>
          <w:tcPr>
            <w:tcW w:w="1271" w:type="dxa"/>
          </w:tcPr>
          <w:p w14:paraId="4C41B8C6" w14:textId="2CB34A69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05A6C88" w14:textId="77777777" w:rsidR="008D1DD7" w:rsidRDefault="008D1DD7" w:rsidP="009437A5"/>
        </w:tc>
      </w:tr>
      <w:tr w:rsidR="008D1DD7" w14:paraId="02C09AF8" w14:textId="77777777" w:rsidTr="009437A5">
        <w:tc>
          <w:tcPr>
            <w:tcW w:w="1271" w:type="dxa"/>
          </w:tcPr>
          <w:p w14:paraId="0F2D1A03" w14:textId="753A77D5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04BB08B" w14:textId="77777777" w:rsidR="008D1DD7" w:rsidRDefault="008D1DD7" w:rsidP="009437A5"/>
        </w:tc>
      </w:tr>
      <w:tr w:rsidR="008D1DD7" w14:paraId="541B8128" w14:textId="77777777" w:rsidTr="009437A5">
        <w:tc>
          <w:tcPr>
            <w:tcW w:w="1271" w:type="dxa"/>
          </w:tcPr>
          <w:p w14:paraId="3205C0BC" w14:textId="5F14107A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21BFBF52" w14:textId="77777777" w:rsidR="008D1DD7" w:rsidRDefault="008D1DD7" w:rsidP="009437A5"/>
        </w:tc>
      </w:tr>
      <w:tr w:rsidR="008D1DD7" w14:paraId="0DD4C5F2" w14:textId="77777777" w:rsidTr="009437A5">
        <w:tc>
          <w:tcPr>
            <w:tcW w:w="1271" w:type="dxa"/>
          </w:tcPr>
          <w:p w14:paraId="3E36C99A" w14:textId="1FC8F9F4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6E0EC44" w14:textId="77777777" w:rsidR="008D1DD7" w:rsidRDefault="008D1DD7" w:rsidP="009437A5"/>
        </w:tc>
      </w:tr>
      <w:tr w:rsidR="008D1DD7" w14:paraId="64A032B1" w14:textId="77777777" w:rsidTr="009437A5">
        <w:tc>
          <w:tcPr>
            <w:tcW w:w="1271" w:type="dxa"/>
          </w:tcPr>
          <w:p w14:paraId="36BA9534" w14:textId="7C29D31D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2EFABFE3" w14:textId="77777777" w:rsidR="008D1DD7" w:rsidRDefault="008D1DD7" w:rsidP="009437A5"/>
        </w:tc>
      </w:tr>
      <w:tr w:rsidR="008D1DD7" w14:paraId="787C5ABB" w14:textId="77777777" w:rsidTr="009437A5">
        <w:tc>
          <w:tcPr>
            <w:tcW w:w="1271" w:type="dxa"/>
          </w:tcPr>
          <w:p w14:paraId="70C59839" w14:textId="77777777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676DC06F" w14:textId="77777777" w:rsidR="008D1DD7" w:rsidRDefault="008D1DD7" w:rsidP="009437A5"/>
        </w:tc>
      </w:tr>
      <w:tr w:rsidR="008D1DD7" w14:paraId="0FDECAE5" w14:textId="77777777" w:rsidTr="009437A5">
        <w:tc>
          <w:tcPr>
            <w:tcW w:w="1271" w:type="dxa"/>
          </w:tcPr>
          <w:p w14:paraId="55B1B42A" w14:textId="77777777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D598F65" w14:textId="77777777" w:rsidR="008D1DD7" w:rsidRDefault="008D1DD7" w:rsidP="009437A5"/>
        </w:tc>
      </w:tr>
      <w:tr w:rsidR="008D1DD7" w14:paraId="50FCF61A" w14:textId="77777777" w:rsidTr="009437A5">
        <w:tc>
          <w:tcPr>
            <w:tcW w:w="1271" w:type="dxa"/>
          </w:tcPr>
          <w:p w14:paraId="711A6551" w14:textId="77777777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1CADC220" w14:textId="77777777" w:rsidR="008D1DD7" w:rsidRDefault="008D1DD7" w:rsidP="009437A5"/>
        </w:tc>
      </w:tr>
      <w:tr w:rsidR="008D1DD7" w14:paraId="123BE100" w14:textId="77777777" w:rsidTr="009437A5">
        <w:tc>
          <w:tcPr>
            <w:tcW w:w="1271" w:type="dxa"/>
          </w:tcPr>
          <w:p w14:paraId="137A314B" w14:textId="77777777" w:rsidR="008D1DD7" w:rsidRDefault="008D1DD7" w:rsidP="009437A5">
            <w:pPr>
              <w:jc w:val="center"/>
            </w:pPr>
          </w:p>
        </w:tc>
        <w:tc>
          <w:tcPr>
            <w:tcW w:w="7223" w:type="dxa"/>
          </w:tcPr>
          <w:p w14:paraId="51C1C8A9" w14:textId="77777777" w:rsidR="008D1DD7" w:rsidRDefault="008D1DD7" w:rsidP="009437A5"/>
        </w:tc>
      </w:tr>
    </w:tbl>
    <w:p w14:paraId="6753B605" w14:textId="117AC9A4" w:rsidR="003A16A0" w:rsidRDefault="003A16A0" w:rsidP="007143CA"/>
    <w:p w14:paraId="2E965AAB" w14:textId="77777777" w:rsidR="003A16A0" w:rsidRDefault="003A16A0" w:rsidP="007143CA"/>
    <w:p w14:paraId="14736AAF" w14:textId="2AD08994" w:rsidR="003A16A0" w:rsidRDefault="003A16A0" w:rsidP="007143CA"/>
    <w:p w14:paraId="1D3AA99E" w14:textId="77777777" w:rsidR="003A16A0" w:rsidRDefault="003A16A0" w:rsidP="007143CA"/>
    <w:sectPr w:rsidR="003A16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3000" w14:textId="77777777" w:rsidR="009F6E29" w:rsidRDefault="009F6E29" w:rsidP="007143CA">
      <w:pPr>
        <w:spacing w:line="240" w:lineRule="auto"/>
      </w:pPr>
      <w:r>
        <w:separator/>
      </w:r>
    </w:p>
  </w:endnote>
  <w:endnote w:type="continuationSeparator" w:id="0">
    <w:p w14:paraId="77631995" w14:textId="77777777" w:rsidR="009F6E29" w:rsidRDefault="009F6E29" w:rsidP="0071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174213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65E72" w14:textId="75D8FA10" w:rsidR="00F02262" w:rsidRPr="000C2548" w:rsidRDefault="00F02262">
            <w:pPr>
              <w:pStyle w:val="Rodap"/>
              <w:jc w:val="right"/>
              <w:rPr>
                <w:sz w:val="16"/>
                <w:szCs w:val="16"/>
              </w:rPr>
            </w:pPr>
            <w:r w:rsidRPr="000C2548">
              <w:rPr>
                <w:sz w:val="16"/>
                <w:szCs w:val="16"/>
              </w:rPr>
              <w:t xml:space="preserve">Página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PAGE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="00FD068F">
              <w:rPr>
                <w:noProof/>
                <w:sz w:val="16"/>
                <w:szCs w:val="16"/>
              </w:rPr>
              <w:t>8</w:t>
            </w:r>
            <w:r w:rsidRPr="000C2548">
              <w:rPr>
                <w:sz w:val="16"/>
                <w:szCs w:val="16"/>
              </w:rPr>
              <w:fldChar w:fldCharType="end"/>
            </w:r>
            <w:r w:rsidRPr="000C2548">
              <w:rPr>
                <w:sz w:val="16"/>
                <w:szCs w:val="16"/>
              </w:rPr>
              <w:t xml:space="preserve"> de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NUMPAGES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="00FD068F">
              <w:rPr>
                <w:noProof/>
                <w:sz w:val="16"/>
                <w:szCs w:val="16"/>
              </w:rPr>
              <w:t>9</w:t>
            </w:r>
            <w:r w:rsidRPr="000C254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A02EBEC" w14:textId="77777777" w:rsidR="00F02262" w:rsidRDefault="00F02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99A6" w14:textId="77777777" w:rsidR="009F6E29" w:rsidRDefault="009F6E29" w:rsidP="007143CA">
      <w:pPr>
        <w:spacing w:line="240" w:lineRule="auto"/>
      </w:pPr>
      <w:r>
        <w:separator/>
      </w:r>
    </w:p>
  </w:footnote>
  <w:footnote w:type="continuationSeparator" w:id="0">
    <w:p w14:paraId="439758D6" w14:textId="77777777" w:rsidR="009F6E29" w:rsidRDefault="009F6E29" w:rsidP="0071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4838"/>
    </w:tblGrid>
    <w:tr w:rsidR="00F02262" w14:paraId="115A3081" w14:textId="77777777" w:rsidTr="00301E26">
      <w:tc>
        <w:tcPr>
          <w:tcW w:w="2748" w:type="dxa"/>
          <w:tcBorders>
            <w:bottom w:val="single" w:sz="4" w:space="0" w:color="auto"/>
          </w:tcBorders>
        </w:tcPr>
        <w:p w14:paraId="5FB85900" w14:textId="3620921D" w:rsidR="00F02262" w:rsidRDefault="00F02262" w:rsidP="0014793E">
          <w:pPr>
            <w:pStyle w:val="Cabealho"/>
          </w:pPr>
          <w:r w:rsidRPr="007143CA">
            <w:rPr>
              <w:noProof/>
              <w:lang w:eastAsia="pt-BR" w:bidi="ar-SA"/>
            </w:rPr>
            <w:drawing>
              <wp:inline distT="0" distB="0" distL="0" distR="0" wp14:anchorId="4C038D65" wp14:editId="4908D91F">
                <wp:extent cx="2187477" cy="597877"/>
                <wp:effectExtent l="0" t="0" r="3810" b="0"/>
                <wp:docPr id="1" name="Imagem 1" descr="U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477" cy="59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43CA">
            <w:t xml:space="preserve"> </w:t>
          </w:r>
        </w:p>
      </w:tc>
      <w:tc>
        <w:tcPr>
          <w:tcW w:w="5746" w:type="dxa"/>
          <w:tcBorders>
            <w:bottom w:val="single" w:sz="4" w:space="0" w:color="auto"/>
          </w:tcBorders>
        </w:tcPr>
        <w:p w14:paraId="0341E0D0" w14:textId="30292960" w:rsidR="00F02262" w:rsidRPr="009437A5" w:rsidRDefault="00F02262" w:rsidP="0014793E">
          <w:pPr>
            <w:pStyle w:val="Cabealho"/>
            <w:rPr>
              <w:b/>
              <w:bCs/>
              <w:sz w:val="32"/>
              <w:szCs w:val="32"/>
            </w:rPr>
          </w:pPr>
          <w:r w:rsidRPr="00F07154">
            <w:rPr>
              <w:b/>
              <w:bCs/>
              <w:sz w:val="32"/>
              <w:szCs w:val="32"/>
            </w:rPr>
            <w:t>Documento de Requisitos</w:t>
          </w:r>
          <w:r>
            <w:rPr>
              <w:b/>
              <w:bCs/>
              <w:sz w:val="32"/>
              <w:szCs w:val="32"/>
            </w:rPr>
            <w:t>, Regras de Negócio e Sumário</w:t>
          </w:r>
        </w:p>
      </w:tc>
    </w:tr>
  </w:tbl>
  <w:p w14:paraId="7FE13EDF" w14:textId="5CCEC3FE" w:rsidR="00F02262" w:rsidRDefault="00F02262" w:rsidP="007143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13"/>
    <w:rsid w:val="00072A6D"/>
    <w:rsid w:val="000C2548"/>
    <w:rsid w:val="00102501"/>
    <w:rsid w:val="001233F9"/>
    <w:rsid w:val="00130A0A"/>
    <w:rsid w:val="0014793E"/>
    <w:rsid w:val="00162DDE"/>
    <w:rsid w:val="0016786F"/>
    <w:rsid w:val="00171774"/>
    <w:rsid w:val="001A50E6"/>
    <w:rsid w:val="001D5FEB"/>
    <w:rsid w:val="001F3C3E"/>
    <w:rsid w:val="0023315D"/>
    <w:rsid w:val="002619DF"/>
    <w:rsid w:val="002C5565"/>
    <w:rsid w:val="002D3A46"/>
    <w:rsid w:val="00301E26"/>
    <w:rsid w:val="00307B15"/>
    <w:rsid w:val="00370113"/>
    <w:rsid w:val="003A16A0"/>
    <w:rsid w:val="003C3F5A"/>
    <w:rsid w:val="003E7A9A"/>
    <w:rsid w:val="00413C00"/>
    <w:rsid w:val="004203F4"/>
    <w:rsid w:val="004278B9"/>
    <w:rsid w:val="00430172"/>
    <w:rsid w:val="004452FA"/>
    <w:rsid w:val="0045084B"/>
    <w:rsid w:val="004737D0"/>
    <w:rsid w:val="00480105"/>
    <w:rsid w:val="00523926"/>
    <w:rsid w:val="005B1656"/>
    <w:rsid w:val="005C618F"/>
    <w:rsid w:val="006333FA"/>
    <w:rsid w:val="00653242"/>
    <w:rsid w:val="00653F46"/>
    <w:rsid w:val="00676963"/>
    <w:rsid w:val="007143CA"/>
    <w:rsid w:val="008054AF"/>
    <w:rsid w:val="00855D67"/>
    <w:rsid w:val="0086251D"/>
    <w:rsid w:val="00874976"/>
    <w:rsid w:val="008D1DD7"/>
    <w:rsid w:val="008E5654"/>
    <w:rsid w:val="008F1190"/>
    <w:rsid w:val="009437A5"/>
    <w:rsid w:val="00964589"/>
    <w:rsid w:val="009F6E29"/>
    <w:rsid w:val="00A4426F"/>
    <w:rsid w:val="00A63574"/>
    <w:rsid w:val="00A95131"/>
    <w:rsid w:val="00B55B07"/>
    <w:rsid w:val="00B66C13"/>
    <w:rsid w:val="00C11773"/>
    <w:rsid w:val="00C255DF"/>
    <w:rsid w:val="00C322B9"/>
    <w:rsid w:val="00C8321F"/>
    <w:rsid w:val="00CE2AF6"/>
    <w:rsid w:val="00D16C24"/>
    <w:rsid w:val="00D62E69"/>
    <w:rsid w:val="00D95EC8"/>
    <w:rsid w:val="00EB6D60"/>
    <w:rsid w:val="00F02262"/>
    <w:rsid w:val="00F07154"/>
    <w:rsid w:val="00F80D5D"/>
    <w:rsid w:val="00FB42BC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A16C"/>
  <w15:chartTrackingRefBased/>
  <w15:docId w15:val="{3AB0031F-3D11-439F-8A2B-6CD2C935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C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7143CA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7143C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CA"/>
  </w:style>
  <w:style w:type="paragraph" w:styleId="Rodap">
    <w:name w:val="footer"/>
    <w:basedOn w:val="Normal"/>
    <w:link w:val="Rodap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CA"/>
  </w:style>
  <w:style w:type="table" w:styleId="Tabelacomgrade">
    <w:name w:val="Table Grid"/>
    <w:basedOn w:val="Tabelanormal"/>
    <w:uiPriority w:val="39"/>
    <w:rsid w:val="0071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143C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7143C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7143C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43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143C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mmarcadores1">
    <w:name w:val="Com marcadores1"/>
    <w:basedOn w:val="Normal"/>
    <w:rsid w:val="007143CA"/>
    <w:pPr>
      <w:spacing w:before="60" w:after="60"/>
      <w:jc w:val="both"/>
    </w:pPr>
    <w:rPr>
      <w:rFonts w:eastAsia="Times New Roman" w:cs="Times New Roman"/>
      <w:bCs/>
      <w:szCs w:val="20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7A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437A5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9437A5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DFBD-49FC-49CE-8873-73DB69BD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ALVES SILVA</dc:creator>
  <cp:keywords/>
  <dc:description/>
  <cp:lastModifiedBy>Jean</cp:lastModifiedBy>
  <cp:revision>4</cp:revision>
  <dcterms:created xsi:type="dcterms:W3CDTF">2020-05-11T14:35:00Z</dcterms:created>
  <dcterms:modified xsi:type="dcterms:W3CDTF">2021-06-07T00:51:00Z</dcterms:modified>
</cp:coreProperties>
</file>